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18C6C357" w:rsidR="00A9050C" w:rsidRDefault="00813B18"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MBANGUN </w:t>
      </w:r>
      <w:r w:rsidR="00A9050C">
        <w:rPr>
          <w:rFonts w:ascii="Times New Roman" w:hAnsi="Times New Roman" w:cs="Times New Roman"/>
          <w:b/>
          <w:bCs/>
          <w:color w:val="000000" w:themeColor="text1"/>
          <w:sz w:val="24"/>
          <w:szCs w:val="24"/>
        </w:rPr>
        <w:t xml:space="preserve">WEBSITE PROMOSI </w:t>
      </w:r>
      <w:r>
        <w:rPr>
          <w:rFonts w:ascii="Times New Roman" w:hAnsi="Times New Roman" w:cs="Times New Roman"/>
          <w:b/>
          <w:bCs/>
          <w:color w:val="000000" w:themeColor="text1"/>
          <w:sz w:val="24"/>
          <w:szCs w:val="24"/>
        </w:rPr>
        <w:t xml:space="preserve">BERKAH JAYA STICKER </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Disusun </w:t>
      </w:r>
      <w:proofErr w:type="gramStart"/>
      <w:r w:rsidRPr="00F8762B">
        <w:rPr>
          <w:rFonts w:ascii="Times New Roman" w:hAnsi="Times New Roman" w:cs="Times New Roman"/>
          <w:b/>
          <w:bCs/>
          <w:color w:val="000000" w:themeColor="text1"/>
          <w:sz w:val="24"/>
          <w:szCs w:val="24"/>
        </w:rPr>
        <w:t>oleh :</w:t>
      </w:r>
      <w:proofErr w:type="gramEnd"/>
    </w:p>
    <w:p w14:paraId="0F682EE9" w14:textId="05E9BC3D"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w:t>
      </w:r>
      <w:r w:rsidR="007E7AD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w:t>
      </w:r>
      <w:r w:rsidR="007E7AD0">
        <w:rPr>
          <w:rFonts w:ascii="Times New Roman" w:hAnsi="Times New Roman" w:cs="Times New Roman"/>
          <w:b/>
          <w:bCs/>
          <w:color w:val="000000" w:themeColor="text1"/>
          <w:sz w:val="24"/>
          <w:szCs w:val="24"/>
        </w:rPr>
        <w:t>.</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781320B3"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w:t>
      </w:r>
      <w:r w:rsidR="00E8208A">
        <w:rPr>
          <w:rFonts w:ascii="Times New Roman" w:hAnsi="Times New Roman" w:cs="Times New Roman"/>
          <w:b/>
          <w:bCs/>
          <w:color w:val="000000" w:themeColor="text1"/>
          <w:sz w:val="24"/>
          <w:szCs w:val="24"/>
        </w:rPr>
        <w:t xml:space="preserve"> SEKOLAH</w:t>
      </w:r>
    </w:p>
    <w:p w14:paraId="22A37897" w14:textId="0722D3D3" w:rsidR="009F6EF9"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w:t>
      </w:r>
      <w:r w:rsidR="009F6EF9">
        <w:rPr>
          <w:rFonts w:ascii="Times New Roman" w:hAnsi="Times New Roman" w:cs="Times New Roman"/>
          <w:b/>
          <w:bCs/>
          <w:color w:val="000000" w:themeColor="text1"/>
          <w:sz w:val="24"/>
          <w:szCs w:val="24"/>
        </w:rPr>
        <w:t>BERKAH JAYA STICKER DI</w:t>
      </w:r>
    </w:p>
    <w:p w14:paraId="67AD45EA" w14:textId="5483DC9A" w:rsidR="007365A4" w:rsidRPr="00F8762B" w:rsidRDefault="009F6EF9" w:rsidP="009F6EF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1FC8B9B3" w14:textId="71CC463D" w:rsidR="007365A4" w:rsidRPr="00F8762B" w:rsidRDefault="007E7AD0"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Muhammad Rafi </w:t>
      </w:r>
      <w:r w:rsidR="00F7452E">
        <w:rPr>
          <w:rFonts w:ascii="Times New Roman" w:hAnsi="Times New Roman" w:cs="Times New Roman"/>
          <w:color w:val="000000" w:themeColor="text1"/>
          <w:sz w:val="24"/>
          <w:szCs w:val="24"/>
          <w:u w:val="single"/>
        </w:rPr>
        <w:t>A</w:t>
      </w:r>
      <w:r>
        <w:rPr>
          <w:rFonts w:ascii="Times New Roman" w:hAnsi="Times New Roman" w:cs="Times New Roman"/>
          <w:color w:val="000000" w:themeColor="text1"/>
          <w:sz w:val="24"/>
          <w:szCs w:val="24"/>
          <w:u w:val="single"/>
        </w:rPr>
        <w:t>.</w:t>
      </w:r>
      <w:r w:rsidR="007365A4" w:rsidRPr="00F8762B">
        <w:rPr>
          <w:rFonts w:ascii="Times New Roman" w:hAnsi="Times New Roman" w:cs="Times New Roman"/>
          <w:b/>
          <w:bCs/>
          <w:color w:val="000000" w:themeColor="text1"/>
          <w:sz w:val="24"/>
          <w:szCs w:val="24"/>
          <w:u w:val="single"/>
        </w:rPr>
        <w:br/>
      </w:r>
      <w:r w:rsidR="00F7452E">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1A3F50" w:rsidRPr="00D04F7B" w:rsidRDefault="001A3F5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1A3F50" w:rsidRPr="00AB564D" w:rsidRDefault="001A3F50" w:rsidP="007365A4">
                            <w:pPr>
                              <w:jc w:val="center"/>
                              <w:rPr>
                                <w:rFonts w:ascii="Times New Roman" w:hAnsi="Times New Roman" w:cs="Times New Roman"/>
                                <w:color w:val="FFFFFF" w:themeColor="background1"/>
                                <w:sz w:val="24"/>
                                <w:szCs w:val="24"/>
                              </w:rPr>
                            </w:pPr>
                          </w:p>
                          <w:p w14:paraId="6EF167DB" w14:textId="77777777" w:rsidR="001A3F50" w:rsidRPr="00AB564D" w:rsidRDefault="001A3F50" w:rsidP="007365A4">
                            <w:pPr>
                              <w:jc w:val="center"/>
                              <w:rPr>
                                <w:rFonts w:ascii="Times New Roman" w:hAnsi="Times New Roman" w:cs="Times New Roman"/>
                                <w:sz w:val="24"/>
                                <w:szCs w:val="24"/>
                              </w:rPr>
                            </w:pPr>
                          </w:p>
                          <w:p w14:paraId="3E2A22FC" w14:textId="508461A8" w:rsidR="001A3F50" w:rsidRPr="00AB564D" w:rsidRDefault="001A3F50"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1A3F50" w:rsidRPr="00D04F7B" w:rsidRDefault="001A3F5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1A3F50" w:rsidRPr="00AB564D" w:rsidRDefault="001A3F50" w:rsidP="007365A4">
                      <w:pPr>
                        <w:jc w:val="center"/>
                        <w:rPr>
                          <w:rFonts w:ascii="Times New Roman" w:hAnsi="Times New Roman" w:cs="Times New Roman"/>
                          <w:color w:val="FFFFFF" w:themeColor="background1"/>
                          <w:sz w:val="24"/>
                          <w:szCs w:val="24"/>
                        </w:rPr>
                      </w:pPr>
                    </w:p>
                    <w:p w14:paraId="6EF167DB" w14:textId="77777777" w:rsidR="001A3F50" w:rsidRPr="00AB564D" w:rsidRDefault="001A3F50" w:rsidP="007365A4">
                      <w:pPr>
                        <w:jc w:val="center"/>
                        <w:rPr>
                          <w:rFonts w:ascii="Times New Roman" w:hAnsi="Times New Roman" w:cs="Times New Roman"/>
                          <w:sz w:val="24"/>
                          <w:szCs w:val="24"/>
                        </w:rPr>
                      </w:pPr>
                    </w:p>
                    <w:p w14:paraId="3E2A22FC" w14:textId="508461A8" w:rsidR="001A3F50" w:rsidRPr="00AB564D" w:rsidRDefault="001A3F50"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1A3F50" w:rsidRPr="00AB564D" w:rsidRDefault="001A3F50"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1A3F50" w:rsidRDefault="001A3F50"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1A3F50" w:rsidRPr="002D4CDE" w:rsidRDefault="001A3F50" w:rsidP="002D4CDE">
                            <w:pPr>
                              <w:jc w:val="center"/>
                              <w:rPr>
                                <w:rFonts w:ascii="Times New Roman" w:hAnsi="Times New Roman" w:cs="Times New Roman"/>
                                <w:b/>
                                <w:bCs/>
                                <w:sz w:val="24"/>
                                <w:szCs w:val="24"/>
                              </w:rPr>
                            </w:pPr>
                          </w:p>
                          <w:p w14:paraId="2994AA50" w14:textId="77777777" w:rsidR="001A3F50" w:rsidRPr="00AB564D" w:rsidRDefault="001A3F50" w:rsidP="007365A4">
                            <w:pPr>
                              <w:jc w:val="center"/>
                              <w:rPr>
                                <w:rFonts w:ascii="Times New Roman" w:hAnsi="Times New Roman" w:cs="Times New Roman"/>
                                <w:sz w:val="24"/>
                                <w:szCs w:val="24"/>
                              </w:rPr>
                            </w:pPr>
                          </w:p>
                          <w:p w14:paraId="6FBD1577" w14:textId="50EA9ED4" w:rsidR="001A3F50" w:rsidRPr="00AB564D" w:rsidRDefault="001A3F50"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w:t>
                            </w:r>
                            <w:r>
                              <w:rPr>
                                <w:rFonts w:ascii="Times New Roman" w:hAnsi="Times New Roman" w:cs="Times New Roman"/>
                                <w:sz w:val="24"/>
                                <w:szCs w:val="24"/>
                              </w:rPr>
                              <w:t xml:space="preserve"> </w:t>
                            </w:r>
                            <w:r w:rsidRPr="00AB564D">
                              <w:rPr>
                                <w:rFonts w:ascii="Times New Roman" w:hAnsi="Times New Roman" w:cs="Times New Roman"/>
                                <w:sz w:val="24"/>
                                <w:szCs w:val="24"/>
                              </w:rP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1A3F50" w:rsidRPr="00AB564D" w:rsidRDefault="001A3F50"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1A3F50" w:rsidRDefault="001A3F50"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1A3F50" w:rsidRPr="002D4CDE" w:rsidRDefault="001A3F50" w:rsidP="002D4CDE">
                      <w:pPr>
                        <w:jc w:val="center"/>
                        <w:rPr>
                          <w:rFonts w:ascii="Times New Roman" w:hAnsi="Times New Roman" w:cs="Times New Roman"/>
                          <w:b/>
                          <w:bCs/>
                          <w:sz w:val="24"/>
                          <w:szCs w:val="24"/>
                        </w:rPr>
                      </w:pPr>
                    </w:p>
                    <w:p w14:paraId="2994AA50" w14:textId="77777777" w:rsidR="001A3F50" w:rsidRPr="00AB564D" w:rsidRDefault="001A3F50" w:rsidP="007365A4">
                      <w:pPr>
                        <w:jc w:val="center"/>
                        <w:rPr>
                          <w:rFonts w:ascii="Times New Roman" w:hAnsi="Times New Roman" w:cs="Times New Roman"/>
                          <w:sz w:val="24"/>
                          <w:szCs w:val="24"/>
                        </w:rPr>
                      </w:pPr>
                    </w:p>
                    <w:p w14:paraId="6FBD1577" w14:textId="50EA9ED4" w:rsidR="001A3F50" w:rsidRPr="00AB564D" w:rsidRDefault="001A3F50"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w:t>
                      </w:r>
                      <w:r>
                        <w:rPr>
                          <w:rFonts w:ascii="Times New Roman" w:hAnsi="Times New Roman" w:cs="Times New Roman"/>
                          <w:sz w:val="24"/>
                          <w:szCs w:val="24"/>
                        </w:rPr>
                        <w:t xml:space="preserve"> </w:t>
                      </w:r>
                      <w:r w:rsidRPr="00AB564D">
                        <w:rPr>
                          <w:rFonts w:ascii="Times New Roman" w:hAnsi="Times New Roman" w:cs="Times New Roman"/>
                          <w:sz w:val="24"/>
                          <w:szCs w:val="24"/>
                        </w:rPr>
                        <w:t>S.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1A3F50" w:rsidRPr="00D04F7B" w:rsidRDefault="001A3F5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1A3F50" w:rsidRPr="00AB564D" w:rsidRDefault="001A3F50" w:rsidP="007365A4">
                            <w:pPr>
                              <w:jc w:val="center"/>
                              <w:rPr>
                                <w:rFonts w:ascii="Times New Roman" w:hAnsi="Times New Roman" w:cs="Times New Roman"/>
                                <w:color w:val="FFFFFF" w:themeColor="background1"/>
                                <w:sz w:val="24"/>
                                <w:szCs w:val="24"/>
                              </w:rPr>
                            </w:pPr>
                          </w:p>
                          <w:p w14:paraId="50116F5D" w14:textId="77777777" w:rsidR="001A3F50" w:rsidRPr="00AB564D" w:rsidRDefault="001A3F50" w:rsidP="007365A4">
                            <w:pPr>
                              <w:jc w:val="center"/>
                              <w:rPr>
                                <w:rFonts w:ascii="Times New Roman" w:hAnsi="Times New Roman" w:cs="Times New Roman"/>
                                <w:sz w:val="24"/>
                                <w:szCs w:val="24"/>
                              </w:rPr>
                            </w:pPr>
                          </w:p>
                          <w:p w14:paraId="47EA23E4" w14:textId="03823F90" w:rsidR="001A3F50" w:rsidRPr="00AB564D" w:rsidRDefault="001A3F50"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S.</w:t>
                            </w:r>
                            <w:r w:rsidRPr="00AB564D">
                              <w:rPr>
                                <w:rFonts w:ascii="Times New Roman" w:hAnsi="Times New Roman" w:cs="Times New Roman"/>
                                <w:sz w:val="24"/>
                                <w:szCs w:val="24"/>
                              </w:rPr>
                              <w:t>K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1A3F50" w:rsidRPr="00D04F7B" w:rsidRDefault="001A3F50"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1A3F50" w:rsidRPr="00AB564D" w:rsidRDefault="001A3F50" w:rsidP="007365A4">
                      <w:pPr>
                        <w:jc w:val="center"/>
                        <w:rPr>
                          <w:rFonts w:ascii="Times New Roman" w:hAnsi="Times New Roman" w:cs="Times New Roman"/>
                          <w:color w:val="FFFFFF" w:themeColor="background1"/>
                          <w:sz w:val="24"/>
                          <w:szCs w:val="24"/>
                        </w:rPr>
                      </w:pPr>
                    </w:p>
                    <w:p w14:paraId="50116F5D" w14:textId="77777777" w:rsidR="001A3F50" w:rsidRPr="00AB564D" w:rsidRDefault="001A3F50" w:rsidP="007365A4">
                      <w:pPr>
                        <w:jc w:val="center"/>
                        <w:rPr>
                          <w:rFonts w:ascii="Times New Roman" w:hAnsi="Times New Roman" w:cs="Times New Roman"/>
                          <w:sz w:val="24"/>
                          <w:szCs w:val="24"/>
                        </w:rPr>
                      </w:pPr>
                    </w:p>
                    <w:p w14:paraId="47EA23E4" w14:textId="03823F90" w:rsidR="001A3F50" w:rsidRPr="00AB564D" w:rsidRDefault="001A3F50"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S.</w:t>
                      </w:r>
                      <w:r w:rsidRPr="00AB564D">
                        <w:rPr>
                          <w:rFonts w:ascii="Times New Roman" w:hAnsi="Times New Roman" w:cs="Times New Roman"/>
                          <w:sz w:val="24"/>
                          <w:szCs w:val="24"/>
                        </w:rPr>
                        <w:t>Kom</w:t>
                      </w:r>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686F8EA4" w14:textId="77777777" w:rsidR="007F049F" w:rsidRDefault="007F049F" w:rsidP="007F049F">
      <w:pPr>
        <w:spacing w:line="360" w:lineRule="auto"/>
        <w:ind w:left="851" w:firstLine="283"/>
        <w:jc w:val="center"/>
        <w:rPr>
          <w:rFonts w:ascii="Times New Roman" w:hAnsi="Times New Roman" w:cs="Times New Roman"/>
          <w:b/>
          <w:bCs/>
          <w:color w:val="000000" w:themeColor="text1"/>
          <w:sz w:val="24"/>
          <w:szCs w:val="24"/>
        </w:rPr>
      </w:pPr>
      <w:bookmarkStart w:id="0" w:name="_Toc72225329"/>
      <w:r>
        <w:rPr>
          <w:rFonts w:ascii="Times New Roman" w:hAnsi="Times New Roman" w:cs="Times New Roman"/>
          <w:b/>
          <w:bCs/>
          <w:color w:val="000000" w:themeColor="text1"/>
          <w:sz w:val="24"/>
          <w:szCs w:val="24"/>
        </w:rPr>
        <w:lastRenderedPageBreak/>
        <w:t>LEMBAR PENGESAHAN INDUSTRI</w:t>
      </w:r>
    </w:p>
    <w:p w14:paraId="1AC022B4" w14:textId="5386327E" w:rsidR="007F049F" w:rsidRDefault="007F049F" w:rsidP="00E8208A">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APORAN PEL</w:t>
      </w:r>
      <w:r w:rsidR="00E8208A">
        <w:rPr>
          <w:rFonts w:ascii="Times New Roman" w:hAnsi="Times New Roman" w:cs="Times New Roman"/>
          <w:b/>
          <w:bCs/>
          <w:color w:val="000000" w:themeColor="text1"/>
          <w:sz w:val="24"/>
          <w:szCs w:val="24"/>
        </w:rPr>
        <w:t xml:space="preserve">AKSANAAN PRAKTIK KERJA LAPANGAN </w:t>
      </w:r>
      <w:r>
        <w:rPr>
          <w:rFonts w:ascii="Times New Roman" w:hAnsi="Times New Roman" w:cs="Times New Roman"/>
          <w:b/>
          <w:bCs/>
          <w:color w:val="000000" w:themeColor="text1"/>
          <w:sz w:val="24"/>
          <w:szCs w:val="24"/>
        </w:rPr>
        <w:t>PEMBUATAN WEB PROMOSI BERKAH JAYA STICKER DI</w:t>
      </w:r>
    </w:p>
    <w:p w14:paraId="58000B96" w14:textId="77777777" w:rsidR="007F049F" w:rsidRDefault="007F049F" w:rsidP="007F049F">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5E481C15" w14:textId="77777777" w:rsidR="007F049F" w:rsidRDefault="007F049F" w:rsidP="007F049F">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Pr>
          <w:rFonts w:ascii="Times New Roman" w:hAnsi="Times New Roman" w:cs="Times New Roman"/>
          <w:i/>
          <w:noProof/>
          <w:color w:val="000000" w:themeColor="text1"/>
          <w:sz w:val="24"/>
          <w:szCs w:val="24"/>
          <w:lang w:eastAsia="id-ID"/>
        </w:rPr>
        <w:t xml:space="preserve">program PKL di </w:t>
      </w:r>
      <w:r w:rsidRPr="00F8762B">
        <w:rPr>
          <w:rFonts w:ascii="Times New Roman" w:hAnsi="Times New Roman" w:cs="Times New Roman"/>
          <w:i/>
          <w:noProof/>
          <w:color w:val="000000" w:themeColor="text1"/>
          <w:sz w:val="24"/>
          <w:szCs w:val="24"/>
          <w:lang w:eastAsia="id-ID"/>
        </w:rPr>
        <w:t>SMK Yadika Soreang</w:t>
      </w:r>
    </w:p>
    <w:p w14:paraId="2E4550A2" w14:textId="77777777" w:rsidR="00E8208A" w:rsidRPr="00F8762B" w:rsidRDefault="00E8208A" w:rsidP="00E8208A">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uhammad Rafi A</w:t>
      </w:r>
      <w:proofErr w:type="gramStart"/>
      <w:r>
        <w:rPr>
          <w:rFonts w:ascii="Times New Roman" w:hAnsi="Times New Roman" w:cs="Times New Roman"/>
          <w:color w:val="000000" w:themeColor="text1"/>
          <w:sz w:val="24"/>
          <w:szCs w:val="24"/>
          <w:u w:val="single"/>
        </w:rPr>
        <w:t>.</w:t>
      </w:r>
      <w:proofErr w:type="gramEnd"/>
      <w:r w:rsidRPr="00F8762B">
        <w:rPr>
          <w:rFonts w:ascii="Times New Roman" w:hAnsi="Times New Roman" w:cs="Times New Roman"/>
          <w:b/>
          <w:bCs/>
          <w:color w:val="000000" w:themeColor="text1"/>
          <w:sz w:val="24"/>
          <w:szCs w:val="24"/>
          <w:u w:val="single"/>
        </w:rPr>
        <w:br/>
      </w:r>
      <w:r>
        <w:rPr>
          <w:rFonts w:ascii="Times New Roman" w:hAnsi="Times New Roman" w:cs="Times New Roman"/>
          <w:color w:val="000000" w:themeColor="text1"/>
          <w:sz w:val="24"/>
          <w:szCs w:val="24"/>
        </w:rPr>
        <w:t>NIS: 202110248</w:t>
      </w:r>
    </w:p>
    <w:p w14:paraId="34331784" w14:textId="77777777" w:rsidR="00E8208A" w:rsidRPr="00F8762B" w:rsidRDefault="00E8208A" w:rsidP="00E8208A">
      <w:pPr>
        <w:spacing w:line="360" w:lineRule="auto"/>
        <w:ind w:left="851" w:firstLine="283"/>
        <w:jc w:val="center"/>
        <w:rPr>
          <w:rFonts w:ascii="Times New Roman" w:hAnsi="Times New Roman" w:cs="Times New Roman"/>
          <w:color w:val="000000" w:themeColor="text1"/>
          <w:sz w:val="24"/>
          <w:szCs w:val="24"/>
        </w:rPr>
      </w:pPr>
    </w:p>
    <w:p w14:paraId="2719F36E" w14:textId="77777777" w:rsidR="00E8208A" w:rsidRPr="00F8762B" w:rsidRDefault="00E8208A" w:rsidP="00E8208A">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299C7996" w14:textId="1E1B2669" w:rsidR="00E8208A" w:rsidRPr="00F8762B" w:rsidRDefault="00E8208A" w:rsidP="00E8208A">
      <w:pPr>
        <w:spacing w:line="360" w:lineRule="auto"/>
        <w:ind w:left="851" w:firstLine="283"/>
        <w:jc w:val="center"/>
        <w:rPr>
          <w:rFonts w:ascii="Times New Roman" w:hAnsi="Times New Roman" w:cs="Times New Roman"/>
          <w:color w:val="000000" w:themeColor="text1"/>
          <w:sz w:val="24"/>
          <w:szCs w:val="24"/>
        </w:rPr>
      </w:pPr>
      <w:bookmarkStart w:id="1" w:name="_GoBack"/>
      <w:bookmarkEnd w:id="1"/>
    </w:p>
    <w:p w14:paraId="72F132ED" w14:textId="0052BCBF" w:rsidR="00E8208A" w:rsidRPr="00F8762B" w:rsidRDefault="000A77E4" w:rsidP="00E8208A">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6432" behindDoc="0" locked="0" layoutInCell="1" allowOverlap="1" wp14:anchorId="21F3B747" wp14:editId="12B38267">
                <wp:simplePos x="0" y="0"/>
                <wp:positionH relativeFrom="margin">
                  <wp:posOffset>2804160</wp:posOffset>
                </wp:positionH>
                <wp:positionV relativeFrom="paragraph">
                  <wp:posOffset>259715</wp:posOffset>
                </wp:positionV>
                <wp:extent cx="2797175" cy="2442210"/>
                <wp:effectExtent l="0" t="0" r="22225" b="152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442210"/>
                        </a:xfrm>
                        <a:prstGeom prst="rect">
                          <a:avLst/>
                        </a:prstGeom>
                        <a:solidFill>
                          <a:srgbClr val="FFFFFF"/>
                        </a:solidFill>
                        <a:ln w="9525">
                          <a:solidFill>
                            <a:schemeClr val="bg1"/>
                          </a:solidFill>
                          <a:miter lim="800000"/>
                          <a:headEnd/>
                          <a:tailEnd/>
                        </a:ln>
                      </wps:spPr>
                      <wps:txbx>
                        <w:txbxContent>
                          <w:p w14:paraId="195540FD" w14:textId="76AAD79D" w:rsidR="000A77E4" w:rsidRDefault="000A77E4" w:rsidP="000A77E4">
                            <w:pPr>
                              <w:jc w:val="center"/>
                              <w:rPr>
                                <w:rFonts w:ascii="Times New Roman" w:hAnsi="Times New Roman" w:cs="Times New Roman"/>
                                <w:b/>
                                <w:bCs/>
                                <w:sz w:val="24"/>
                                <w:szCs w:val="24"/>
                              </w:rPr>
                            </w:pPr>
                            <w:r>
                              <w:rPr>
                                <w:rFonts w:ascii="Times New Roman" w:hAnsi="Times New Roman" w:cs="Times New Roman"/>
                                <w:b/>
                                <w:bCs/>
                                <w:sz w:val="24"/>
                                <w:szCs w:val="24"/>
                              </w:rPr>
                              <w:t>Ketua Unit Kerja:</w:t>
                            </w:r>
                          </w:p>
                          <w:p w14:paraId="7F6FEE5A" w14:textId="77777777" w:rsidR="000A77E4" w:rsidRPr="00D04F7B" w:rsidRDefault="000A77E4" w:rsidP="00E8208A">
                            <w:pPr>
                              <w:jc w:val="center"/>
                              <w:rPr>
                                <w:rFonts w:ascii="Times New Roman" w:hAnsi="Times New Roman" w:cs="Times New Roman"/>
                                <w:b/>
                                <w:bCs/>
                                <w:sz w:val="24"/>
                                <w:szCs w:val="24"/>
                              </w:rPr>
                            </w:pPr>
                          </w:p>
                          <w:p w14:paraId="61BE834C" w14:textId="76005FBD" w:rsidR="00E8208A" w:rsidRPr="00AB564D" w:rsidRDefault="000A77E4" w:rsidP="00E8208A">
                            <w:pPr>
                              <w:jc w:val="center"/>
                              <w:rPr>
                                <w:rFonts w:ascii="Times New Roman" w:hAnsi="Times New Roman" w:cs="Times New Roman"/>
                                <w:color w:val="FFFFFF" w:themeColor="background1"/>
                                <w:sz w:val="24"/>
                                <w:szCs w:val="24"/>
                              </w:rPr>
                            </w:pPr>
                            <w:r w:rsidRPr="000A77E4">
                              <w:rPr>
                                <w:rFonts w:ascii="Times New Roman" w:hAnsi="Times New Roman" w:cs="Times New Roman"/>
                                <w:noProof/>
                                <w:color w:val="FFFFFF" w:themeColor="background1"/>
                                <w:sz w:val="24"/>
                                <w:szCs w:val="24"/>
                                <w:lang w:val="en-US"/>
                              </w:rPr>
                              <w:drawing>
                                <wp:inline distT="0" distB="0" distL="0" distR="0" wp14:anchorId="1911A35E" wp14:editId="14AABB8C">
                                  <wp:extent cx="1811655" cy="6178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55" cy="617853"/>
                                          </a:xfrm>
                                          <a:prstGeom prst="rect">
                                            <a:avLst/>
                                          </a:prstGeom>
                                          <a:noFill/>
                                          <a:ln>
                                            <a:noFill/>
                                          </a:ln>
                                        </pic:spPr>
                                      </pic:pic>
                                    </a:graphicData>
                                  </a:graphic>
                                </wp:inline>
                              </w:drawing>
                            </w:r>
                          </w:p>
                          <w:p w14:paraId="64BFF484" w14:textId="77777777" w:rsidR="00E8208A" w:rsidRDefault="00E8208A" w:rsidP="00E8208A">
                            <w:pPr>
                              <w:jc w:val="center"/>
                              <w:rPr>
                                <w:rFonts w:ascii="Times New Roman" w:hAnsi="Times New Roman" w:cs="Times New Roman"/>
                                <w:sz w:val="24"/>
                                <w:szCs w:val="24"/>
                              </w:rPr>
                            </w:pPr>
                          </w:p>
                          <w:p w14:paraId="1BD39860" w14:textId="77777777" w:rsidR="000A77E4" w:rsidRPr="00AB564D" w:rsidRDefault="000A77E4" w:rsidP="00E8208A">
                            <w:pPr>
                              <w:jc w:val="center"/>
                              <w:rPr>
                                <w:rFonts w:ascii="Times New Roman" w:hAnsi="Times New Roman" w:cs="Times New Roman"/>
                                <w:sz w:val="24"/>
                                <w:szCs w:val="24"/>
                              </w:rPr>
                            </w:pPr>
                          </w:p>
                          <w:p w14:paraId="131E9A99" w14:textId="55DA2968" w:rsidR="000A77E4" w:rsidRPr="00AB564D" w:rsidRDefault="000A77E4" w:rsidP="000A77E4">
                            <w:pPr>
                              <w:jc w:val="center"/>
                              <w:rPr>
                                <w:rFonts w:ascii="Times New Roman" w:hAnsi="Times New Roman" w:cs="Times New Roman"/>
                                <w:sz w:val="24"/>
                                <w:szCs w:val="24"/>
                              </w:rPr>
                            </w:pPr>
                            <w:r>
                              <w:rPr>
                                <w:rFonts w:ascii="Times New Roman" w:hAnsi="Times New Roman" w:cs="Times New Roman"/>
                                <w:sz w:val="24"/>
                                <w:szCs w:val="24"/>
                              </w:rPr>
                              <w:t>Nicolas Novian Ruslim, 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B747" id="_x0000_s1029" type="#_x0000_t202" style="position:absolute;left:0;text-align:left;margin-left:220.8pt;margin-top:20.45pt;width:220.25pt;height:19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" strokecolor="white [3212]">
                <v:textbox>
                  <w:txbxContent>
                    <w:p w14:paraId="195540FD" w14:textId="76AAD79D" w:rsidR="000A77E4" w:rsidRDefault="000A77E4" w:rsidP="000A77E4">
                      <w:pPr>
                        <w:jc w:val="center"/>
                        <w:rPr>
                          <w:rFonts w:ascii="Times New Roman" w:hAnsi="Times New Roman" w:cs="Times New Roman"/>
                          <w:b/>
                          <w:bCs/>
                          <w:sz w:val="24"/>
                          <w:szCs w:val="24"/>
                        </w:rPr>
                      </w:pPr>
                      <w:r>
                        <w:rPr>
                          <w:rFonts w:ascii="Times New Roman" w:hAnsi="Times New Roman" w:cs="Times New Roman"/>
                          <w:b/>
                          <w:bCs/>
                          <w:sz w:val="24"/>
                          <w:szCs w:val="24"/>
                        </w:rPr>
                        <w:t>Ketua Unit Kerja:</w:t>
                      </w:r>
                    </w:p>
                    <w:p w14:paraId="7F6FEE5A" w14:textId="77777777" w:rsidR="000A77E4" w:rsidRPr="00D04F7B" w:rsidRDefault="000A77E4" w:rsidP="00E8208A">
                      <w:pPr>
                        <w:jc w:val="center"/>
                        <w:rPr>
                          <w:rFonts w:ascii="Times New Roman" w:hAnsi="Times New Roman" w:cs="Times New Roman"/>
                          <w:b/>
                          <w:bCs/>
                          <w:sz w:val="24"/>
                          <w:szCs w:val="24"/>
                        </w:rPr>
                      </w:pPr>
                    </w:p>
                    <w:p w14:paraId="61BE834C" w14:textId="76005FBD" w:rsidR="00E8208A" w:rsidRPr="00AB564D" w:rsidRDefault="000A77E4" w:rsidP="00E8208A">
                      <w:pPr>
                        <w:jc w:val="center"/>
                        <w:rPr>
                          <w:rFonts w:ascii="Times New Roman" w:hAnsi="Times New Roman" w:cs="Times New Roman"/>
                          <w:color w:val="FFFFFF" w:themeColor="background1"/>
                          <w:sz w:val="24"/>
                          <w:szCs w:val="24"/>
                        </w:rPr>
                      </w:pPr>
                      <w:r w:rsidRPr="000A77E4">
                        <w:rPr>
                          <w:rFonts w:ascii="Times New Roman" w:hAnsi="Times New Roman" w:cs="Times New Roman"/>
                          <w:noProof/>
                          <w:color w:val="FFFFFF" w:themeColor="background1"/>
                          <w:sz w:val="24"/>
                          <w:szCs w:val="24"/>
                          <w:lang w:val="en-US"/>
                        </w:rPr>
                        <w:drawing>
                          <wp:inline distT="0" distB="0" distL="0" distR="0" wp14:anchorId="1911A35E" wp14:editId="14AABB8C">
                            <wp:extent cx="1811655" cy="6178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55" cy="617853"/>
                                    </a:xfrm>
                                    <a:prstGeom prst="rect">
                                      <a:avLst/>
                                    </a:prstGeom>
                                    <a:noFill/>
                                    <a:ln>
                                      <a:noFill/>
                                    </a:ln>
                                  </pic:spPr>
                                </pic:pic>
                              </a:graphicData>
                            </a:graphic>
                          </wp:inline>
                        </w:drawing>
                      </w:r>
                    </w:p>
                    <w:p w14:paraId="64BFF484" w14:textId="77777777" w:rsidR="00E8208A" w:rsidRDefault="00E8208A" w:rsidP="00E8208A">
                      <w:pPr>
                        <w:jc w:val="center"/>
                        <w:rPr>
                          <w:rFonts w:ascii="Times New Roman" w:hAnsi="Times New Roman" w:cs="Times New Roman"/>
                          <w:sz w:val="24"/>
                          <w:szCs w:val="24"/>
                        </w:rPr>
                      </w:pPr>
                    </w:p>
                    <w:p w14:paraId="1BD39860" w14:textId="77777777" w:rsidR="000A77E4" w:rsidRPr="00AB564D" w:rsidRDefault="000A77E4" w:rsidP="00E8208A">
                      <w:pPr>
                        <w:jc w:val="center"/>
                        <w:rPr>
                          <w:rFonts w:ascii="Times New Roman" w:hAnsi="Times New Roman" w:cs="Times New Roman"/>
                          <w:sz w:val="24"/>
                          <w:szCs w:val="24"/>
                        </w:rPr>
                      </w:pPr>
                    </w:p>
                    <w:p w14:paraId="131E9A99" w14:textId="55DA2968" w:rsidR="000A77E4" w:rsidRPr="00AB564D" w:rsidRDefault="000A77E4" w:rsidP="000A77E4">
                      <w:pPr>
                        <w:jc w:val="center"/>
                        <w:rPr>
                          <w:rFonts w:ascii="Times New Roman" w:hAnsi="Times New Roman" w:cs="Times New Roman"/>
                          <w:sz w:val="24"/>
                          <w:szCs w:val="24"/>
                        </w:rPr>
                      </w:pPr>
                      <w:r>
                        <w:rPr>
                          <w:rFonts w:ascii="Times New Roman" w:hAnsi="Times New Roman" w:cs="Times New Roman"/>
                          <w:sz w:val="24"/>
                          <w:szCs w:val="24"/>
                        </w:rPr>
                        <w:t>Nicolas Novian Ruslim, S.T.</w:t>
                      </w:r>
                    </w:p>
                  </w:txbxContent>
                </v:textbox>
                <w10:wrap type="square" anchorx="margin"/>
              </v:shape>
            </w:pict>
          </mc:Fallback>
        </mc:AlternateContent>
      </w: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5408" behindDoc="0" locked="0" layoutInCell="1" allowOverlap="1" wp14:anchorId="291E4581" wp14:editId="4DBCAAD4">
                <wp:simplePos x="0" y="0"/>
                <wp:positionH relativeFrom="margin">
                  <wp:posOffset>280244</wp:posOffset>
                </wp:positionH>
                <wp:positionV relativeFrom="paragraph">
                  <wp:posOffset>259440</wp:posOffset>
                </wp:positionV>
                <wp:extent cx="2428875" cy="2442845"/>
                <wp:effectExtent l="0" t="0" r="28575" b="146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42845"/>
                        </a:xfrm>
                        <a:prstGeom prst="rect">
                          <a:avLst/>
                        </a:prstGeom>
                        <a:solidFill>
                          <a:srgbClr val="FFFFFF"/>
                        </a:solidFill>
                        <a:ln w="9525">
                          <a:solidFill>
                            <a:schemeClr val="bg1"/>
                          </a:solidFill>
                          <a:miter lim="800000"/>
                          <a:headEnd/>
                          <a:tailEnd/>
                        </a:ln>
                      </wps:spPr>
                      <wps:txbx>
                        <w:txbxContent>
                          <w:p w14:paraId="55CFAB7D" w14:textId="730A620E" w:rsidR="00E8208A" w:rsidRDefault="00E8208A" w:rsidP="00E8208A">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r>
                              <w:rPr>
                                <w:rFonts w:ascii="Times New Roman" w:hAnsi="Times New Roman" w:cs="Times New Roman"/>
                                <w:b/>
                                <w:bCs/>
                                <w:sz w:val="24"/>
                                <w:szCs w:val="24"/>
                              </w:rPr>
                              <w:t xml:space="preserve"> Pihak Industri</w:t>
                            </w:r>
                            <w:r w:rsidR="000A77E4">
                              <w:rPr>
                                <w:rFonts w:ascii="Times New Roman" w:hAnsi="Times New Roman" w:cs="Times New Roman"/>
                                <w:b/>
                                <w:bCs/>
                                <w:sz w:val="24"/>
                                <w:szCs w:val="24"/>
                              </w:rPr>
                              <w:t xml:space="preserve">: </w:t>
                            </w:r>
                          </w:p>
                          <w:p w14:paraId="6FD9010E" w14:textId="77777777" w:rsidR="000A77E4" w:rsidRPr="00D04F7B" w:rsidRDefault="000A77E4" w:rsidP="00E8208A">
                            <w:pPr>
                              <w:jc w:val="center"/>
                              <w:rPr>
                                <w:rFonts w:ascii="Times New Roman" w:hAnsi="Times New Roman" w:cs="Times New Roman"/>
                                <w:b/>
                                <w:bCs/>
                                <w:sz w:val="24"/>
                                <w:szCs w:val="24"/>
                              </w:rPr>
                            </w:pPr>
                          </w:p>
                          <w:p w14:paraId="1AF2AC89" w14:textId="0257ABA9" w:rsidR="00E8208A" w:rsidRPr="00AB564D" w:rsidRDefault="000A77E4" w:rsidP="00E8208A">
                            <w:pPr>
                              <w:jc w:val="center"/>
                              <w:rPr>
                                <w:rFonts w:ascii="Times New Roman" w:hAnsi="Times New Roman" w:cs="Times New Roman"/>
                                <w:color w:val="FFFFFF" w:themeColor="background1"/>
                                <w:sz w:val="24"/>
                                <w:szCs w:val="24"/>
                              </w:rPr>
                            </w:pPr>
                            <w:r>
                              <w:rPr>
                                <w:noProof/>
                                <w:lang w:val="en-US"/>
                              </w:rPr>
                              <w:drawing>
                                <wp:inline distT="0" distB="0" distL="0" distR="0" wp14:anchorId="78612D49" wp14:editId="5FE538B8">
                                  <wp:extent cx="1802130" cy="979170"/>
                                  <wp:effectExtent l="0" t="0" r="7620" b="0"/>
                                  <wp:docPr id="265" name="Picture 26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1802130" cy="979170"/>
                                          </a:xfrm>
                                          <a:prstGeom prst="rect">
                                            <a:avLst/>
                                          </a:prstGeom>
                                        </pic:spPr>
                                      </pic:pic>
                                    </a:graphicData>
                                  </a:graphic>
                                </wp:inline>
                              </w:drawing>
                            </w:r>
                          </w:p>
                          <w:p w14:paraId="6AD1BA3D" w14:textId="77777777" w:rsidR="00E8208A" w:rsidRPr="00AB564D" w:rsidRDefault="00E8208A" w:rsidP="00E8208A">
                            <w:pPr>
                              <w:jc w:val="center"/>
                              <w:rPr>
                                <w:rFonts w:ascii="Times New Roman" w:hAnsi="Times New Roman" w:cs="Times New Roman"/>
                                <w:sz w:val="24"/>
                                <w:szCs w:val="24"/>
                              </w:rPr>
                            </w:pPr>
                          </w:p>
                          <w:p w14:paraId="0AE2B864" w14:textId="0E3FE5EF" w:rsidR="00E8208A" w:rsidRPr="00AB564D" w:rsidRDefault="000A77E4" w:rsidP="00E8208A">
                            <w:pPr>
                              <w:jc w:val="center"/>
                              <w:rPr>
                                <w:rFonts w:ascii="Times New Roman" w:hAnsi="Times New Roman" w:cs="Times New Roman"/>
                                <w:sz w:val="24"/>
                                <w:szCs w:val="24"/>
                              </w:rPr>
                            </w:pPr>
                            <w:r>
                              <w:rPr>
                                <w:rFonts w:ascii="Times New Roman" w:hAnsi="Times New Roman" w:cs="Times New Roman"/>
                                <w:sz w:val="24"/>
                                <w:szCs w:val="24"/>
                              </w:rPr>
                              <w:t xml:space="preserve">Muhammad Hamdani, S.K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4581" id="_x0000_s1030" type="#_x0000_t202" style="position:absolute;left:0;text-align:left;margin-left:22.05pt;margin-top:20.45pt;width:191.25pt;height:192.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" strokecolor="white [3212]">
                <v:textbox>
                  <w:txbxContent>
                    <w:p w14:paraId="55CFAB7D" w14:textId="730A620E" w:rsidR="00E8208A" w:rsidRDefault="00E8208A" w:rsidP="00E8208A">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r>
                        <w:rPr>
                          <w:rFonts w:ascii="Times New Roman" w:hAnsi="Times New Roman" w:cs="Times New Roman"/>
                          <w:b/>
                          <w:bCs/>
                          <w:sz w:val="24"/>
                          <w:szCs w:val="24"/>
                        </w:rPr>
                        <w:t xml:space="preserve"> Pihak Industri</w:t>
                      </w:r>
                      <w:r w:rsidR="000A77E4">
                        <w:rPr>
                          <w:rFonts w:ascii="Times New Roman" w:hAnsi="Times New Roman" w:cs="Times New Roman"/>
                          <w:b/>
                          <w:bCs/>
                          <w:sz w:val="24"/>
                          <w:szCs w:val="24"/>
                        </w:rPr>
                        <w:t xml:space="preserve">: </w:t>
                      </w:r>
                    </w:p>
                    <w:p w14:paraId="6FD9010E" w14:textId="77777777" w:rsidR="000A77E4" w:rsidRPr="00D04F7B" w:rsidRDefault="000A77E4" w:rsidP="00E8208A">
                      <w:pPr>
                        <w:jc w:val="center"/>
                        <w:rPr>
                          <w:rFonts w:ascii="Times New Roman" w:hAnsi="Times New Roman" w:cs="Times New Roman"/>
                          <w:b/>
                          <w:bCs/>
                          <w:sz w:val="24"/>
                          <w:szCs w:val="24"/>
                        </w:rPr>
                      </w:pPr>
                    </w:p>
                    <w:p w14:paraId="1AF2AC89" w14:textId="0257ABA9" w:rsidR="00E8208A" w:rsidRPr="00AB564D" w:rsidRDefault="000A77E4" w:rsidP="00E8208A">
                      <w:pPr>
                        <w:jc w:val="center"/>
                        <w:rPr>
                          <w:rFonts w:ascii="Times New Roman" w:hAnsi="Times New Roman" w:cs="Times New Roman"/>
                          <w:color w:val="FFFFFF" w:themeColor="background1"/>
                          <w:sz w:val="24"/>
                          <w:szCs w:val="24"/>
                        </w:rPr>
                      </w:pPr>
                      <w:r>
                        <w:rPr>
                          <w:noProof/>
                          <w:lang w:val="en-US"/>
                        </w:rPr>
                        <w:drawing>
                          <wp:inline distT="0" distB="0" distL="0" distR="0" wp14:anchorId="78612D49" wp14:editId="5FE538B8">
                            <wp:extent cx="1802130" cy="979170"/>
                            <wp:effectExtent l="0" t="0" r="7620" b="0"/>
                            <wp:docPr id="265" name="Picture 26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1802130" cy="979170"/>
                                    </a:xfrm>
                                    <a:prstGeom prst="rect">
                                      <a:avLst/>
                                    </a:prstGeom>
                                  </pic:spPr>
                                </pic:pic>
                              </a:graphicData>
                            </a:graphic>
                          </wp:inline>
                        </w:drawing>
                      </w:r>
                    </w:p>
                    <w:p w14:paraId="6AD1BA3D" w14:textId="77777777" w:rsidR="00E8208A" w:rsidRPr="00AB564D" w:rsidRDefault="00E8208A" w:rsidP="00E8208A">
                      <w:pPr>
                        <w:jc w:val="center"/>
                        <w:rPr>
                          <w:rFonts w:ascii="Times New Roman" w:hAnsi="Times New Roman" w:cs="Times New Roman"/>
                          <w:sz w:val="24"/>
                          <w:szCs w:val="24"/>
                        </w:rPr>
                      </w:pPr>
                    </w:p>
                    <w:p w14:paraId="0AE2B864" w14:textId="0E3FE5EF" w:rsidR="00E8208A" w:rsidRPr="00AB564D" w:rsidRDefault="000A77E4" w:rsidP="00E8208A">
                      <w:pPr>
                        <w:jc w:val="center"/>
                        <w:rPr>
                          <w:rFonts w:ascii="Times New Roman" w:hAnsi="Times New Roman" w:cs="Times New Roman"/>
                          <w:sz w:val="24"/>
                          <w:szCs w:val="24"/>
                        </w:rPr>
                      </w:pPr>
                      <w:r>
                        <w:rPr>
                          <w:rFonts w:ascii="Times New Roman" w:hAnsi="Times New Roman" w:cs="Times New Roman"/>
                          <w:sz w:val="24"/>
                          <w:szCs w:val="24"/>
                        </w:rPr>
                        <w:t xml:space="preserve">Muhammad Hamdani, S.Kom </w:t>
                      </w:r>
                    </w:p>
                  </w:txbxContent>
                </v:textbox>
                <w10:wrap type="square" anchorx="margin"/>
              </v:shape>
            </w:pict>
          </mc:Fallback>
        </mc:AlternateContent>
      </w:r>
    </w:p>
    <w:p w14:paraId="14C95C2D" w14:textId="7DC674D1" w:rsidR="007F049F" w:rsidRPr="000A77E4" w:rsidRDefault="007F049F" w:rsidP="000A77E4">
      <w:pPr>
        <w:spacing w:line="360" w:lineRule="auto"/>
        <w:ind w:left="851" w:firstLine="283"/>
        <w:jc w:val="center"/>
        <w:rPr>
          <w:rFonts w:ascii="Times New Roman" w:hAnsi="Times New Roman" w:cs="Times New Roman"/>
          <w:color w:val="000000" w:themeColor="text1"/>
          <w:sz w:val="24"/>
          <w:szCs w:val="24"/>
        </w:rPr>
      </w:pPr>
    </w:p>
    <w:p w14:paraId="0BE1E64B" w14:textId="77777777" w:rsidR="007F049F" w:rsidRDefault="007F049F" w:rsidP="007F049F">
      <w:pPr>
        <w:spacing w:line="360" w:lineRule="auto"/>
        <w:ind w:left="851" w:firstLine="283"/>
        <w:jc w:val="center"/>
        <w:rPr>
          <w:rFonts w:ascii="Times New Roman" w:hAnsi="Times New Roman" w:cs="Times New Roman"/>
          <w:b/>
          <w:bCs/>
          <w:color w:val="000000" w:themeColor="text1"/>
          <w:sz w:val="24"/>
          <w:szCs w:val="24"/>
        </w:rPr>
      </w:pPr>
    </w:p>
    <w:p w14:paraId="744C8AB5" w14:textId="77777777" w:rsidR="007F049F" w:rsidRDefault="007F049F" w:rsidP="007F049F">
      <w:pPr>
        <w:spacing w:line="360" w:lineRule="auto"/>
        <w:ind w:left="851" w:firstLine="283"/>
        <w:jc w:val="center"/>
        <w:rPr>
          <w:rFonts w:ascii="Times New Roman" w:hAnsi="Times New Roman" w:cs="Times New Roman"/>
          <w:b/>
          <w:bCs/>
          <w:color w:val="000000" w:themeColor="text1"/>
          <w:sz w:val="24"/>
          <w:szCs w:val="24"/>
        </w:rPr>
      </w:pPr>
    </w:p>
    <w:p w14:paraId="5E4BE503" w14:textId="77777777" w:rsidR="00E8208A" w:rsidRDefault="00E8208A" w:rsidP="00A753F4">
      <w:pPr>
        <w:spacing w:line="360" w:lineRule="auto"/>
        <w:rPr>
          <w:rFonts w:ascii="Times New Roman" w:hAnsi="Times New Roman" w:cs="Times New Roman"/>
          <w:b/>
          <w:bCs/>
          <w:color w:val="000000" w:themeColor="text1"/>
          <w:sz w:val="24"/>
          <w:szCs w:val="24"/>
        </w:rPr>
      </w:pPr>
    </w:p>
    <w:p w14:paraId="215E41EB" w14:textId="77777777" w:rsidR="000A77E4" w:rsidRPr="00F8762B" w:rsidRDefault="000A77E4" w:rsidP="00A753F4">
      <w:pPr>
        <w:spacing w:line="360" w:lineRule="auto"/>
        <w:rPr>
          <w:rFonts w:ascii="Times New Roman" w:hAnsi="Times New Roman" w:cs="Times New Roman"/>
          <w:b/>
          <w:bCs/>
          <w:color w:val="000000" w:themeColor="text1"/>
          <w:sz w:val="24"/>
          <w:szCs w:val="24"/>
        </w:rPr>
      </w:pPr>
    </w:p>
    <w:p w14:paraId="0A06D7D5" w14:textId="2C53ED77" w:rsidR="00766E0E" w:rsidRPr="00F8762B" w:rsidRDefault="00766E0E" w:rsidP="00A868C7">
      <w:pPr>
        <w:pStyle w:val="Judul"/>
      </w:pPr>
      <w:r w:rsidRPr="00F8762B">
        <w:lastRenderedPageBreak/>
        <w:t>KATA PENGANTAR</w:t>
      </w:r>
      <w:bookmarkEnd w:id="0"/>
    </w:p>
    <w:p w14:paraId="0B570F72" w14:textId="2CCDCB42"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00576CA7">
        <w:rPr>
          <w:rFonts w:ascii="Times New Roman" w:eastAsia="Times New Roman" w:hAnsi="Times New Roman" w:cs="Times New Roman"/>
          <w:sz w:val="24"/>
          <w:szCs w:val="24"/>
          <w:lang w:val="en-US" w:eastAsia="en-ID"/>
        </w:rPr>
        <w:t>Allah Swt 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r w:rsidR="00457DB9">
        <w:rPr>
          <w:rFonts w:ascii="Times New Roman" w:eastAsia="Times New Roman" w:hAnsi="Times New Roman" w:cs="Times New Roman"/>
          <w:lang w:val="en-ID"/>
        </w:rPr>
        <w:t>S.Kom</w:t>
      </w:r>
    </w:p>
    <w:p w14:paraId="69D9F4E2" w14:textId="27E093EB"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53A78759"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w:t>
      </w:r>
      <w:r w:rsidR="00F858E1">
        <w:rPr>
          <w:rFonts w:ascii="Times New Roman" w:hAnsi="Times New Roman" w:cs="Times New Roman"/>
          <w:sz w:val="24"/>
          <w:szCs w:val="24"/>
          <w:lang w:val="en-US" w:eastAsia="en-ID"/>
        </w:rPr>
        <w:t xml:space="preserve"> menjadi h</w:t>
      </w:r>
      <w:r w:rsidRPr="00457DB9">
        <w:rPr>
          <w:rFonts w:ascii="Times New Roman" w:hAnsi="Times New Roman" w:cs="Times New Roman"/>
          <w:sz w:val="24"/>
          <w:szCs w:val="24"/>
          <w:lang w:val="en-US" w:eastAsia="en-ID"/>
        </w:rPr>
        <w:t>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02CB6690" w:rsidR="001A3F50" w:rsidRPr="00B43F43" w:rsidRDefault="001A3F50" w:rsidP="00766E0E">
                            <w:pPr>
                              <w:jc w:val="right"/>
                              <w:rPr>
                                <w:rFonts w:ascii="Times New Roman" w:hAnsi="Times New Roman" w:cs="Times New Roman"/>
                                <w:sz w:val="24"/>
                                <w:szCs w:val="24"/>
                              </w:rPr>
                            </w:pPr>
                            <w:r w:rsidRPr="00B43F43">
                              <w:rPr>
                                <w:rFonts w:ascii="Times New Roman" w:hAnsi="Times New Roman" w:cs="Times New Roman"/>
                                <w:sz w:val="24"/>
                                <w:szCs w:val="24"/>
                              </w:rPr>
                              <w:t>Bandung,</w:t>
                            </w:r>
                            <w:r>
                              <w:rPr>
                                <w:rFonts w:ascii="Times New Roman" w:hAnsi="Times New Roman" w:cs="Times New Roman"/>
                                <w:sz w:val="24"/>
                                <w:szCs w:val="24"/>
                              </w:rPr>
                              <w:t xml:space="preserve">    </w:t>
                            </w:r>
                            <w:r w:rsidR="00A753F4">
                              <w:rPr>
                                <w:rFonts w:ascii="Times New Roman" w:hAnsi="Times New Roman" w:cs="Times New Roman"/>
                                <w:sz w:val="24"/>
                                <w:szCs w:val="24"/>
                              </w:rPr>
                              <w:t xml:space="preserve"> </w:t>
                            </w:r>
                            <w:r>
                              <w:rPr>
                                <w:rFonts w:ascii="Times New Roman" w:hAnsi="Times New Roman" w:cs="Times New Roman"/>
                                <w:sz w:val="24"/>
                                <w:szCs w:val="24"/>
                              </w:rPr>
                              <w:t>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1A3F50" w:rsidRDefault="001A3F50" w:rsidP="00766E0E">
                            <w:pPr>
                              <w:rPr>
                                <w:rFonts w:ascii="Times New Roman" w:hAnsi="Times New Roman" w:cs="Times New Roman"/>
                                <w:sz w:val="24"/>
                                <w:szCs w:val="24"/>
                              </w:rPr>
                            </w:pPr>
                          </w:p>
                          <w:p w14:paraId="44904D26" w14:textId="77777777" w:rsidR="001A3F50" w:rsidRPr="00B43F43" w:rsidRDefault="001A3F50" w:rsidP="00766E0E">
                            <w:pPr>
                              <w:rPr>
                                <w:rFonts w:ascii="Times New Roman" w:hAnsi="Times New Roman" w:cs="Times New Roman"/>
                                <w:sz w:val="24"/>
                                <w:szCs w:val="24"/>
                              </w:rPr>
                            </w:pPr>
                          </w:p>
                          <w:p w14:paraId="54F1640D" w14:textId="2E7530A0" w:rsidR="001A3F50" w:rsidRPr="00B43F43" w:rsidRDefault="00A753F4" w:rsidP="00766E0E">
                            <w:pPr>
                              <w:jc w:val="right"/>
                              <w:rPr>
                                <w:rFonts w:ascii="Times New Roman" w:hAnsi="Times New Roman" w:cs="Times New Roman"/>
                                <w:sz w:val="24"/>
                                <w:szCs w:val="24"/>
                              </w:rPr>
                            </w:pPr>
                            <w:r>
                              <w:rPr>
                                <w:rFonts w:ascii="Times New Roman" w:hAnsi="Times New Roman" w:cs="Times New Roman"/>
                                <w:sz w:val="24"/>
                                <w:szCs w:val="24"/>
                              </w:rPr>
                              <w:t>Muhammad Rafi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31"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XXLg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" strokecolor="white [3212]">
                <v:textbox style="mso-fit-shape-to-text:t">
                  <w:txbxContent>
                    <w:p w14:paraId="5D3B6451" w14:textId="02CB6690" w:rsidR="001A3F50" w:rsidRPr="00B43F43" w:rsidRDefault="001A3F50" w:rsidP="00766E0E">
                      <w:pPr>
                        <w:jc w:val="right"/>
                        <w:rPr>
                          <w:rFonts w:ascii="Times New Roman" w:hAnsi="Times New Roman" w:cs="Times New Roman"/>
                          <w:sz w:val="24"/>
                          <w:szCs w:val="24"/>
                        </w:rPr>
                      </w:pPr>
                      <w:r w:rsidRPr="00B43F43">
                        <w:rPr>
                          <w:rFonts w:ascii="Times New Roman" w:hAnsi="Times New Roman" w:cs="Times New Roman"/>
                          <w:sz w:val="24"/>
                          <w:szCs w:val="24"/>
                        </w:rPr>
                        <w:t>Bandung,</w:t>
                      </w:r>
                      <w:r>
                        <w:rPr>
                          <w:rFonts w:ascii="Times New Roman" w:hAnsi="Times New Roman" w:cs="Times New Roman"/>
                          <w:sz w:val="24"/>
                          <w:szCs w:val="24"/>
                        </w:rPr>
                        <w:t xml:space="preserve">    </w:t>
                      </w:r>
                      <w:r w:rsidR="00A753F4">
                        <w:rPr>
                          <w:rFonts w:ascii="Times New Roman" w:hAnsi="Times New Roman" w:cs="Times New Roman"/>
                          <w:sz w:val="24"/>
                          <w:szCs w:val="24"/>
                        </w:rPr>
                        <w:t xml:space="preserve"> </w:t>
                      </w:r>
                      <w:r>
                        <w:rPr>
                          <w:rFonts w:ascii="Times New Roman" w:hAnsi="Times New Roman" w:cs="Times New Roman"/>
                          <w:sz w:val="24"/>
                          <w:szCs w:val="24"/>
                        </w:rPr>
                        <w:t>April</w:t>
                      </w:r>
                      <w:r w:rsidRPr="00B43F43">
                        <w:rPr>
                          <w:rFonts w:ascii="Times New Roman" w:hAnsi="Times New Roman" w:cs="Times New Roman"/>
                          <w:sz w:val="24"/>
                          <w:szCs w:val="24"/>
                        </w:rPr>
                        <w:t xml:space="preserve"> 202</w:t>
                      </w:r>
                      <w:r>
                        <w:rPr>
                          <w:rFonts w:ascii="Times New Roman" w:hAnsi="Times New Roman" w:cs="Times New Roman"/>
                          <w:sz w:val="24"/>
                          <w:szCs w:val="24"/>
                        </w:rPr>
                        <w:t>2</w:t>
                      </w:r>
                    </w:p>
                    <w:p w14:paraId="4A846A5E" w14:textId="0472D634" w:rsidR="001A3F50" w:rsidRDefault="001A3F50" w:rsidP="00766E0E">
                      <w:pPr>
                        <w:rPr>
                          <w:rFonts w:ascii="Times New Roman" w:hAnsi="Times New Roman" w:cs="Times New Roman"/>
                          <w:sz w:val="24"/>
                          <w:szCs w:val="24"/>
                        </w:rPr>
                      </w:pPr>
                    </w:p>
                    <w:p w14:paraId="44904D26" w14:textId="77777777" w:rsidR="001A3F50" w:rsidRPr="00B43F43" w:rsidRDefault="001A3F50" w:rsidP="00766E0E">
                      <w:pPr>
                        <w:rPr>
                          <w:rFonts w:ascii="Times New Roman" w:hAnsi="Times New Roman" w:cs="Times New Roman"/>
                          <w:sz w:val="24"/>
                          <w:szCs w:val="24"/>
                        </w:rPr>
                      </w:pPr>
                    </w:p>
                    <w:p w14:paraId="54F1640D" w14:textId="2E7530A0" w:rsidR="001A3F50" w:rsidRPr="00B43F43" w:rsidRDefault="00A753F4" w:rsidP="00766E0E">
                      <w:pPr>
                        <w:jc w:val="right"/>
                        <w:rPr>
                          <w:rFonts w:ascii="Times New Roman" w:hAnsi="Times New Roman" w:cs="Times New Roman"/>
                          <w:sz w:val="24"/>
                          <w:szCs w:val="24"/>
                        </w:rPr>
                      </w:pPr>
                      <w:r>
                        <w:rPr>
                          <w:rFonts w:ascii="Times New Roman" w:hAnsi="Times New Roman" w:cs="Times New Roman"/>
                          <w:sz w:val="24"/>
                          <w:szCs w:val="24"/>
                        </w:rPr>
                        <w:t>Muhammad Rafi A</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2" w:name="_Toc72225330"/>
      <w:r w:rsidRPr="00F8762B">
        <w:lastRenderedPageBreak/>
        <w:t>DAFTAR ISI</w:t>
      </w:r>
      <w:bookmarkEnd w:id="2"/>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1A3F50">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1A3F50">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1A3F50">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1A3F50">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1A3F50">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250C4DF0"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hyperlink>
      <w:r w:rsidR="007E7AD0" w:rsidRPr="007E7AD0">
        <w:rPr>
          <w:rFonts w:ascii="Times New Roman" w:hAnsi="Times New Roman" w:cs="Times New Roman"/>
          <w:noProof/>
          <w:sz w:val="24"/>
          <w:szCs w:val="24"/>
        </w:rPr>
        <w:t>Dasar Hukum Pelaksanaan Praktik Kerja Lapangan</w:t>
      </w:r>
      <w:r w:rsidR="007E7AD0" w:rsidRPr="007E7AD0">
        <w:rPr>
          <w:rFonts w:ascii="Times New Roman" w:hAnsi="Times New Roman" w:cs="Times New Roman"/>
          <w:noProof/>
          <w:webHidden/>
          <w:sz w:val="24"/>
          <w:szCs w:val="24"/>
        </w:rPr>
        <w:tab/>
      </w:r>
    </w:p>
    <w:p w14:paraId="437F6579" w14:textId="3FBF3F8C"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7E7AD0">
          <w:rPr>
            <w:rFonts w:ascii="Times New Roman" w:hAnsi="Times New Roman" w:cs="Times New Roman"/>
            <w:noProof/>
            <w:sz w:val="24"/>
            <w:szCs w:val="24"/>
          </w:rPr>
          <w:t xml:space="preserve">Manfaat Dan </w:t>
        </w:r>
        <w:r w:rsidR="007E7AD0" w:rsidRPr="007E7AD0">
          <w:rPr>
            <w:rFonts w:ascii="Times New Roman" w:hAnsi="Times New Roman" w:cs="Times New Roman"/>
            <w:noProof/>
            <w:sz w:val="24"/>
            <w:szCs w:val="24"/>
          </w:rPr>
          <w:t>Tujuan Praktik Kerja Lapangan</w:t>
        </w:r>
        <w:r w:rsidR="007E7AD0" w:rsidRPr="007E7AD0">
          <w:rPr>
            <w:rFonts w:ascii="Times New Roman" w:hAnsi="Times New Roman" w:cs="Times New Roman"/>
            <w:noProof/>
            <w:webHidden/>
            <w:sz w:val="24"/>
            <w:szCs w:val="24"/>
          </w:rPr>
          <w:tab/>
        </w:r>
      </w:hyperlink>
    </w:p>
    <w:p w14:paraId="77B2EF5B" w14:textId="601B602E" w:rsidR="00A868C7" w:rsidRPr="00A868C7" w:rsidRDefault="001A3F50"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 xml:space="preserve">Waktu dan </w:t>
        </w:r>
        <w:r w:rsidR="00AB3C0B">
          <w:rPr>
            <w:rStyle w:val="Hyperlink"/>
            <w:rFonts w:ascii="Times New Roman" w:hAnsi="Times New Roman" w:cs="Times New Roman"/>
            <w:noProof/>
            <w:sz w:val="24"/>
            <w:szCs w:val="24"/>
          </w:rPr>
          <w:t>Tempat</w:t>
        </w:r>
        <w:r w:rsidR="00A868C7" w:rsidRPr="00A868C7">
          <w:rPr>
            <w:rStyle w:val="Hyperlink"/>
            <w:rFonts w:ascii="Times New Roman" w:hAnsi="Times New Roman" w:cs="Times New Roman"/>
            <w:noProof/>
            <w:sz w:val="24"/>
            <w:szCs w:val="24"/>
          </w:rPr>
          <w:t xml:space="preserve">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1A3F50">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2BB3B14F"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 xml:space="preserve">Sejarah dan Profil </w:t>
        </w:r>
        <w:r w:rsidR="00052AA7">
          <w:rPr>
            <w:rFonts w:ascii="Times New Roman" w:hAnsi="Times New Roman" w:cs="Times New Roman"/>
            <w:noProof/>
            <w:sz w:val="24"/>
            <w:szCs w:val="24"/>
          </w:rPr>
          <w:t>Perusahaan</w:t>
        </w:r>
        <w:r w:rsidR="00A868C7" w:rsidRPr="00A868C7">
          <w:rPr>
            <w:rFonts w:ascii="Times New Roman" w:hAnsi="Times New Roman" w:cs="Times New Roman"/>
            <w:noProof/>
            <w:webHidden/>
            <w:sz w:val="24"/>
            <w:szCs w:val="24"/>
          </w:rPr>
          <w:tab/>
        </w:r>
      </w:hyperlink>
    </w:p>
    <w:p w14:paraId="27D8EEFC" w14:textId="61E04474"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1A3F50"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1A3F50">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1A3F50"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0A9DF1E9"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8" w:history="1">
        <w:r w:rsidR="00052AA7">
          <w:rPr>
            <w:rStyle w:val="Hyperlink"/>
            <w:rFonts w:ascii="Times New Roman" w:hAnsi="Times New Roman" w:cs="Times New Roman"/>
            <w:noProof/>
            <w:sz w:val="24"/>
            <w:szCs w:val="24"/>
          </w:rPr>
          <w:t>G</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377BBB9B"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59" w:history="1">
        <w:r w:rsidR="00052AA7">
          <w:rPr>
            <w:rStyle w:val="Hyperlink"/>
            <w:rFonts w:ascii="Times New Roman" w:hAnsi="Times New Roman" w:cs="Times New Roman"/>
            <w:noProof/>
            <w:sz w:val="24"/>
            <w:szCs w:val="24"/>
          </w:rPr>
          <w:t>H</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02FDEB82"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60" w:history="1">
        <w:r w:rsidR="00052AA7">
          <w:rPr>
            <w:rStyle w:val="Hyperlink"/>
            <w:rFonts w:ascii="Times New Roman" w:hAnsi="Times New Roman" w:cs="Times New Roman"/>
            <w:noProof/>
            <w:sz w:val="24"/>
            <w:szCs w:val="24"/>
          </w:rPr>
          <w:t>I</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1A3F50">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1A3F50">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1A3F50">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1A3F50">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3C575405" w14:textId="1858DC6C" w:rsidR="005F118B" w:rsidRPr="005F118B" w:rsidRDefault="00A868C7" w:rsidP="009712B5">
      <w:pPr>
        <w:tabs>
          <w:tab w:val="right" w:leader="dot" w:pos="8222"/>
          <w:tab w:val="right" w:pos="8789"/>
        </w:tabs>
        <w:spacing w:after="0" w:line="360" w:lineRule="auto"/>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10E1341B" w:rsidR="00641860" w:rsidRDefault="00641860" w:rsidP="00A868C7">
      <w:pPr>
        <w:pStyle w:val="Judul"/>
      </w:pPr>
      <w:bookmarkStart w:id="3" w:name="_Toc72225331"/>
      <w:r w:rsidRPr="00F8762B">
        <w:t>DA</w:t>
      </w:r>
      <w:r w:rsidRPr="00A40B87">
        <w:t>FTAR GAMBAR</w:t>
      </w:r>
      <w:bookmarkEnd w:id="3"/>
    </w:p>
    <w:p w14:paraId="63E6028E" w14:textId="77777777" w:rsidR="00BB087F" w:rsidRDefault="00BB087F" w:rsidP="00BB087F">
      <w:pPr>
        <w:pStyle w:val="TableofFigures"/>
        <w:tabs>
          <w:tab w:val="right" w:leader="dot" w:pos="7927"/>
        </w:tabs>
        <w:spacing w:line="360" w:lineRule="auto"/>
        <w:rPr>
          <w:rFonts w:eastAsiaTheme="minorEastAsia"/>
          <w:noProof/>
          <w:lang w:eastAsia="en-ID"/>
        </w:rPr>
      </w:pPr>
    </w:p>
    <w:p w14:paraId="507A2462" w14:textId="204B7048" w:rsidR="00AC2093" w:rsidRPr="009712B5" w:rsidRDefault="00AC2093" w:rsidP="00AC2093">
      <w:pPr>
        <w:pStyle w:val="TableofFigures"/>
        <w:tabs>
          <w:tab w:val="right" w:leader="dot" w:pos="7927"/>
        </w:tabs>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3." </w:instrText>
      </w:r>
      <w:r w:rsidRPr="009712B5">
        <w:rPr>
          <w:rFonts w:ascii="Times New Roman" w:hAnsi="Times New Roman" w:cs="Times New Roman"/>
          <w:szCs w:val="24"/>
        </w:rPr>
        <w:fldChar w:fldCharType="separate"/>
      </w:r>
      <w:hyperlink w:anchor="_Toc73017646" w:history="1">
        <w:r w:rsidRPr="009712B5">
          <w:rPr>
            <w:rStyle w:val="Hyperlink"/>
            <w:rFonts w:ascii="Times New Roman" w:hAnsi="Times New Roman" w:cs="Times New Roman"/>
            <w:noProof/>
          </w:rPr>
          <w:t>Gambar 2. 1 Logo Nusantech</w:t>
        </w:r>
        <w:r w:rsidRPr="009712B5">
          <w:rPr>
            <w:rFonts w:ascii="Times New Roman" w:hAnsi="Times New Roman" w:cs="Times New Roman"/>
            <w:noProof/>
            <w:webHidden/>
          </w:rPr>
          <w:tab/>
        </w:r>
      </w:hyperlink>
    </w:p>
    <w:p w14:paraId="78D2B02B" w14:textId="5E702648" w:rsidR="00AC2093" w:rsidRPr="009712B5" w:rsidRDefault="001A3F50" w:rsidP="00AC2093">
      <w:pPr>
        <w:pStyle w:val="TableofFigures"/>
        <w:tabs>
          <w:tab w:val="right" w:leader="dot" w:pos="7927"/>
        </w:tabs>
        <w:rPr>
          <w:rFonts w:ascii="Times New Roman" w:hAnsi="Times New Roman" w:cs="Times New Roman"/>
          <w:noProof/>
        </w:rPr>
      </w:pPr>
      <w:hyperlink w:anchor="_Toc73017647" w:history="1">
        <w:r w:rsidR="00F768BB">
          <w:rPr>
            <w:rStyle w:val="Hyperlink"/>
            <w:rFonts w:ascii="Times New Roman" w:hAnsi="Times New Roman" w:cs="Times New Roman"/>
            <w:noProof/>
          </w:rPr>
          <w:t>Gambar 2. 2 Dokumen Comp</w:t>
        </w:r>
        <w:r w:rsidR="007E7AD0">
          <w:rPr>
            <w:rStyle w:val="Hyperlink"/>
            <w:rFonts w:ascii="Times New Roman" w:hAnsi="Times New Roman" w:cs="Times New Roman"/>
            <w:noProof/>
          </w:rPr>
          <w:t>a</w:t>
        </w:r>
        <w:r w:rsidR="00F768BB">
          <w:rPr>
            <w:rStyle w:val="Hyperlink"/>
            <w:rFonts w:ascii="Times New Roman" w:hAnsi="Times New Roman" w:cs="Times New Roman"/>
            <w:noProof/>
          </w:rPr>
          <w:t>ny Profile Nusantech</w:t>
        </w:r>
        <w:r w:rsidR="00AC2093" w:rsidRPr="009712B5">
          <w:rPr>
            <w:rStyle w:val="Hyperlink"/>
            <w:rFonts w:ascii="Times New Roman" w:hAnsi="Times New Roman" w:cs="Times New Roman"/>
            <w:noProof/>
          </w:rPr>
          <w:t xml:space="preserve"> </w:t>
        </w:r>
        <w:r w:rsidR="00AC2093" w:rsidRPr="009712B5">
          <w:rPr>
            <w:rFonts w:ascii="Times New Roman" w:hAnsi="Times New Roman" w:cs="Times New Roman"/>
            <w:noProof/>
            <w:webHidden/>
          </w:rPr>
          <w:tab/>
        </w:r>
      </w:hyperlink>
    </w:p>
    <w:p w14:paraId="31D185CA"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p>
    <w:p w14:paraId="45BD6964" w14:textId="77777777" w:rsidR="00AC2093" w:rsidRPr="009712B5" w:rsidRDefault="00AC2093" w:rsidP="00AC2093">
      <w:pPr>
        <w:rPr>
          <w:rFonts w:ascii="Times New Roman" w:hAnsi="Times New Roman" w:cs="Times New Roman"/>
        </w:rPr>
      </w:pPr>
    </w:p>
    <w:p w14:paraId="0E810044" w14:textId="5298678B"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48" w:history="1">
        <w:r w:rsidR="00AC2093" w:rsidRPr="009712B5">
          <w:rPr>
            <w:rStyle w:val="Hyperlink"/>
            <w:rFonts w:ascii="Times New Roman" w:hAnsi="Times New Roman" w:cs="Times New Roman"/>
            <w:noProof/>
          </w:rPr>
          <w:t>Gambar 3. 1 Peralatan Kerja</w:t>
        </w:r>
        <w:r w:rsidR="00AC2093" w:rsidRPr="009712B5">
          <w:rPr>
            <w:rFonts w:ascii="Times New Roman" w:hAnsi="Times New Roman" w:cs="Times New Roman"/>
            <w:noProof/>
            <w:webHidden/>
          </w:rPr>
          <w:tab/>
        </w:r>
      </w:hyperlink>
    </w:p>
    <w:p w14:paraId="05F3E981" w14:textId="6D0C32DE"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49" w:history="1">
        <w:r w:rsidR="00AC2093" w:rsidRPr="009712B5">
          <w:rPr>
            <w:rStyle w:val="Hyperlink"/>
            <w:rFonts w:ascii="Times New Roman" w:hAnsi="Times New Roman" w:cs="Times New Roman"/>
            <w:noProof/>
          </w:rPr>
          <w:t>Gambar 3. 2 Membuat Biodata Diri</w:t>
        </w:r>
        <w:r w:rsidR="00AC2093" w:rsidRPr="009712B5">
          <w:rPr>
            <w:rFonts w:ascii="Times New Roman" w:hAnsi="Times New Roman" w:cs="Times New Roman"/>
            <w:noProof/>
            <w:webHidden/>
          </w:rPr>
          <w:tab/>
        </w:r>
      </w:hyperlink>
    </w:p>
    <w:p w14:paraId="7951A133" w14:textId="02C5B412"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50" w:history="1">
        <w:r w:rsidR="00AC2093" w:rsidRPr="009712B5">
          <w:rPr>
            <w:rStyle w:val="Hyperlink"/>
            <w:rFonts w:ascii="Times New Roman" w:hAnsi="Times New Roman" w:cs="Times New Roman"/>
            <w:noProof/>
          </w:rPr>
          <w:t>Gambar 3. 3 Membuat Navbar Food Content</w:t>
        </w:r>
        <w:r w:rsidR="00AC2093" w:rsidRPr="009712B5">
          <w:rPr>
            <w:rFonts w:ascii="Times New Roman" w:hAnsi="Times New Roman" w:cs="Times New Roman"/>
            <w:noProof/>
            <w:webHidden/>
          </w:rPr>
          <w:tab/>
        </w:r>
      </w:hyperlink>
    </w:p>
    <w:p w14:paraId="4BA2093A" w14:textId="239E277F"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51" w:history="1">
        <w:r w:rsidR="00AC2093" w:rsidRPr="009712B5">
          <w:rPr>
            <w:rStyle w:val="Hyperlink"/>
            <w:rFonts w:ascii="Times New Roman" w:hAnsi="Times New Roman" w:cs="Times New Roman"/>
            <w:noProof/>
          </w:rPr>
          <w:t>Gambar 3. 4 Mengerjakan Tugas Function</w:t>
        </w:r>
        <w:r w:rsidR="00AC2093" w:rsidRPr="009712B5">
          <w:rPr>
            <w:rFonts w:ascii="Times New Roman" w:hAnsi="Times New Roman" w:cs="Times New Roman"/>
            <w:noProof/>
            <w:webHidden/>
          </w:rPr>
          <w:tab/>
        </w:r>
      </w:hyperlink>
    </w:p>
    <w:p w14:paraId="2248DEE6" w14:textId="3A159DD4"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52" w:history="1">
        <w:r w:rsidR="00AC2093" w:rsidRPr="009712B5">
          <w:rPr>
            <w:rStyle w:val="Hyperlink"/>
            <w:rFonts w:ascii="Times New Roman" w:hAnsi="Times New Roman" w:cs="Times New Roman"/>
            <w:noProof/>
          </w:rPr>
          <w:t>Gambar 3. 5 Membuat Readme</w:t>
        </w:r>
        <w:r w:rsidR="00AC2093" w:rsidRPr="009712B5">
          <w:rPr>
            <w:rFonts w:ascii="Times New Roman" w:hAnsi="Times New Roman" w:cs="Times New Roman"/>
            <w:noProof/>
            <w:webHidden/>
          </w:rPr>
          <w:tab/>
        </w:r>
      </w:hyperlink>
    </w:p>
    <w:p w14:paraId="609BD573" w14:textId="19330B90"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53" w:history="1">
        <w:r w:rsidR="00AC2093" w:rsidRPr="009712B5">
          <w:rPr>
            <w:rStyle w:val="Hyperlink"/>
            <w:rFonts w:ascii="Times New Roman" w:hAnsi="Times New Roman" w:cs="Times New Roman"/>
            <w:noProof/>
          </w:rPr>
          <w:t>Gambar 3. 6 Tugas Objek</w:t>
        </w:r>
        <w:r w:rsidR="00AC2093" w:rsidRPr="009712B5">
          <w:rPr>
            <w:rFonts w:ascii="Times New Roman" w:hAnsi="Times New Roman" w:cs="Times New Roman"/>
            <w:noProof/>
            <w:webHidden/>
          </w:rPr>
          <w:tab/>
        </w:r>
      </w:hyperlink>
    </w:p>
    <w:p w14:paraId="555889F2" w14:textId="17596F6B" w:rsidR="00AC2093" w:rsidRPr="009712B5" w:rsidRDefault="001A3F50" w:rsidP="00AC2093">
      <w:pPr>
        <w:pStyle w:val="TableofFigures"/>
        <w:tabs>
          <w:tab w:val="right" w:leader="dot" w:pos="7927"/>
        </w:tabs>
        <w:rPr>
          <w:rFonts w:ascii="Times New Roman" w:eastAsiaTheme="minorEastAsia" w:hAnsi="Times New Roman" w:cs="Times New Roman"/>
          <w:noProof/>
          <w:lang w:eastAsia="en-ID"/>
        </w:rPr>
      </w:pPr>
      <w:hyperlink w:anchor="_Toc73017654" w:history="1">
        <w:r w:rsidR="002A7000">
          <w:rPr>
            <w:rStyle w:val="Hyperlink"/>
            <w:rFonts w:ascii="Times New Roman" w:hAnsi="Times New Roman" w:cs="Times New Roman"/>
            <w:noProof/>
          </w:rPr>
          <w:t>Gambar 3. 7 Tugas Web Yadika</w:t>
        </w:r>
        <w:r w:rsidR="00AC2093" w:rsidRPr="009712B5">
          <w:rPr>
            <w:rFonts w:ascii="Times New Roman" w:hAnsi="Times New Roman" w:cs="Times New Roman"/>
            <w:noProof/>
            <w:webHidden/>
          </w:rPr>
          <w:tab/>
        </w:r>
      </w:hyperlink>
    </w:p>
    <w:p w14:paraId="583F01DA" w14:textId="40B0FBB4" w:rsidR="00903FE0" w:rsidRDefault="00AC2093" w:rsidP="00AC2093">
      <w:pPr>
        <w:pStyle w:val="TableofFigures"/>
        <w:tabs>
          <w:tab w:val="right" w:leader="dot" w:pos="7927"/>
        </w:tabs>
        <w:rPr>
          <w:rFonts w:ascii="Times New Roman" w:hAnsi="Times New Roman" w:cs="Times New Roman"/>
          <w:b/>
          <w:noProof/>
          <w:sz w:val="24"/>
          <w:szCs w:val="24"/>
        </w:rPr>
      </w:pPr>
      <w:r w:rsidRPr="009712B5">
        <w:rPr>
          <w:rFonts w:ascii="Times New Roman" w:hAnsi="Times New Roman" w:cs="Times New Roman"/>
          <w:szCs w:val="24"/>
        </w:rPr>
        <w:fldChar w:fldCharType="end"/>
      </w:r>
      <w:r w:rsidR="00903FE0" w:rsidRPr="00903FE0">
        <w:rPr>
          <w:rFonts w:ascii="Times New Roman" w:hAnsi="Times New Roman" w:cs="Times New Roman"/>
          <w:b/>
          <w:sz w:val="24"/>
          <w:szCs w:val="24"/>
        </w:rPr>
        <w:fldChar w:fldCharType="begin"/>
      </w:r>
      <w:r w:rsidR="00903FE0" w:rsidRPr="00903FE0">
        <w:rPr>
          <w:rFonts w:ascii="Times New Roman" w:hAnsi="Times New Roman" w:cs="Times New Roman"/>
          <w:b/>
          <w:sz w:val="24"/>
          <w:szCs w:val="24"/>
        </w:rPr>
        <w:instrText xml:space="preserve"> TOC \h \z \c "Gambar 2." </w:instrText>
      </w:r>
      <w:r w:rsidR="00903FE0" w:rsidRPr="00903FE0">
        <w:rPr>
          <w:rFonts w:ascii="Times New Roman" w:hAnsi="Times New Roman" w:cs="Times New Roman"/>
          <w:b/>
          <w:sz w:val="24"/>
          <w:szCs w:val="24"/>
        </w:rPr>
        <w:fldChar w:fldCharType="separate"/>
      </w:r>
    </w:p>
    <w:p w14:paraId="6016F4A8" w14:textId="3D25D51D" w:rsidR="00671719" w:rsidRPr="009712B5" w:rsidRDefault="006B7D54" w:rsidP="00671719">
      <w:pPr>
        <w:pStyle w:val="TableofFigures"/>
        <w:tabs>
          <w:tab w:val="right" w:leader="dot" w:pos="7927"/>
        </w:tabs>
        <w:rPr>
          <w:rFonts w:ascii="Times New Roman" w:eastAsiaTheme="minorEastAsia" w:hAnsi="Times New Roman" w:cs="Times New Roman"/>
          <w:noProof/>
          <w:lang w:eastAsia="en-ID"/>
        </w:rPr>
      </w:pPr>
      <w:r>
        <w:t>Gambar 4.</w:t>
      </w:r>
      <w:r w:rsidR="00671719">
        <w:t xml:space="preserve"> </w:t>
      </w:r>
      <w:r>
        <w:t xml:space="preserve">1 </w:t>
      </w:r>
      <w:hyperlink w:anchor="_Toc73017652" w:history="1">
        <w:r w:rsidR="002A7000">
          <w:rPr>
            <w:rStyle w:val="Hyperlink"/>
            <w:rFonts w:ascii="Times New Roman" w:hAnsi="Times New Roman" w:cs="Times New Roman"/>
            <w:noProof/>
          </w:rPr>
          <w:t xml:space="preserve">Pelatihan </w:t>
        </w:r>
        <w:r w:rsidR="00671719">
          <w:rPr>
            <w:rStyle w:val="Hyperlink"/>
            <w:rFonts w:ascii="Times New Roman" w:hAnsi="Times New Roman" w:cs="Times New Roman"/>
            <w:noProof/>
          </w:rPr>
          <w:t>Via Zoom</w:t>
        </w:r>
        <w:r w:rsidR="00671719" w:rsidRPr="009712B5">
          <w:rPr>
            <w:rFonts w:ascii="Times New Roman" w:hAnsi="Times New Roman" w:cs="Times New Roman"/>
            <w:noProof/>
            <w:webHidden/>
          </w:rPr>
          <w:tab/>
        </w:r>
      </w:hyperlink>
    </w:p>
    <w:p w14:paraId="6BB4B62F" w14:textId="7D1863A6" w:rsidR="00671719" w:rsidRPr="009712B5" w:rsidRDefault="001A3F50" w:rsidP="00671719">
      <w:pPr>
        <w:pStyle w:val="TableofFigures"/>
        <w:tabs>
          <w:tab w:val="right" w:leader="dot" w:pos="7927"/>
        </w:tabs>
        <w:rPr>
          <w:rFonts w:ascii="Times New Roman" w:eastAsiaTheme="minorEastAsia" w:hAnsi="Times New Roman" w:cs="Times New Roman"/>
          <w:noProof/>
          <w:lang w:eastAsia="en-ID"/>
        </w:rPr>
      </w:pPr>
      <w:hyperlink w:anchor="_Toc73017653" w:history="1">
        <w:r w:rsidR="00D323BF">
          <w:rPr>
            <w:rStyle w:val="Hyperlink"/>
            <w:rFonts w:ascii="Times New Roman" w:hAnsi="Times New Roman" w:cs="Times New Roman"/>
            <w:noProof/>
          </w:rPr>
          <w:t>Gambar 4. 2 Pelatihan</w:t>
        </w:r>
        <w:r w:rsidR="00671719">
          <w:rPr>
            <w:rStyle w:val="Hyperlink"/>
            <w:rFonts w:ascii="Times New Roman" w:hAnsi="Times New Roman" w:cs="Times New Roman"/>
            <w:noProof/>
          </w:rPr>
          <w:t xml:space="preserve"> Mini Project</w:t>
        </w:r>
        <w:r w:rsidR="00671719" w:rsidRPr="009712B5">
          <w:rPr>
            <w:rFonts w:ascii="Times New Roman" w:hAnsi="Times New Roman" w:cs="Times New Roman"/>
            <w:noProof/>
            <w:webHidden/>
          </w:rPr>
          <w:tab/>
        </w:r>
      </w:hyperlink>
    </w:p>
    <w:p w14:paraId="0EBE0B29" w14:textId="375FE20A" w:rsidR="00671719" w:rsidRPr="009712B5" w:rsidRDefault="001A3F50" w:rsidP="00671719">
      <w:pPr>
        <w:pStyle w:val="TableofFigures"/>
        <w:tabs>
          <w:tab w:val="right" w:leader="dot" w:pos="7927"/>
        </w:tabs>
        <w:rPr>
          <w:rFonts w:ascii="Times New Roman" w:eastAsiaTheme="minorEastAsia" w:hAnsi="Times New Roman" w:cs="Times New Roman"/>
          <w:noProof/>
          <w:lang w:eastAsia="en-ID"/>
        </w:rPr>
      </w:pPr>
      <w:hyperlink w:anchor="_Toc73017654" w:history="1">
        <w:r w:rsidR="00671719">
          <w:rPr>
            <w:rStyle w:val="Hyperlink"/>
            <w:rFonts w:ascii="Times New Roman" w:hAnsi="Times New Roman" w:cs="Times New Roman"/>
            <w:noProof/>
          </w:rPr>
          <w:t xml:space="preserve">Gambar 4. 3 </w:t>
        </w:r>
        <w:r w:rsidR="00D323BF">
          <w:rPr>
            <w:rStyle w:val="Hyperlink"/>
            <w:rFonts w:ascii="Times New Roman" w:hAnsi="Times New Roman" w:cs="Times New Roman"/>
            <w:noProof/>
          </w:rPr>
          <w:t>Foto Bersama Saat PKL</w:t>
        </w:r>
        <w:r w:rsidR="00671719" w:rsidRPr="009712B5">
          <w:rPr>
            <w:rFonts w:ascii="Times New Roman" w:hAnsi="Times New Roman" w:cs="Times New Roman"/>
            <w:noProof/>
            <w:webHidden/>
          </w:rPr>
          <w:tab/>
        </w:r>
      </w:hyperlink>
    </w:p>
    <w:p w14:paraId="53AE2C7B" w14:textId="571BC9BB" w:rsidR="00671719" w:rsidRPr="00BB087F" w:rsidRDefault="00671719" w:rsidP="00BB087F"/>
    <w:p w14:paraId="43D8D8D4" w14:textId="635F8AE0" w:rsidR="00903FE0" w:rsidRDefault="00903FE0" w:rsidP="00BB087F">
      <w:pPr>
        <w:pStyle w:val="SubJudul3"/>
        <w:numPr>
          <w:ilvl w:val="0"/>
          <w:numId w:val="0"/>
        </w:numPr>
        <w:ind w:left="1134"/>
      </w:pPr>
      <w:r w:rsidRPr="00903FE0">
        <w:fldChar w:fldCharType="end"/>
      </w:r>
      <w:r w:rsidR="00BB087F">
        <w:t xml:space="preserve"> </w:t>
      </w: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4" w:name="_Toc72225332"/>
      <w:r w:rsidRPr="00F8762B">
        <w:rPr>
          <w:lang w:val="en-US" w:eastAsia="en-ID"/>
        </w:rPr>
        <w:t>DAFTAR TABEL</w:t>
      </w:r>
      <w:bookmarkEnd w:id="4"/>
    </w:p>
    <w:p w14:paraId="1324945D"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2." </w:instrText>
      </w:r>
      <w:r w:rsidRPr="009712B5">
        <w:rPr>
          <w:rFonts w:ascii="Times New Roman" w:hAnsi="Times New Roman" w:cs="Times New Roman"/>
          <w:szCs w:val="24"/>
        </w:rPr>
        <w:fldChar w:fldCharType="separate"/>
      </w:r>
      <w:hyperlink w:anchor="_Toc72225564" w:history="1">
        <w:r w:rsidRPr="009712B5">
          <w:rPr>
            <w:rStyle w:val="Hyperlink"/>
            <w:rFonts w:ascii="Times New Roman" w:hAnsi="Times New Roman" w:cs="Times New Roman"/>
            <w:noProof/>
          </w:rPr>
          <w:t>Gambar 1. 1 Jadwal Jam Kerja di SMK Yadika Soreang</w:t>
        </w:r>
        <w:r w:rsidRPr="009712B5">
          <w:rPr>
            <w:rFonts w:ascii="Times New Roman" w:hAnsi="Times New Roman" w:cs="Times New Roman"/>
            <w:noProof/>
            <w:webHidden/>
          </w:rPr>
          <w:tab/>
        </w:r>
      </w:hyperlink>
    </w:p>
    <w:p w14:paraId="7D5C6DDA" w14:textId="77777777" w:rsidR="009712B5" w:rsidRPr="009712B5" w:rsidRDefault="009712B5" w:rsidP="009712B5">
      <w:pPr>
        <w:spacing w:line="360" w:lineRule="auto"/>
        <w:rPr>
          <w:rFonts w:ascii="Times New Roman" w:hAnsi="Times New Roman" w:cs="Times New Roman"/>
          <w:szCs w:val="24"/>
        </w:rPr>
      </w:pPr>
      <w:r w:rsidRPr="009712B5">
        <w:rPr>
          <w:rFonts w:ascii="Times New Roman" w:hAnsi="Times New Roman" w:cs="Times New Roman"/>
          <w:szCs w:val="24"/>
        </w:rPr>
        <w:fldChar w:fldCharType="end"/>
      </w:r>
    </w:p>
    <w:p w14:paraId="5A48A130" w14:textId="58F1304E"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2"/>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5" w:name="_Toc72225334"/>
      <w:r w:rsidRPr="00F8762B">
        <w:lastRenderedPageBreak/>
        <w:t>B</w:t>
      </w:r>
      <w:r w:rsidR="00A868C7">
        <w:t>AB I</w:t>
      </w:r>
      <w:r w:rsidR="00A868C7">
        <w:br w:type="textWrapping" w:clear="all"/>
      </w:r>
      <w:r w:rsidRPr="00F8762B">
        <w:t>PENDAHULUAN</w:t>
      </w:r>
      <w:bookmarkEnd w:id="5"/>
    </w:p>
    <w:p w14:paraId="406A9A5E" w14:textId="299FC484" w:rsidR="00B77034" w:rsidRDefault="00675D77" w:rsidP="00A868C7">
      <w:pPr>
        <w:pStyle w:val="Subjudul"/>
      </w:pPr>
      <w:bookmarkStart w:id="6" w:name="_Toc67909434"/>
      <w:bookmarkStart w:id="7" w:name="_Toc72225335"/>
      <w:r w:rsidRPr="00F8762B">
        <w:t>Latar Belakang Praktik Kerja Lapangan</w:t>
      </w:r>
      <w:bookmarkEnd w:id="6"/>
      <w:bookmarkEnd w:id="7"/>
      <w:r w:rsidRPr="00F8762B">
        <w:t xml:space="preserve"> </w:t>
      </w:r>
    </w:p>
    <w:p w14:paraId="037197F7" w14:textId="5790B559"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w:t>
      </w:r>
      <w:r w:rsidR="00576CA7">
        <w:rPr>
          <w:rFonts w:ascii="Times New Roman" w:hAnsi="Times New Roman" w:cs="Times New Roman"/>
          <w:sz w:val="24"/>
          <w:szCs w:val="24"/>
        </w:rPr>
        <w:t>e</w:t>
      </w:r>
      <w:r w:rsidRPr="00B77034">
        <w:rPr>
          <w:rFonts w:ascii="Times New Roman" w:hAnsi="Times New Roman" w:cs="Times New Roman"/>
          <w:sz w:val="24"/>
          <w:szCs w:val="24"/>
          <w:lang w:val="id-ID"/>
        </w:rPr>
        <w:t>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486F9B76"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w:t>
      </w:r>
    </w:p>
    <w:p w14:paraId="6AE054B5" w14:textId="7810E470" w:rsidR="00675D77" w:rsidRPr="00F8762B" w:rsidRDefault="00675D77" w:rsidP="00A868C7">
      <w:pPr>
        <w:pStyle w:val="Subjudul"/>
      </w:pPr>
      <w:bookmarkStart w:id="8" w:name="_Toc67909435"/>
      <w:bookmarkStart w:id="9" w:name="_Toc72225337"/>
      <w:r w:rsidRPr="00F8762B">
        <w:t>Dasar Hukum Pelaksanaan Praktik Kerja Lapangan</w:t>
      </w:r>
      <w:bookmarkEnd w:id="8"/>
      <w:bookmarkEnd w:id="9"/>
    </w:p>
    <w:p w14:paraId="3B1E91C0"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 xml:space="preserve">PP RI No. 17 Tahun 2010 yang telah diubah dengan PP RI No. 66 Tahun 2010 Tentang Pengelolaan dan Penyelenggaraan Pendidikan. </w:t>
      </w:r>
    </w:p>
    <w:p w14:paraId="6B5CB61C"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6BC66661"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Nasional Indonesia (KKNI).</w:t>
      </w:r>
    </w:p>
    <w:p w14:paraId="0596288F"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w:t>
      </w:r>
      <w:r w:rsidRPr="00576CA7">
        <w:rPr>
          <w:rFonts w:ascii="Times New Roman" w:hAnsi="Times New Roman" w:cs="Times New Roman"/>
          <w:i/>
          <w:color w:val="000000" w:themeColor="text1"/>
        </w:rPr>
        <w:t>Link and Match</w:t>
      </w:r>
      <w:r w:rsidRPr="00F8762B">
        <w:rPr>
          <w:rFonts w:ascii="Times New Roman" w:hAnsi="Times New Roman" w:cs="Times New Roman"/>
          <w:color w:val="000000" w:themeColor="text1"/>
        </w:rPr>
        <w:t xml:space="preserve"> dengan Industri. </w:t>
      </w:r>
    </w:p>
    <w:p w14:paraId="1FAB1731" w14:textId="00B3A23C" w:rsidR="00675D77" w:rsidRPr="00F8762B" w:rsidRDefault="00576CA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Pr>
          <w:rFonts w:ascii="Times New Roman" w:hAnsi="Times New Roman" w:cs="Times New Roman"/>
          <w:color w:val="000000" w:themeColor="text1"/>
        </w:rPr>
        <w:t>Permen</w:t>
      </w:r>
      <w:r w:rsidR="00675D77" w:rsidRPr="00F8762B">
        <w:rPr>
          <w:rFonts w:ascii="Times New Roman" w:hAnsi="Times New Roman" w:cs="Times New Roman"/>
          <w:color w:val="000000" w:themeColor="text1"/>
        </w:rPr>
        <w:t xml:space="preserve"> Tenaga Kerja No. 36 Tahun 2016 tentang Penyelenggaraan Pemagangan di Dalam Negeri. </w:t>
      </w:r>
    </w:p>
    <w:p w14:paraId="01A578B7" w14:textId="693C261C"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w:t>
      </w:r>
      <w:r w:rsidR="00576CA7">
        <w:rPr>
          <w:rFonts w:ascii="Times New Roman" w:hAnsi="Times New Roman" w:cs="Times New Roman"/>
          <w:color w:val="000000" w:themeColor="text1"/>
          <w:lang w:val="en-ID"/>
        </w:rPr>
        <w:t>h</w:t>
      </w:r>
      <w:r w:rsidRPr="00F8762B">
        <w:rPr>
          <w:rFonts w:ascii="Times New Roman" w:hAnsi="Times New Roman" w:cs="Times New Roman"/>
          <w:color w:val="000000" w:themeColor="text1"/>
        </w:rPr>
        <w:t xml:space="preserve"> Kejuruan.</w:t>
      </w:r>
    </w:p>
    <w:p w14:paraId="4414A3A7" w14:textId="38D4E95B"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Keputusan Dirjen Pendidikan Dasar dan </w:t>
      </w:r>
      <w:r w:rsidR="00576CA7">
        <w:rPr>
          <w:rFonts w:ascii="Times New Roman" w:hAnsi="Times New Roman" w:cs="Times New Roman"/>
          <w:color w:val="000000" w:themeColor="text1"/>
          <w:lang w:val="en-ID"/>
        </w:rPr>
        <w:t>M</w:t>
      </w:r>
      <w:r w:rsidRPr="00F8762B">
        <w:rPr>
          <w:rFonts w:ascii="Times New Roman" w:hAnsi="Times New Roman" w:cs="Times New Roman"/>
          <w:color w:val="000000" w:themeColor="text1"/>
        </w:rPr>
        <w:t>enengah Kemendikbud No. 130/D/KEP/KR/2017 tentang Struktur Kurikulum Pendidikan Menengah Kejuruan.</w:t>
      </w:r>
    </w:p>
    <w:p w14:paraId="66D706B9"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mor 20 Tahun 2003, tentang sistem pendidikan nasional: Pendidikan adalah usaha sadar dan disengaja untuk menciptakan pembelajaran dan proses suasana agar peserta didik secara aktif mengembangkan potensi dirinya 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6B228B">
      <w:pPr>
        <w:pStyle w:val="ListParagraph"/>
        <w:numPr>
          <w:ilvl w:val="0"/>
          <w:numId w:val="2"/>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Peraturan Nomor 29 tahun 1990 tentang pendidikan menengah, termasuk:</w:t>
      </w:r>
    </w:p>
    <w:p w14:paraId="60335CFD" w14:textId="4780AC9F"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6B228B">
      <w:pPr>
        <w:pStyle w:val="ListParagraph"/>
        <w:numPr>
          <w:ilvl w:val="0"/>
          <w:numId w:val="2"/>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1B07571E"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w:t>
      </w:r>
      <w:r w:rsidR="00576CA7">
        <w:rPr>
          <w:rFonts w:ascii="Times New Roman" w:hAnsi="Times New Roman" w:cs="Times New Roman"/>
          <w:color w:val="000000" w:themeColor="text1"/>
          <w:lang w:val="en-ID"/>
        </w:rPr>
        <w:t xml:space="preserve"> </w:t>
      </w:r>
      <w:r w:rsidRPr="00F8762B">
        <w:rPr>
          <w:rFonts w:ascii="Times New Roman" w:hAnsi="Times New Roman" w:cs="Times New Roman"/>
          <w:color w:val="000000" w:themeColor="text1"/>
        </w:rPr>
        <w:t>lainnya dalam bisnis dan industri.</w:t>
      </w:r>
    </w:p>
    <w:p w14:paraId="3989415F" w14:textId="17A81C5F" w:rsidR="00882CC2" w:rsidRPr="00461A71"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w:t>
      </w:r>
    </w:p>
    <w:p w14:paraId="4F971F08" w14:textId="2C425A4E" w:rsidR="00B95CC3" w:rsidRPr="00882CC2" w:rsidRDefault="00B95CC3" w:rsidP="00882CC2">
      <w:pPr>
        <w:pStyle w:val="Subjudul"/>
      </w:pPr>
      <w:r>
        <w:rPr>
          <w:lang w:val="en-US"/>
        </w:rPr>
        <w:t>Manfaat dan Tujuan Melaksanakan PKL</w:t>
      </w:r>
    </w:p>
    <w:p w14:paraId="2731EF38" w14:textId="4F0D50C4" w:rsidR="00882CC2" w:rsidRPr="00206D75" w:rsidRDefault="00882CC2" w:rsidP="00882CC2">
      <w:pPr>
        <w:pStyle w:val="Subjudul"/>
        <w:numPr>
          <w:ilvl w:val="0"/>
          <w:numId w:val="0"/>
        </w:numPr>
        <w:ind w:left="851" w:firstLine="283"/>
      </w:pPr>
    </w:p>
    <w:p w14:paraId="0F0DCB08" w14:textId="7A18DBDA"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PKL adalah kegiatan pendidikan, pelatihan dan pembelajaran yang dilaksanakan didunia usaha atau dunia industri yang relevan dengan kompetensi (kemampuan) siswa sesuai bidangnya.</w:t>
      </w:r>
    </w:p>
    <w:p w14:paraId="1F32A742" w14:textId="77777777"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Dalam pelaksanaannya dilakukan dengan prosedur tertentu, bagi siswa yang bertujuan untuk magang di suatu tempat kerja, baik dunia usaha maupun di dunia industri setidaknya sudah memiliki kemampuan dasar sesuai bidang yang digelutinya. Dan juga sudah mendapatkan bekal dari pembimbing di sekolah untuk memiliki ilmu-ilmu dasar yang akan diterapkan dalam dunia usaha atau dunia Industri.</w:t>
      </w:r>
    </w:p>
    <w:p w14:paraId="75474F0A" w14:textId="0C0A96D8" w:rsidR="00206D75" w:rsidRPr="003212CA" w:rsidRDefault="00206D75" w:rsidP="003212CA">
      <w:pPr>
        <w:shd w:val="clear" w:color="auto" w:fill="FFFFFF"/>
        <w:spacing w:after="180" w:line="360" w:lineRule="auto"/>
        <w:ind w:left="851" w:firstLine="567"/>
        <w:jc w:val="both"/>
        <w:textAlignment w:val="baseline"/>
        <w:rPr>
          <w:rFonts w:ascii="Times New Roman" w:hAnsi="Times New Roman" w:cs="Times New Roman"/>
          <w:sz w:val="24"/>
          <w:szCs w:val="24"/>
          <w:lang w:val="id-ID"/>
        </w:rPr>
      </w:pPr>
      <w:r w:rsidRPr="003212CA">
        <w:rPr>
          <w:rFonts w:ascii="Times New Roman" w:hAnsi="Times New Roman" w:cs="Times New Roman"/>
          <w:sz w:val="24"/>
          <w:szCs w:val="24"/>
          <w:lang w:val="id-ID"/>
        </w:rPr>
        <w:t xml:space="preserve">Praktik Kerja Lapangan (PKL) merupakan kegiatan yang diupayakan dari sekolah yang melibatkan siswa siswi khususnya SMK (Sekolah Menengah Kejuruan) dan dilaksanakan di dunia industri untuk </w:t>
      </w:r>
      <w:r w:rsidRPr="003212CA">
        <w:rPr>
          <w:rFonts w:ascii="Times New Roman" w:hAnsi="Times New Roman" w:cs="Times New Roman"/>
          <w:sz w:val="24"/>
          <w:szCs w:val="24"/>
          <w:lang w:val="id-ID"/>
        </w:rPr>
        <w:lastRenderedPageBreak/>
        <w:t>tujuan pendidikan. Dalam prakteknya, siswa siswi yang terlibat dalam kegiatan PKL tentu akan mendapatkan bekal terlebih dahulu dari pembimbingnya di sekolah. Pembekalan dari pembimbing biasanya berupa pengetahuan dasar seputar dunia usaha atau industri yang akan digeluti siswa siswi SMK yang sesuai dengan jurusannya. Berikut tujuan dilakukan kegiatan PKL:</w:t>
      </w:r>
    </w:p>
    <w:p w14:paraId="4BB01816"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pertama adalah diharapkan dapat mengimplementasikan materi yang selama ini didapatkan di sekolah sehingga dapat diterapkan dengan baik.</w:t>
      </w:r>
    </w:p>
    <w:p w14:paraId="3D98DBBC"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dua adalah dapat membentuk pola pikir yang konstruktif pola pikir bagi siswa-siswi PKL. Sehingga dapat melihat peluang di masa depan.</w:t>
      </w:r>
    </w:p>
    <w:p w14:paraId="2C3289AC" w14:textId="09A41E3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iga adalah Bisa melatih siswa untuk berkomunikasi atau berinteraksi secara profesional di dunia kerja yang sebenarnya. Sehingga tidak merasa takut atau canggung lagi berkomunikasi secara prof</w:t>
      </w:r>
      <w:r w:rsidR="003212CA">
        <w:rPr>
          <w:rFonts w:ascii="Times New Roman" w:hAnsi="Times New Roman" w:cs="Times New Roman"/>
          <w:color w:val="000000" w:themeColor="text1"/>
          <w:sz w:val="24"/>
          <w:szCs w:val="24"/>
        </w:rPr>
        <w:t>e</w:t>
      </w:r>
      <w:r w:rsidRPr="006814B6">
        <w:rPr>
          <w:rFonts w:ascii="Times New Roman" w:hAnsi="Times New Roman" w:cs="Times New Roman"/>
          <w:color w:val="000000" w:themeColor="text1"/>
          <w:sz w:val="24"/>
          <w:szCs w:val="24"/>
        </w:rPr>
        <w:t>ssional.</w:t>
      </w:r>
    </w:p>
    <w:p w14:paraId="29D8652D"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mpat adalah dapat membentuk etos kerja yang baik bagi siswa-siswi PKL. Sehingga kedepannya siswa dapat menjadi sosok lulusan dan berkualitas.</w:t>
      </w:r>
    </w:p>
    <w:p w14:paraId="6DAE331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lima adalah bisa menambah dan mengembangkan ilmu pengetahuan dasar yang dimiliki oleh siswa-siswi PKL sesuai bidang masing-masing;</w:t>
      </w:r>
    </w:p>
    <w:p w14:paraId="4EEA8E43"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enam adalah dapat menambah jenis keterampilan yang dimiliki oleh siswa agar dapat dikembangkan dan diimplementasikan dalam kehidupan sehari-hari.</w:t>
      </w:r>
    </w:p>
    <w:p w14:paraId="17606DE5" w14:textId="77777777" w:rsidR="00206D75" w:rsidRPr="006814B6" w:rsidRDefault="00206D75" w:rsidP="003212CA">
      <w:pPr>
        <w:numPr>
          <w:ilvl w:val="0"/>
          <w:numId w:val="18"/>
        </w:numPr>
        <w:shd w:val="clear" w:color="auto" w:fill="FFFFFF"/>
        <w:tabs>
          <w:tab w:val="clear" w:pos="720"/>
        </w:tabs>
        <w:spacing w:after="180" w:line="36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Tujuan PKL bagi siswa yang ketujuh adalah bisa menjalin kerjasama yang baik antara sekolah dengan dunia industri maupun dunia usaha.</w:t>
      </w:r>
    </w:p>
    <w:p w14:paraId="69649D97"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53FE9AEC" w14:textId="77777777" w:rsidR="00206D75" w:rsidRPr="006814B6" w:rsidRDefault="00206D75" w:rsidP="003212CA">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iap lembaga, dunia industri maupun dunia usaha tentu saja memiliki prosedur yang berbeda-beda tergantung dari kondisi masing-masing dunia industri maupun dunia usaha terkait. Ada beberapa kewajiban siswa di tempat PKL adalah:</w:t>
      </w:r>
    </w:p>
    <w:p w14:paraId="698A2D3E"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tugas pokok dan fungsi yang telah disepakati.</w:t>
      </w:r>
    </w:p>
    <w:p w14:paraId="74F697BC"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atuhi setiap instruksi ditempat kerja.</w:t>
      </w:r>
    </w:p>
    <w:p w14:paraId="3327FCE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sanakan K3 (Kesehatan dan Keselamatan Kerja).</w:t>
      </w:r>
    </w:p>
    <w:p w14:paraId="201F3D8F"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ga nama baik lembaga pendidikan (Almamater), dunia usaha dan dunia industri.</w:t>
      </w:r>
    </w:p>
    <w:p w14:paraId="69895D88"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lakukan observasi dan penelitian yang mempunyai tujuan positif.</w:t>
      </w:r>
    </w:p>
    <w:p w14:paraId="55D6084A" w14:textId="77777777" w:rsidR="00206D75" w:rsidRPr="006814B6" w:rsidRDefault="00206D75" w:rsidP="00493A0E">
      <w:pPr>
        <w:numPr>
          <w:ilvl w:val="0"/>
          <w:numId w:val="19"/>
        </w:numPr>
        <w:shd w:val="clear" w:color="auto" w:fill="FFFFFF"/>
        <w:tabs>
          <w:tab w:val="clear" w:pos="720"/>
          <w:tab w:val="num" w:pos="1134"/>
        </w:tabs>
        <w:spacing w:after="180" w:line="240" w:lineRule="auto"/>
        <w:ind w:left="1134" w:hanging="283"/>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Bertanya kepada pihak yang berkompten apabila kurang paham/ dimengerti.</w:t>
      </w:r>
    </w:p>
    <w:p w14:paraId="0F08EF94" w14:textId="77777777" w:rsidR="00206D75" w:rsidRPr="006814B6"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4"/>
          <w:szCs w:val="24"/>
        </w:rPr>
      </w:pPr>
    </w:p>
    <w:p w14:paraId="64DBBB6F" w14:textId="2BE855EA" w:rsidR="00206D75" w:rsidRPr="006814B6" w:rsidRDefault="00206D75" w:rsidP="00493A0E">
      <w:pPr>
        <w:shd w:val="clear" w:color="auto" w:fill="FFFFFF"/>
        <w:spacing w:after="180" w:line="360" w:lineRule="auto"/>
        <w:ind w:left="851" w:firstLine="567"/>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telah ditinjau dari tujuan PKL dan kewajiban siswa seperti yang telah dibuat daftarnya diatas. PKL ini memiliki 10 manfaat besar bagi siswa itu sendiri, di antaranya:</w:t>
      </w:r>
    </w:p>
    <w:p w14:paraId="5CB273C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hasilkan sumber daya manusia yang memiliki keahlian profesional, dengan keterampilan, pengetahuan, serta etos kerja yang sesuai dengan tuntutan zaman.</w:t>
      </w:r>
    </w:p>
    <w:p w14:paraId="45108D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gasah keterampilan yang di berikan Sekolah Menengah Kejuruan (SMK).</w:t>
      </w:r>
    </w:p>
    <w:p w14:paraId="27004447"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ambah keterampilan, pengetahuan, gagasan-gagasan seputar dunia usaha serta industri yang professional dan handal.</w:t>
      </w:r>
    </w:p>
    <w:p w14:paraId="50482ABD" w14:textId="3D241186" w:rsidR="00206D75" w:rsidRPr="006814B6" w:rsidRDefault="00493A0E"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ntuk pola pikir siswa</w:t>
      </w:r>
      <w:r w:rsidR="00206D75" w:rsidRPr="006814B6">
        <w:rPr>
          <w:rFonts w:ascii="Times New Roman" w:hAnsi="Times New Roman" w:cs="Times New Roman"/>
          <w:color w:val="000000" w:themeColor="text1"/>
          <w:sz w:val="24"/>
          <w:szCs w:val="24"/>
        </w:rPr>
        <w:t>-siswi agar terkonstruktif baik serta memberikan pengalaman dalam dunia Industri maupun dunia kerja.</w:t>
      </w:r>
    </w:p>
    <w:p w14:paraId="7B9C716B"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jalin kerja sama yang baik antara sekolah dan perusahaan terkait, baik dalam dunia usaha maupun dunia Industri.</w:t>
      </w:r>
    </w:p>
    <w:p w14:paraId="3BB81121"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lastRenderedPageBreak/>
        <w:t>Mengenalkan siswa-siswi pada pekerjaan lapangan di dunia industri dan usaha sehingga pada saatnya mereka terjun ke lapangan pekerjaan yang sesungguhnya dapat beradaptasi dengan cepat.</w:t>
      </w:r>
    </w:p>
    <w:p w14:paraId="1F75F130"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ningkatkan efisiensi waktu dan tenaga dalam mendidik dan melatih tenaga kerja yang berkualitas.</w:t>
      </w:r>
    </w:p>
    <w:p w14:paraId="0AB27BE2"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Sebagai bentuk pengakuan dan penghargaan bahwa pengalaman kerja sebagai bagian dari proses pendidikan.</w:t>
      </w:r>
    </w:p>
    <w:p w14:paraId="7C473E7A"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persiapkan sumber daya manusia berkualitas yang sesuai dengan kebutuhan di era teknologi informasi dan komunikasi terkini.</w:t>
      </w:r>
    </w:p>
    <w:p w14:paraId="5434C30F" w14:textId="77777777" w:rsidR="00206D75" w:rsidRPr="006814B6" w:rsidRDefault="00206D75" w:rsidP="00493A0E">
      <w:pPr>
        <w:numPr>
          <w:ilvl w:val="0"/>
          <w:numId w:val="20"/>
        </w:numPr>
        <w:shd w:val="clear" w:color="auto" w:fill="FFFFFF"/>
        <w:tabs>
          <w:tab w:val="clear" w:pos="720"/>
          <w:tab w:val="num" w:pos="1276"/>
        </w:tabs>
        <w:spacing w:after="180" w:line="360" w:lineRule="auto"/>
        <w:ind w:left="1276" w:hanging="425"/>
        <w:jc w:val="both"/>
        <w:textAlignment w:val="baseline"/>
        <w:rPr>
          <w:rFonts w:ascii="Times New Roman" w:hAnsi="Times New Roman" w:cs="Times New Roman"/>
          <w:color w:val="000000" w:themeColor="text1"/>
          <w:sz w:val="24"/>
          <w:szCs w:val="24"/>
        </w:rPr>
      </w:pPr>
      <w:r w:rsidRPr="006814B6">
        <w:rPr>
          <w:rFonts w:ascii="Times New Roman" w:hAnsi="Times New Roman" w:cs="Times New Roman"/>
          <w:color w:val="000000" w:themeColor="text1"/>
          <w:sz w:val="24"/>
          <w:szCs w:val="24"/>
        </w:rPr>
        <w:t>Memberikan keuntungan pada pihak sekolah dan siswa-siswi itu sendiri, karena keahlian yang tidak diajarkan di sekolah didapat didunia usaha/industri.</w:t>
      </w:r>
    </w:p>
    <w:p w14:paraId="37B7DC99" w14:textId="31205EA2" w:rsidR="00206D75" w:rsidRPr="00206D75" w:rsidRDefault="00206D75" w:rsidP="00206D75">
      <w:pPr>
        <w:shd w:val="clear" w:color="auto" w:fill="FFFFFF"/>
        <w:spacing w:after="180" w:line="240" w:lineRule="auto"/>
        <w:ind w:firstLine="360"/>
        <w:jc w:val="both"/>
        <w:textAlignment w:val="baseline"/>
        <w:rPr>
          <w:rFonts w:ascii="Times New Roman" w:eastAsia="Times New Roman" w:hAnsi="Times New Roman" w:cs="Times New Roman"/>
          <w:color w:val="555555"/>
          <w:sz w:val="24"/>
          <w:szCs w:val="24"/>
          <w:lang w:eastAsia="en-ID"/>
        </w:rPr>
      </w:pPr>
    </w:p>
    <w:p w14:paraId="73C0AC09" w14:textId="40A11C11" w:rsidR="00206D75" w:rsidRPr="006C2C5A" w:rsidRDefault="00206D75" w:rsidP="00206D75">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 xml:space="preserve">Sumber: </w:t>
      </w:r>
      <w:r w:rsidRPr="00206D75">
        <w:rPr>
          <w:rFonts w:ascii="Times New Roman" w:hAnsi="Times New Roman" w:cs="Times New Roman"/>
        </w:rPr>
        <w:t>http://www.smknasional.sch.id/2021/01/03/mengapa-siswa-smk-perlu-magang-pkl/</w:t>
      </w:r>
    </w:p>
    <w:p w14:paraId="6DD89196" w14:textId="3705746A" w:rsidR="00187755" w:rsidRPr="00187755" w:rsidRDefault="00187755" w:rsidP="00187755">
      <w:pPr>
        <w:pStyle w:val="Keterangan"/>
        <w:rPr>
          <w:b/>
          <w:lang w:val="en-US"/>
        </w:rPr>
      </w:pPr>
    </w:p>
    <w:p w14:paraId="5BD810E4" w14:textId="60C55BAA" w:rsidR="00882CC2" w:rsidRDefault="00882CC2" w:rsidP="00882CC2">
      <w:pPr>
        <w:pStyle w:val="ListParagraph"/>
        <w:spacing w:line="360" w:lineRule="auto"/>
        <w:ind w:left="1157" w:firstLine="283"/>
        <w:jc w:val="both"/>
        <w:rPr>
          <w:rFonts w:ascii="Times New Roman" w:hAnsi="Times New Roman" w:cs="Times New Roman"/>
          <w:color w:val="000000" w:themeColor="text1"/>
        </w:rPr>
      </w:pPr>
    </w:p>
    <w:p w14:paraId="0E5A799A" w14:textId="77777777" w:rsidR="00754B97" w:rsidRPr="00F8762B" w:rsidRDefault="00754B97" w:rsidP="00882CC2">
      <w:pPr>
        <w:pStyle w:val="ListParagraph"/>
        <w:spacing w:line="360" w:lineRule="auto"/>
        <w:ind w:left="1157"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6C6E5B4B" w:rsidR="00342606" w:rsidRDefault="00342606" w:rsidP="00493A0E">
      <w:pPr>
        <w:spacing w:line="36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sidR="00493A0E">
        <w:rPr>
          <w:rFonts w:ascii="Times New Roman" w:eastAsia="Times New Roman" w:hAnsi="Times New Roman" w:cs="Times New Roman"/>
          <w:sz w:val="24"/>
          <w:szCs w:val="24"/>
        </w:rPr>
        <w:t xml:space="preserve"> 2021 sampai dengan tanggal</w:t>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5376F296"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34BF">
        <w:rPr>
          <w:rFonts w:ascii="Times New Roman" w:eastAsia="Times New Roman" w:hAnsi="Times New Roman" w:cs="Times New Roman"/>
          <w:sz w:val="24"/>
          <w:szCs w:val="24"/>
        </w:rPr>
        <w:tab/>
      </w:r>
      <w:r>
        <w:rPr>
          <w:rFonts w:ascii="Times New Roman" w:eastAsia="Times New Roman" w:hAnsi="Times New Roman" w:cs="Times New Roman"/>
          <w:sz w:val="24"/>
          <w:szCs w:val="24"/>
        </w:rPr>
        <w:t>Tabel 1.1 Jadwal Jam Kerja di SMK Yadika Soreang</w:t>
      </w:r>
    </w:p>
    <w:tbl>
      <w:tblPr>
        <w:tblW w:w="6663"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560"/>
        <w:gridCol w:w="2551"/>
        <w:gridCol w:w="1985"/>
      </w:tblGrid>
      <w:tr w:rsidR="00342606" w14:paraId="72DB5F8A" w14:textId="77777777" w:rsidTr="00B934BF">
        <w:trPr>
          <w:trHeight w:val="431"/>
        </w:trPr>
        <w:tc>
          <w:tcPr>
            <w:tcW w:w="567"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60"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55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1985"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551" w:type="dxa"/>
            <w:tcBorders>
              <w:top w:val="single" w:sz="4" w:space="0" w:color="000000"/>
              <w:left w:val="single" w:sz="4" w:space="0" w:color="000000"/>
              <w:bottom w:val="single" w:sz="4" w:space="0" w:color="000000"/>
              <w:right w:val="single" w:sz="4" w:space="0" w:color="000000"/>
            </w:tcBorders>
            <w:hideMark/>
          </w:tcPr>
          <w:p w14:paraId="17000AA0" w14:textId="0528DEE4"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B934BF">
        <w:trPr>
          <w:trHeight w:val="341"/>
        </w:trPr>
        <w:tc>
          <w:tcPr>
            <w:tcW w:w="567"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560"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551" w:type="dxa"/>
            <w:tcBorders>
              <w:top w:val="single" w:sz="4" w:space="0" w:color="000000"/>
              <w:left w:val="single" w:sz="4" w:space="0" w:color="000000"/>
              <w:bottom w:val="single" w:sz="4" w:space="0" w:color="000000"/>
              <w:right w:val="single" w:sz="4" w:space="0" w:color="000000"/>
            </w:tcBorders>
            <w:hideMark/>
          </w:tcPr>
          <w:p w14:paraId="63022F64" w14:textId="0E37537A"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B934BF">
        <w:trPr>
          <w:trHeight w:val="359"/>
        </w:trPr>
        <w:tc>
          <w:tcPr>
            <w:tcW w:w="567"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551" w:type="dxa"/>
            <w:tcBorders>
              <w:top w:val="single" w:sz="4" w:space="0" w:color="000000"/>
              <w:left w:val="single" w:sz="4" w:space="0" w:color="000000"/>
              <w:bottom w:val="single" w:sz="4" w:space="0" w:color="000000"/>
              <w:right w:val="single" w:sz="4" w:space="0" w:color="000000"/>
            </w:tcBorders>
            <w:hideMark/>
          </w:tcPr>
          <w:p w14:paraId="1F75856D" w14:textId="632AA4D5"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551" w:type="dxa"/>
            <w:tcBorders>
              <w:top w:val="single" w:sz="4" w:space="0" w:color="000000"/>
              <w:left w:val="single" w:sz="4" w:space="0" w:color="000000"/>
              <w:bottom w:val="single" w:sz="4" w:space="0" w:color="000000"/>
              <w:right w:val="single" w:sz="4" w:space="0" w:color="000000"/>
            </w:tcBorders>
            <w:hideMark/>
          </w:tcPr>
          <w:p w14:paraId="131BE5FB" w14:textId="3425D4CF"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B934BF">
        <w:trPr>
          <w:trHeight w:val="350"/>
        </w:trPr>
        <w:tc>
          <w:tcPr>
            <w:tcW w:w="567"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551" w:type="dxa"/>
            <w:tcBorders>
              <w:top w:val="single" w:sz="4" w:space="0" w:color="000000"/>
              <w:left w:val="single" w:sz="4" w:space="0" w:color="000000"/>
              <w:bottom w:val="single" w:sz="4" w:space="0" w:color="000000"/>
              <w:right w:val="single" w:sz="4" w:space="0" w:color="000000"/>
            </w:tcBorders>
            <w:hideMark/>
          </w:tcPr>
          <w:p w14:paraId="1117D32D" w14:textId="76C1A738"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1985"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B934BF">
        <w:trPr>
          <w:trHeight w:val="341"/>
        </w:trPr>
        <w:tc>
          <w:tcPr>
            <w:tcW w:w="567"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55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1985"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B934BF">
        <w:trPr>
          <w:trHeight w:val="359"/>
        </w:trPr>
        <w:tc>
          <w:tcPr>
            <w:tcW w:w="567"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55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1985"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10" w:name="_Toc67909439"/>
      <w:bookmarkStart w:id="11" w:name="_Toc72225340"/>
      <w:r w:rsidRPr="008947D7">
        <w:rPr>
          <w:lang w:val="en-US"/>
        </w:rPr>
        <w:t>Sistematika Penulisan PKL</w:t>
      </w:r>
      <w:bookmarkEnd w:id="10"/>
      <w:bookmarkEnd w:id="11"/>
    </w:p>
    <w:p w14:paraId="0354D833"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493A0E">
      <w:pPr>
        <w:pStyle w:val="ListParagraph"/>
        <w:spacing w:line="360" w:lineRule="auto"/>
        <w:ind w:left="1985" w:hanging="284"/>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1E8D2889" w:rsidR="00675D77" w:rsidRPr="00F8762B" w:rsidRDefault="006C0629"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sar Hukum Pelaksanaan Praktik Kerja Lapangan </w:t>
      </w:r>
    </w:p>
    <w:p w14:paraId="0D1045EC" w14:textId="30A1A8DC" w:rsidR="00675D77" w:rsidRPr="00F8762B" w:rsidRDefault="006C0629"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Pr>
          <w:rFonts w:ascii="Times New Roman" w:hAnsi="Times New Roman" w:cs="Times New Roman"/>
          <w:color w:val="000000" w:themeColor="text1"/>
          <w:lang w:val="en-ID"/>
        </w:rPr>
        <w:t xml:space="preserve">Manfaat dan </w:t>
      </w: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44572056" w14:textId="338335A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Waktu dan </w:t>
      </w:r>
      <w:r w:rsidR="006C0629">
        <w:rPr>
          <w:rFonts w:ascii="Times New Roman" w:hAnsi="Times New Roman" w:cs="Times New Roman"/>
          <w:color w:val="000000" w:themeColor="text1"/>
          <w:lang w:val="en-ID"/>
        </w:rPr>
        <w:t>Tempat</w:t>
      </w:r>
      <w:r w:rsidRPr="00F8762B">
        <w:rPr>
          <w:rFonts w:ascii="Times New Roman" w:hAnsi="Times New Roman" w:cs="Times New Roman"/>
          <w:color w:val="000000" w:themeColor="text1"/>
        </w:rPr>
        <w:t xml:space="preserve"> Praktik Kerja Lapangan</w:t>
      </w:r>
    </w:p>
    <w:p w14:paraId="21E9F002" w14:textId="77777777" w:rsidR="00675D77" w:rsidRPr="00F8762B" w:rsidRDefault="00675D77" w:rsidP="00493A0E">
      <w:pPr>
        <w:pStyle w:val="ListParagraph"/>
        <w:numPr>
          <w:ilvl w:val="0"/>
          <w:numId w:val="6"/>
        </w:numPr>
        <w:spacing w:line="360" w:lineRule="auto"/>
        <w:ind w:left="2127" w:hanging="284"/>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arana dan Fasilitas</w:t>
      </w:r>
    </w:p>
    <w:p w14:paraId="6D287BA8" w14:textId="75EB2213"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493A0E">
      <w:pPr>
        <w:pStyle w:val="ListParagraph"/>
        <w:numPr>
          <w:ilvl w:val="0"/>
          <w:numId w:val="7"/>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493A0E">
      <w:pPr>
        <w:pStyle w:val="ListParagraph"/>
        <w:numPr>
          <w:ilvl w:val="0"/>
          <w:numId w:val="8"/>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Tugas dan Tanggung Jawab</w:t>
      </w:r>
    </w:p>
    <w:p w14:paraId="2A0FCE39" w14:textId="18DE676A"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Pembagian Kerja</w:t>
      </w:r>
    </w:p>
    <w:p w14:paraId="173D8D19" w14:textId="403BC7E5" w:rsidR="00675D77"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493A0E">
      <w:pPr>
        <w:pStyle w:val="ListParagraph"/>
        <w:numPr>
          <w:ilvl w:val="0"/>
          <w:numId w:val="8"/>
        </w:numPr>
        <w:spacing w:line="360" w:lineRule="auto"/>
        <w:ind w:left="2127" w:hanging="284"/>
        <w:rPr>
          <w:rFonts w:ascii="Times New Roman" w:hAnsi="Times New Roman" w:cs="Times New Roman"/>
          <w:color w:val="000000" w:themeColor="text1"/>
        </w:rPr>
      </w:pPr>
      <w:r>
        <w:rPr>
          <w:rFonts w:ascii="Times New Roman" w:hAnsi="Times New Roman" w:cs="Times New Roman"/>
          <w:color w:val="000000" w:themeColor="text1"/>
          <w:lang w:val="en-US"/>
        </w:rPr>
        <w:t>Pemecah Masalah</w:t>
      </w:r>
    </w:p>
    <w:p w14:paraId="4715005C"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493A0E">
      <w:pPr>
        <w:pStyle w:val="ListParagraph"/>
        <w:numPr>
          <w:ilvl w:val="0"/>
          <w:numId w:val="9"/>
        </w:numPr>
        <w:spacing w:line="360" w:lineRule="auto"/>
        <w:ind w:left="2127" w:hanging="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493A0E">
      <w:pPr>
        <w:pStyle w:val="ListParagraph"/>
        <w:spacing w:line="360" w:lineRule="auto"/>
        <w:ind w:left="1985" w:hanging="284"/>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493A0E">
      <w:pPr>
        <w:pStyle w:val="ListParagraph"/>
        <w:spacing w:line="360" w:lineRule="auto"/>
        <w:ind w:left="1985" w:hanging="284"/>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2" w:name="_Toc67909440"/>
      <w:bookmarkStart w:id="13" w:name="_Toc72225341"/>
      <w:r w:rsidRPr="00F8762B">
        <w:rPr>
          <w:lang w:val="id-ID"/>
        </w:rPr>
        <w:t>BAB II</w:t>
      </w:r>
      <w:bookmarkEnd w:id="12"/>
      <w:r w:rsidR="00A868C7">
        <w:rPr>
          <w:lang w:val="id-ID"/>
        </w:rPr>
        <w:br w:type="textWrapping" w:clear="all"/>
      </w:r>
      <w:r w:rsidRPr="00F8762B">
        <w:t>TINJAUAN UMUM</w:t>
      </w:r>
      <w:bookmarkEnd w:id="13"/>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05F13258" w:rsidR="00321169" w:rsidRPr="00F8762B" w:rsidRDefault="00321169" w:rsidP="00A868C7">
      <w:pPr>
        <w:pStyle w:val="SubJudul2"/>
      </w:pPr>
      <w:bookmarkStart w:id="14" w:name="_Toc72225343"/>
      <w:r w:rsidRPr="00F8762B">
        <w:t xml:space="preserve">Sejarah </w:t>
      </w:r>
      <w:r w:rsidR="00B934BF">
        <w:t xml:space="preserve">dan Profile </w:t>
      </w:r>
      <w:r w:rsidRPr="00F8762B">
        <w:t>Perusahaan</w:t>
      </w:r>
      <w:bookmarkEnd w:id="14"/>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5"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5"/>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0A5998C7" w:rsidR="00FF2295" w:rsidRPr="001D3251" w:rsidRDefault="00321169" w:rsidP="00233369">
      <w:pPr>
        <w:spacing w:line="360" w:lineRule="auto"/>
        <w:ind w:left="851" w:firstLine="567"/>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lastRenderedPageBreak/>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 xml:space="preserve">Nusantech berdiri </w:t>
      </w:r>
      <w:r w:rsidR="00233369">
        <w:rPr>
          <w:rFonts w:ascii="Times New Roman" w:hAnsi="Times New Roman" w:cs="Times New Roman"/>
          <w:color w:val="000000" w:themeColor="text1"/>
          <w:sz w:val="24"/>
          <w:szCs w:val="24"/>
          <w:lang w:val="en-US"/>
        </w:rPr>
        <w:t>0</w:t>
      </w:r>
      <w:r w:rsidR="00FF2295" w:rsidRPr="001D3251">
        <w:rPr>
          <w:rFonts w:ascii="Times New Roman" w:hAnsi="Times New Roman" w:cs="Times New Roman"/>
          <w:color w:val="000000" w:themeColor="text1"/>
          <w:sz w:val="24"/>
          <w:szCs w:val="24"/>
          <w:lang w:val="en-US"/>
        </w:rPr>
        <w:t xml:space="preserve">1 </w:t>
      </w:r>
      <w:r w:rsidR="00233369">
        <w:rPr>
          <w:rFonts w:ascii="Times New Roman" w:hAnsi="Times New Roman" w:cs="Times New Roman"/>
          <w:color w:val="000000" w:themeColor="text1"/>
          <w:sz w:val="24"/>
          <w:szCs w:val="24"/>
          <w:lang w:val="en-US"/>
        </w:rPr>
        <w:t>F</w:t>
      </w:r>
      <w:r w:rsidR="00FF2295" w:rsidRPr="001D3251">
        <w:rPr>
          <w:rFonts w:ascii="Times New Roman" w:hAnsi="Times New Roman" w:cs="Times New Roman"/>
          <w:color w:val="000000" w:themeColor="text1"/>
          <w:sz w:val="24"/>
          <w:szCs w:val="24"/>
          <w:lang w:val="en-US"/>
        </w:rPr>
        <w:t>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134C12DB"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795F8931" w14:textId="77777777" w:rsidR="00FF2295" w:rsidRPr="001D3251" w:rsidRDefault="00FF2295" w:rsidP="00233369">
      <w:pPr>
        <w:spacing w:line="360" w:lineRule="auto"/>
        <w:ind w:left="851" w:firstLine="567"/>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1B12EC">
      <w:pPr>
        <w:pStyle w:val="SubJudul2"/>
      </w:pPr>
      <w:r>
        <w:t>Sarana dan Fasilitas</w:t>
      </w:r>
    </w:p>
    <w:p w14:paraId="4763F919" w14:textId="545309D0" w:rsidR="00072890" w:rsidRDefault="00072890" w:rsidP="001B12EC">
      <w:pPr>
        <w:pStyle w:val="SubJudul2"/>
        <w:numPr>
          <w:ilvl w:val="0"/>
          <w:numId w:val="0"/>
        </w:numPr>
        <w:ind w:left="1134"/>
      </w:pPr>
    </w:p>
    <w:p w14:paraId="2B756557"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Ruangan Lab</w:t>
      </w:r>
    </w:p>
    <w:p w14:paraId="51BD75DF"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Computer</w:t>
      </w:r>
    </w:p>
    <w:p w14:paraId="6C5FDFD9"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Stop kontak</w:t>
      </w:r>
    </w:p>
    <w:p w14:paraId="351B80FE"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AC</w:t>
      </w:r>
    </w:p>
    <w:p w14:paraId="7B305F2B" w14:textId="77777777" w:rsidR="00E1014B" w:rsidRPr="00E1014B" w:rsidRDefault="00E1014B" w:rsidP="00B934BF">
      <w:pPr>
        <w:pStyle w:val="ListParagraph"/>
        <w:numPr>
          <w:ilvl w:val="0"/>
          <w:numId w:val="24"/>
        </w:numPr>
        <w:shd w:val="clear" w:color="auto" w:fill="FFFFFF"/>
        <w:spacing w:line="360" w:lineRule="auto"/>
        <w:ind w:left="1843" w:hanging="425"/>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Internet</w:t>
      </w:r>
    </w:p>
    <w:p w14:paraId="46EA63F6" w14:textId="77777777" w:rsidR="00E1014B" w:rsidRPr="00E1014B" w:rsidRDefault="00E1014B" w:rsidP="00E1014B">
      <w:pPr>
        <w:jc w:val="center"/>
      </w:pPr>
    </w:p>
    <w:p w14:paraId="721F87ED" w14:textId="77777777" w:rsidR="00E1014B" w:rsidRPr="00E1014B" w:rsidRDefault="00E1014B" w:rsidP="00E1014B"/>
    <w:p w14:paraId="0057C959" w14:textId="04F96B67" w:rsidR="00321169" w:rsidRPr="00E1014B" w:rsidRDefault="00321169" w:rsidP="00E1014B">
      <w:pPr>
        <w:tabs>
          <w:tab w:val="left" w:pos="5049"/>
        </w:tabs>
      </w:pPr>
    </w:p>
    <w:p w14:paraId="33AB0944" w14:textId="2FBED25A" w:rsidR="00321169" w:rsidRDefault="00BB1512" w:rsidP="00D62834">
      <w:pPr>
        <w:pStyle w:val="SubJudul2"/>
      </w:pPr>
      <w:r>
        <w:lastRenderedPageBreak/>
        <w:t>Struktur Organisasi Perusahaan PT. Nusantech Indonesia</w:t>
      </w:r>
    </w:p>
    <w:p w14:paraId="46989332" w14:textId="77777777" w:rsidR="00EF1FBD" w:rsidRPr="00D62834" w:rsidRDefault="00EF1FBD" w:rsidP="00EF1FBD">
      <w:pPr>
        <w:pStyle w:val="SubJudul2"/>
        <w:numPr>
          <w:ilvl w:val="0"/>
          <w:numId w:val="0"/>
        </w:numPr>
        <w:ind w:left="851" w:firstLine="283"/>
      </w:pP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1A3F50" w:rsidRDefault="001A3F50"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1A3F50" w:rsidRDefault="001A3F50"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1A3F50" w:rsidRDefault="001A3F50"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1A3F50" w:rsidRDefault="001A3F50"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1A3F50" w:rsidRDefault="001A3F50"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1A3F50" w:rsidRDefault="001A3F50"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1A3F50" w:rsidRDefault="001A3F50"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1A3F50" w:rsidRDefault="001A3F50"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1A3F50" w:rsidRDefault="001A3F50"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2"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">
                <v:roundrect id="Rounded Rectangle 11" o:spid="_x0000_s1033" style="position:absolute;left:20388;top:2950;width:15786;height:3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TuMQA&#10;AADbAAAADwAAAGRycy9kb3ducmV2LnhtbERPS2vCQBC+F/wPywi9SLOxB6mpaxChVChFGpX2OGTH&#10;PMzOhuxqor++WxB6m4/vOYt0MI24UOcqywqmUQyCOLe64kLBfvf29ALCeWSNjWVScCUH6XL0sMBE&#10;256/6JL5QoQQdgkqKL1vEyldXpJBF9mWOHBH2xn0AXaF1B32Idw08jmOZ9JgxaGhxJbWJeWn7GwU&#10;xNXn5Cf7/ugn8v3WN4dNfd7Oa6Uex8PqFYSnwf+L7+6NDvOn8PdLO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8E7jEAAAA2wAAAA8AAAAAAAAAAAAAAAAAmAIAAGRycy9k&#10;b3ducmV2LnhtbFBLBQYAAAAABAAEAPUAAACJAwAAAAA=&#10;" filled="f">
                  <v:stroke startarrowwidth="narrow" startarrowlength="short" endarrowwidth="narrow" endarrowlength="short"/>
                  <v:textbox inset="2.53958mm,2.53958mm,2.53958mm,2.53958mm">
                    <w:txbxContent>
                      <w:p w14:paraId="173F1103" w14:textId="77777777" w:rsidR="001A3F50" w:rsidRDefault="001A3F50"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4" style="position:absolute;left:36174;top:8949;width:14445;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Nz8MA&#10;AADbAAAADwAAAGRycy9kb3ducmV2LnhtbERPTWvCQBC9C/6HZYRepG70UDR1FRGkQiliVNrjkB2T&#10;aHY2ZFeT+utdQfA2j/c503lrSnGl2hWWFQwHEQji1OqCMwX73ep9DMJ5ZI2lZVLwTw7ms25nirG2&#10;DW/pmvhMhBB2MSrIva9iKV2ak0E3sBVx4I62NugDrDOpa2xCuCnlKIo+pMGCQ0OOFS1zSs/JxSiI&#10;ip/+X/L73fTl160pD+vTZTM5KfXWaxefIDy1/iV+utc6zB/B4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6Nz8MAAADbAAAADwAAAAAAAAAAAAAAAACYAgAAZHJzL2Rv&#10;d25yZXYueG1sUEsFBgAAAAAEAAQA9QAAAIgDAAAAAA==&#10;" filled="f">
                  <v:stroke startarrowwidth="narrow" startarrowlength="short" endarrowwidth="narrow" endarrowlength="short"/>
                  <v:textbox inset="2.53958mm,2.53958mm,2.53958mm,2.53958mm">
                    <w:txbxContent>
                      <w:p w14:paraId="697C5583" w14:textId="77777777" w:rsidR="001A3F50" w:rsidRDefault="001A3F50"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5" style="position:absolute;left:41919;top:16360;width:14808;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vsMA&#10;AADbAAAADwAAAGRycy9kb3ducmV2LnhtbERPTWvCQBC9C/0PywheRDf1IBpdRQpFQURMW/Q4ZMck&#10;mp0N2dWk/fWuIPQ2j/c582VrSnGn2hWWFbwPIxDEqdUFZwq+vz4HExDOI2ssLZOCX3KwXLx15hhr&#10;2/CB7onPRAhhF6OC3PsqltKlORl0Q1sRB+5sa4M+wDqTusYmhJtSjqJoLA0WHBpyrOgjp/Sa3IyC&#10;qNj1T8lx2/Tl+q8pfzaX2356UarXbVczEJ5a/y9+uTc6zJ/C8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fvsMAAADbAAAADwAAAAAAAAAAAAAAAACYAgAAZHJzL2Rv&#10;d25yZXYueG1sUEsFBgAAAAAEAAQA9QAAAIgDAAAAAA==&#10;" filled="f">
                  <v:stroke startarrowwidth="narrow" startarrowlength="short" endarrowwidth="narrow" endarrowlength="short"/>
                  <v:textbox inset="2.53958mm,2.53958mm,2.53958mm,2.53958mm">
                    <w:txbxContent>
                      <w:p w14:paraId="61E96FFC" w14:textId="77777777" w:rsidR="001A3F50" w:rsidRDefault="001A3F50"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6" type="#_x0000_t32" style="position:absolute;left:28281;top:5950;width:0;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Straight Arrow Connector 21" o:spid="_x0000_s1037" type="#_x0000_t32" style="position:absolute;left:28281;top:10188;width:789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UdsMAAADbAAAADwAAAGRycy9kb3ducmV2LnhtbESP3YrCMBCF7wXfIYywN4um6qJSTYsI&#10;i8qC4s8DDM3YFptJaVKtb79ZWPDycH4+zirtTCUe1LjSsoLxKAJBnFldcq7gevkeLkA4j6yxskwK&#10;XuQgTfq9FcbaPvlEj7PPRRhhF6OCwvs6ltJlBRl0I1sTB+9mG4M+yCaXusFnGDeVnETRTBosORAK&#10;rGlTUHY/tyZwp197zlvd7uc/8+PnYevq080p9THo1ksQnjr/Dv+3d1rBZAx/X8IP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zVHbDAAAA2wAAAA8AAAAAAAAAAAAA&#10;AAAAoQIAAGRycy9kb3ducmV2LnhtbFBLBQYAAAAABAAEAPkAAACRAwAAAAA=&#10;"/>
                <v:shape id="Straight Arrow Connector 22" o:spid="_x0000_s1038" type="#_x0000_t32" style="position:absolute;left:13473;top:13623;width:35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oundrect id="Rounded Rectangle 23" o:spid="_x0000_s1039" style="position:absolute;left:6032;top:16360;width:14808;height:2478;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eSMYA&#10;AADbAAAADwAAAGRycy9kb3ducmV2LnhtbESPQUvDQBSE70L/w/IKXsRsjKAlZltKIaIHsca24O2R&#10;fU1Cs29jdt3Gf+8KgsdhZr5hitVkehFodJ1lBTdJCoK4trrjRsHuvbxegHAeWWNvmRR8k4PVcnZR&#10;YK7tmd8oVL4REcIuRwWt90MupatbMugSOxBH72hHgz7KsZF6xHOEm15maXonDXYcF1ocaNNSfaq+&#10;jIL77eH5NZTZEML+sfwMV36x+3hR6nI+rR9AeJr8f/iv/aQVZL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eSMYAAADbAAAADwAAAAAAAAAAAAAAAACYAgAAZHJz&#10;L2Rvd25yZXYueG1sUEsFBgAAAAAEAAQA9QAAAIsDAAAAAA==&#10;" filled="f">
                  <v:stroke startarrowwidth="narrow" startarrowlength="short" endarrowwidth="narrow" endarrowlength="short"/>
                  <v:textbox inset="2.53958mm,2.53958mm,2.53958mm,2.53958mm">
                    <w:txbxContent>
                      <w:p w14:paraId="5379F7E1" w14:textId="77777777" w:rsidR="001A3F50" w:rsidRDefault="001A3F50"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40" type="#_x0000_t32" style="position:absolute;left:49323;top:13624;width:0;height:273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37sQAAADbAAAADwAAAGRycy9kb3ducmV2LnhtbESP3WrCQBCF7wt9h2UKvSl1UxWV1E0o&#10;grShoCT1AYbsmIRmZ0N2Y9K3dwWhl4fz83G26WRacaHeNZYVvM0iEMSl1Q1XCk4/+9cNCOeRNbaW&#10;ScEfOUiTx4ctxtqOnNOl8JUII+xiVFB738VSurImg25mO+LgnW1v0AfZV1L3OIZx08p5FK2kwYYD&#10;ocaOdjWVv8VgAnexzLga9JCtv9fHl8On6/KzU+r5afp4B+Fp8v/he/tLK5gv4fYl/AC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fuxAAAANsAAAAPAAAAAAAAAAAA&#10;AAAAAKECAABkcnMvZG93bnJldi54bWxQSwUGAAAAAAQABAD5AAAAkgMAAAAA&#10;"/>
                <v:shape id="Straight Arrow Connector 25" o:spid="_x0000_s1041" type="#_x0000_t32" style="position:absolute;left:13436;top:13624;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roundrect id="Rounded Rectangle 26" o:spid="_x0000_s1042" style="position:absolute;left:14368;top:23239;width:12111;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ccUA&#10;AADbAAAADwAAAGRycy9kb3ducmV2LnhtbESPQWvCQBSE74L/YXmCF6kbPUiNriKCKIiURkt7fGSf&#10;STT7NmRXE/vruwXB4zAz3zDzZWtKcafaFZYVjIYRCOLU6oIzBafj5u0dhPPIGkvLpOBBDpaLbmeO&#10;sbYNf9I98ZkIEHYxKsi9r2IpXZqTQTe0FXHwzrY26IOsM6lrbALclHIcRRNpsOCwkGNF65zSa3Iz&#10;CqLiMPhJvvfNQG5/m/Jrd7l9TC9K9XvtagbCU+tf4Wd7pxWMJ/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UFxxQAAANsAAAAPAAAAAAAAAAAAAAAAAJgCAABkcnMv&#10;ZG93bnJldi54bWxQSwUGAAAAAAQABAD1AAAAigMAAAAA&#10;" filled="f">
                  <v:stroke startarrowwidth="narrow" startarrowlength="short" endarrowwidth="narrow" endarrowlength="short"/>
                  <v:textbox inset="2.53958mm,2.53958mm,2.53958mm,2.53958mm">
                    <w:txbxContent>
                      <w:p w14:paraId="09274AB5" w14:textId="77777777" w:rsidR="001A3F50" w:rsidRDefault="001A3F50"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3" type="#_x0000_t32" style="position:absolute;left:13436;top:18838;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Straight Arrow Connector 28" o:spid="_x0000_s1044" type="#_x0000_t32" style="position:absolute;left:6474;top:21018;width:139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29" o:spid="_x0000_s1045" type="#_x0000_t32" style="position:absolute;left:20423;top:20947;width:0;height:229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YcMQAAADbAAAADwAAAGRycy9kb3ducmV2LnhtbESP3WrCQBCF7wu+wzJCb6Ru1NLY1FWk&#10;IFaElsQ+wJAdk9DsbMhufnz7bkHo5eH8fJzNbjS16Kl1lWUFi3kEgji3uuJCwffl8LQG4Tyyxtoy&#10;KbiRg9128rDBRNuBU+ozX4gwwi5BBaX3TSKly0sy6Oa2IQ7e1bYGfZBtIXWLQxg3tVxG0Ys0WHEg&#10;lNjQe0n5T9aZwF09n7jodHeKz/HX7PPomvTqlHqcjvs3EJ5G/x++tz+0guUr/H0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VhwxAAAANsAAAAPAAAAAAAAAAAA&#10;AAAAAKECAABkcnMvZG93bnJldi54bWxQSwUGAAAAAAQABAD5AAAAkgMAAAAA&#10;"/>
                <v:shape id="Straight Arrow Connector 30" o:spid="_x0000_s1046" type="#_x0000_t32" style="position:absolute;left:6448;top:20947;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roundrect id="Rounded Rectangle 31" o:spid="_x0000_s1047" style="position:absolute;left:393;top:23239;width:12111;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P2MYA&#10;AADbAAAADwAAAGRycy9kb3ducmV2LnhtbESPQWvCQBSE74L/YXlCL1I3WhAbXUUEUShSjC16fGSf&#10;STT7NmRXk/rru4WCx2FmvmFmi9aU4k61KywrGA4iEMSp1QVnCr4O69cJCOeRNZaWScEPOVjMu50Z&#10;xto2vKd74jMRIOxiVJB7X8VSujQng25gK+LgnW1t0AdZZ1LX2AS4KeUoisbSYMFhIceKVjml1+Rm&#10;FETFrn9Kjh9NX24eTfm9vdw+3y9KvfTa5RSEp9Y/w//trVbwNo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P2MYAAADbAAAADwAAAAAAAAAAAAAAAACYAgAAZHJz&#10;L2Rvd25yZXYueG1sUEsFBgAAAAAEAAQA9QAAAIsDAAAAAA==&#10;" filled="f">
                  <v:stroke startarrowwidth="narrow" startarrowlength="short" endarrowwidth="narrow" endarrowlength="short"/>
                  <v:textbox inset="2.53958mm,2.53958mm,2.53958mm,2.53958mm">
                    <w:txbxContent>
                      <w:p w14:paraId="4369BEAC" w14:textId="77777777" w:rsidR="001A3F50" w:rsidRDefault="001A3F50"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8" type="#_x0000_t32" style="position:absolute;left:49383;top:18837;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Straight Arrow Connector 33" o:spid="_x0000_s1049" type="#_x0000_t32" style="position:absolute;left:27930;top:25010;width:31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Straight Arrow Connector 34" o:spid="_x0000_s1050" type="#_x0000_t32" style="position:absolute;left:59540;top:25011;width:0;height:273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M8IAAADbAAAADwAAAGRycy9kb3ducmV2LnhtbESP3YrCMBCF7wXfIYzgjazpqqzSNZVF&#10;EBXBRdcHGJqxLdtMSpPW+vZGELw8nJ+Ps1x1phQt1a6wrOBzHIEgTq0uOFNw+dt8LEA4j6yxtEwK&#10;7uRglfR7S4y1vfGJ2rPPRBhhF6OC3PsqltKlORl0Y1sRB+9qa4M+yDqTusZbGDelnETRlzRYcCDk&#10;WNE6p/T/3JjAnc72nDW62c8P89/Rceuq09UpNRx0P98gPHX+HX61d1rBdAbPL+EH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hM8IAAADbAAAADwAAAAAAAAAAAAAA&#10;AAChAgAAZHJzL2Rvd25yZXYueG1sUEsFBgAAAAAEAAQA+QAAAJADAAAAAA==&#10;"/>
                <v:shape id="Straight Arrow Connector 36" o:spid="_x0000_s1051" type="#_x0000_t32" style="position:absolute;left:27907;top:25011;width: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oundrect id="Rounded Rectangle 38" o:spid="_x0000_s1052" style="position:absolute;left:19275;top:27747;width:17385;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mRcQA&#10;AADbAAAADwAAAGRycy9kb3ducmV2LnhtbERPy2rCQBTdF/yH4QpuxExqodjoGKQgCkVKY6VdXjLX&#10;PMzcCZnRxH59Z1Ho8nDeq3QwjbhR5yrLCh6jGARxbnXFhYLP43a2AOE8ssbGMim4k4N0PXpYYaJt&#10;zx90y3whQgi7BBWU3reJlC4vyaCLbEscuLPtDPoAu0LqDvsQbho5j+NnabDi0FBiS68l5ZfsahTE&#10;1WH6nX299VO5++mb076+vr/USk3Gw2YJwtPg/8V/7r1W8BTGhi/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5kXEAAAA2wAAAA8AAAAAAAAAAAAAAAAAmAIAAGRycy9k&#10;b3ducmV2LnhtbFBLBQYAAAAABAAEAPUAAACJAwAAAAA=&#10;" filled="f">
                  <v:stroke startarrowwidth="narrow" startarrowlength="short" endarrowwidth="narrow" endarrowlength="short"/>
                  <v:textbox inset="2.53958mm,2.53958mm,2.53958mm,2.53958mm">
                    <w:txbxContent>
                      <w:p w14:paraId="4AC499CF" w14:textId="77777777" w:rsidR="001A3F50" w:rsidRDefault="001A3F50"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3" style="position:absolute;left:54358;top:27747;width:13140;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D3sYA&#10;AADbAAAADwAAAGRycy9kb3ducmV2LnhtbESPQWvCQBSE70L/w/KEXkQ3tiCaZiOlIBVKkUbFHh/Z&#10;ZxKbfRuyq0n7611B6HGYmW+YZNmbWlyodZVlBdNJBII4t7riQsFuuxrPQTiPrLG2TAp+ycEyfRgk&#10;GGvb8RddMl+IAGEXo4LS+yaW0uUlGXQT2xAH72hbgz7ItpC6xS7ATS2fomgmDVYcFkps6K2k/Cc7&#10;GwVR9Tn6zg4f3Ui+/3X1fn06bxYnpR6H/esLCE+9/w/f22ut4HkB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9D3sYAAADbAAAADwAAAAAAAAAAAAAAAACYAgAAZHJz&#10;L2Rvd25yZXYueG1sUEsFBgAAAAAEAAQA9QAAAIsDAAAAAA==&#10;" filled="f">
                  <v:stroke startarrowwidth="narrow" startarrowlength="short" endarrowwidth="narrow" endarrowlength="short"/>
                  <v:textbox inset="2.53958mm,2.53958mm,2.53958mm,2.53958mm">
                    <w:txbxContent>
                      <w:p w14:paraId="734D856B" w14:textId="77777777" w:rsidR="001A3F50" w:rsidRDefault="001A3F50"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4" type="#_x0000_t32" style="position:absolute;left:45509;top:25041;width:0;height:273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UTcAAAADbAAAADwAAAGRycy9kb3ducmV2LnhtbERP22rCQBB9L/gPywh9KbqxFZXoKiKI&#10;lYLi5QOG7JgEs7Mhu9H4952HQh8P575Yda5SD2pC6dnAaJiAIs68LTk3cL1sBzNQISJbrDyTgRcF&#10;WC17bwtMrX/yiR7nmCsJ4ZCigSLGOtU6ZAU5DENfEwt3843DKLDJtW3wKeGu0p9JMtEOS5aGAmva&#10;FJTdz62T3q/xnvPWtvvpz/T4cdiF+nQLxrz3u/UcVKQu/ov/3N/WwFjWyxf5AX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gFE3AAAAA2wAAAA8AAAAAAAAAAAAAAAAA&#10;oQIAAGRycy9kb3ducmV2LnhtbFBLBQYAAAAABAAEAPkAAACOAwAAAAA=&#10;"/>
                <v:roundrect id="Rounded Rectangle 41" o:spid="_x0000_s1055" style="position:absolute;left:38105;top:27777;width:14808;height:2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8pcYA&#10;AADbAAAADwAAAGRycy9kb3ducmV2LnhtbESPQWvCQBSE74L/YXlCL1I3ShEbXUUEUShSjC16fGSf&#10;STT7NmRXk/rru4WCx2FmvmFmi9aU4k61KywrGA4iEMSp1QVnCr4O69cJCOeRNZaWScEPOVjMu50Z&#10;xto2vKd74jMRIOxiVJB7X8VSujQng25gK+LgnW1t0AdZZ1LX2AS4KeUoisbSYMFhIceKVjml1+Rm&#10;FETFrn9Kjh9NX24eTfm9vdw+3y9KvfTa5RSEp9Y/w//trVbwNoS/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88pcYAAADbAAAADwAAAAAAAAAAAAAAAACYAgAAZHJz&#10;L2Rvd25yZXYueG1sUEsFBgAAAAAEAAQA9QAAAIsDAAAAAA==&#10;" filled="f">
                  <v:stroke startarrowwidth="narrow" startarrowlength="short" endarrowwidth="narrow" endarrowlength="short"/>
                  <v:textbox inset="2.53958mm,2.53958mm,2.53958mm,2.53958mm">
                    <w:txbxContent>
                      <w:p w14:paraId="0004574E" w14:textId="77777777" w:rsidR="001A3F50" w:rsidRDefault="001A3F50"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17A98A65" w:rsidR="00321169"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 xml:space="preserve">Dokumen </w:t>
      </w:r>
      <w:r w:rsidR="00EF1FBD">
        <w:rPr>
          <w:rFonts w:ascii="Times New Roman" w:hAnsi="Times New Roman" w:cs="Times New Roman"/>
          <w:color w:val="000000" w:themeColor="text1"/>
          <w:sz w:val="24"/>
          <w:szCs w:val="24"/>
          <w:lang w:val="en-US"/>
        </w:rPr>
        <w:t>Comp</w:t>
      </w:r>
      <w:r w:rsidR="00233369">
        <w:rPr>
          <w:rFonts w:ascii="Times New Roman" w:hAnsi="Times New Roman" w:cs="Times New Roman"/>
          <w:color w:val="000000" w:themeColor="text1"/>
          <w:sz w:val="24"/>
          <w:szCs w:val="24"/>
          <w:lang w:val="en-US"/>
        </w:rPr>
        <w:t>a</w:t>
      </w:r>
      <w:r w:rsidR="00EF1FBD">
        <w:rPr>
          <w:rFonts w:ascii="Times New Roman" w:hAnsi="Times New Roman" w:cs="Times New Roman"/>
          <w:color w:val="000000" w:themeColor="text1"/>
          <w:sz w:val="24"/>
          <w:szCs w:val="24"/>
          <w:lang w:val="en-US"/>
        </w:rPr>
        <w:t>ny Profile Nusantech</w:t>
      </w:r>
    </w:p>
    <w:p w14:paraId="1F46D2A4" w14:textId="77777777" w:rsidR="006A6C63" w:rsidRPr="00903FE0" w:rsidRDefault="006A6C63" w:rsidP="001F0D16">
      <w:pPr>
        <w:spacing w:line="360" w:lineRule="auto"/>
        <w:ind w:firstLine="720"/>
        <w:jc w:val="center"/>
        <w:rPr>
          <w:rFonts w:ascii="Times New Roman" w:hAnsi="Times New Roman" w:cs="Times New Roman"/>
          <w:color w:val="000000" w:themeColor="text1"/>
          <w:sz w:val="24"/>
          <w:szCs w:val="24"/>
          <w:lang w:val="en-US"/>
        </w:rPr>
      </w:pP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Ciptakan ekosistem kolaboratif untuk inovasi</w:t>
      </w:r>
    </w:p>
    <w:p w14:paraId="1018D0F7" w14:textId="358324E7" w:rsidR="00321169" w:rsidRPr="00A868C7" w:rsidRDefault="000043A9" w:rsidP="00A868C7">
      <w:pPr>
        <w:pStyle w:val="Judul"/>
        <w:rPr>
          <w:lang w:val="en-US"/>
        </w:rPr>
      </w:pPr>
      <w:bookmarkStart w:id="16" w:name="_Toc72225348"/>
      <w:r w:rsidRPr="00F8762B">
        <w:rPr>
          <w:lang w:val="en-US"/>
        </w:rPr>
        <w:lastRenderedPageBreak/>
        <w:t>BAB III</w:t>
      </w:r>
      <w:r w:rsidR="00A868C7">
        <w:rPr>
          <w:lang w:val="en-US"/>
        </w:rPr>
        <w:br w:type="textWrapping" w:clear="all"/>
      </w:r>
      <w:r w:rsidRPr="00A868C7">
        <w:rPr>
          <w:lang w:val="en-US"/>
        </w:rPr>
        <w:t>PEMBAHASAN</w:t>
      </w:r>
      <w:bookmarkEnd w:id="16"/>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7" w:name="_Toc72225349"/>
      <w:r w:rsidRPr="00F8762B">
        <w:t xml:space="preserve">Pengertian </w:t>
      </w:r>
      <w:bookmarkEnd w:id="17"/>
      <w:r w:rsidR="004876D3">
        <w:t>Website Landing Page</w:t>
      </w:r>
    </w:p>
    <w:p w14:paraId="43064579" w14:textId="6693C516" w:rsidR="00FC2058"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04352CD9" w14:textId="6E60D64A" w:rsidR="00A91B24"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B934BF">
        <w:rPr>
          <w:rFonts w:ascii="Times New Roman" w:hAnsi="Times New Roman" w:cs="Times New Roman"/>
          <w:bCs/>
          <w:iCs/>
          <w:color w:val="000000" w:themeColor="text1"/>
          <w:lang w:val="en-US"/>
        </w:rPr>
        <w:t>leads</w:t>
      </w:r>
      <w:r>
        <w:rPr>
          <w:rFonts w:ascii="Times New Roman" w:hAnsi="Times New Roman" w:cs="Times New Roman"/>
          <w:bCs/>
          <w:iCs/>
          <w:color w:val="000000" w:themeColor="text1"/>
          <w:lang w:val="en-US"/>
        </w:rPr>
        <w:t xml:space="preserve">. </w:t>
      </w:r>
      <w:r w:rsidRPr="00B934BF">
        <w:rPr>
          <w:rFonts w:ascii="Times New Roman" w:hAnsi="Times New Roman" w:cs="Times New Roman"/>
          <w:bCs/>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B934BF">
      <w:pPr>
        <w:pStyle w:val="ListParagraph"/>
        <w:spacing w:line="360" w:lineRule="auto"/>
        <w:ind w:left="851" w:firstLine="567"/>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sidRPr="00B934BF">
        <w:rPr>
          <w:rFonts w:ascii="Times New Roman" w:hAnsi="Times New Roman" w:cs="Times New Roman"/>
          <w:bCs/>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02B23D5E" w14:textId="10C784F4" w:rsidR="00825162" w:rsidRDefault="00604600" w:rsidP="00AA17DA">
      <w:pPr>
        <w:pStyle w:val="SubJudul3"/>
      </w:pPr>
      <w:r>
        <w:t>Tugas dan Tanggung Jawab</w:t>
      </w:r>
    </w:p>
    <w:p w14:paraId="616AC21B" w14:textId="7C001966" w:rsidR="00B347D3" w:rsidRPr="00B347D3" w:rsidRDefault="00B347D3" w:rsidP="00B934BF">
      <w:pPr>
        <w:pStyle w:val="ListParagraph"/>
        <w:spacing w:line="360" w:lineRule="auto"/>
        <w:ind w:left="851" w:firstLine="567"/>
        <w:jc w:val="both"/>
        <w:rPr>
          <w:rFonts w:ascii="Times New Roman" w:hAnsi="Times New Roman" w:cs="Times New Roman"/>
          <w:color w:val="000000" w:themeColor="text1"/>
          <w:lang w:val="en-US"/>
        </w:rPr>
      </w:pPr>
      <w:r w:rsidRPr="00B934BF">
        <w:rPr>
          <w:rFonts w:ascii="Times New Roman" w:hAnsi="Times New Roman" w:cs="Times New Roman"/>
          <w:bCs/>
          <w:iCs/>
          <w:color w:val="000000" w:themeColor="text1"/>
          <w:lang w:val="en-US"/>
        </w:rPr>
        <w:t>Tugas yang dilakukan adalah “Membangun Web Promosi Berkah Jaya Sticker”, di bulan 19 Maret 2022 penulis melakukan pelatihan untuk membuat suatu web promosi untuk menambah wawasan dan merupakan salah satu bentuk alasan menyelesaikan tugas akhir kelas XI.</w:t>
      </w:r>
    </w:p>
    <w:p w14:paraId="57A56C62" w14:textId="7DD301F3"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val="en-ID" w:eastAsia="en-ID"/>
        </w:rPr>
      </w:pPr>
      <w:r w:rsidRPr="00B347D3">
        <w:rPr>
          <w:rFonts w:ascii="Times New Roman" w:hAnsi="Times New Roman" w:cs="Times New Roman"/>
          <w:color w:val="000000" w:themeColor="text1"/>
          <w:lang w:val="en-US"/>
        </w:rPr>
        <w:t>Apa Itu Web / Website?</w:t>
      </w:r>
    </w:p>
    <w:p w14:paraId="003BDEFF"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adalah kumpulan halaman yang berisi informasi tertentu dan dapat diakses dengan mudah oleh siapapun, kapanpun, dan di manapun melalui internet.</w:t>
      </w:r>
    </w:p>
    <w:p w14:paraId="13E685A0" w14:textId="77777777" w:rsidR="00B347D3" w:rsidRPr="00B347D3" w:rsidRDefault="00B347D3" w:rsidP="00B347D3">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Sejarah Website</w:t>
      </w:r>
    </w:p>
    <w:p w14:paraId="0DA10C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 xml:space="preserve">     Website pertama di dunia dibuat oleh Tim Berners-Lee pada akhir 1980-an dalam project World Wide Web (W3). Website tersebut resmi diluncurkan secara online pada 6 Agustus 1991 dengan URL </w:t>
      </w:r>
      <w:hyperlink r:id="rId14" w:tgtFrame="_blank" w:history="1">
        <w:r w:rsidRPr="00B347D3">
          <w:rPr>
            <w:rStyle w:val="Hyperlink"/>
            <w:rFonts w:ascii="Times New Roman" w:eastAsia="Times New Roman" w:hAnsi="Times New Roman" w:cs="Times New Roman"/>
            <w:color w:val="000000" w:themeColor="text1"/>
            <w:lang w:eastAsia="en-ID"/>
          </w:rPr>
          <w:t>http://info.cern.ch</w:t>
        </w:r>
      </w:hyperlink>
      <w:r w:rsidRPr="00B347D3">
        <w:rPr>
          <w:rFonts w:ascii="Times New Roman" w:eastAsia="Times New Roman" w:hAnsi="Times New Roman" w:cs="Times New Roman"/>
          <w:color w:val="000000" w:themeColor="text1"/>
          <w:lang w:eastAsia="en-ID"/>
        </w:rPr>
        <w:t>.</w:t>
      </w:r>
    </w:p>
    <w:p w14:paraId="766242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pada 30 April 1993, website mulai dikenalkan kepada masyarakat dan dapat digunakan secara gratis oleh siapapun, baik individu, organisasi, maupun perusahaan. Dari sanalah website berkembang secara pesat hingga saat ini.</w:t>
      </w:r>
    </w:p>
    <w:p w14:paraId="329706FB" w14:textId="77777777"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Unsur-Unsur Website </w:t>
      </w:r>
    </w:p>
    <w:p w14:paraId="66F3AA44"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Terdapat </w:t>
      </w:r>
      <w:r w:rsidRPr="00B347D3">
        <w:rPr>
          <w:rFonts w:ascii="Times New Roman" w:eastAsia="Times New Roman" w:hAnsi="Times New Roman" w:cs="Times New Roman"/>
          <w:b/>
          <w:bCs/>
          <w:color w:val="000000" w:themeColor="text1"/>
          <w:lang w:eastAsia="en-ID"/>
        </w:rPr>
        <w:t>lima </w:t>
      </w:r>
      <w:r w:rsidRPr="00B347D3">
        <w:rPr>
          <w:rFonts w:ascii="Times New Roman" w:eastAsia="Times New Roman" w:hAnsi="Times New Roman" w:cs="Times New Roman"/>
          <w:color w:val="000000" w:themeColor="text1"/>
          <w:lang w:eastAsia="en-ID"/>
        </w:rPr>
        <w:t>unsur yang sangat vital pada website. Tanpa adanya unsur ini, website tidak bisa ditemukan maupun diakses oleh pengguna internet.</w:t>
      </w:r>
    </w:p>
    <w:p w14:paraId="64AC12E9" w14:textId="73B6EFD9" w:rsidR="00B347D3" w:rsidRPr="00754B97" w:rsidRDefault="00B347D3" w:rsidP="00754B97">
      <w:pPr>
        <w:shd w:val="clear" w:color="auto" w:fill="FFFFFF"/>
        <w:spacing w:after="0" w:line="360" w:lineRule="auto"/>
        <w:jc w:val="center"/>
        <w:rPr>
          <w:rFonts w:ascii="Times New Roman" w:eastAsia="Times New Roman" w:hAnsi="Times New Roman" w:cs="Times New Roman"/>
          <w:color w:val="000000" w:themeColor="text1"/>
          <w:lang w:eastAsia="en-ID"/>
        </w:rPr>
      </w:pPr>
    </w:p>
    <w:p w14:paraId="385E5694"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omain</w:t>
      </w:r>
    </w:p>
    <w:p w14:paraId="162C2EC1" w14:textId="0EDFEA88" w:rsidR="00B347D3" w:rsidRPr="00B347D3" w:rsidRDefault="00B347D3" w:rsidP="00B347D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lang w:eastAsia="en-ID"/>
        </w:rPr>
      </w:pPr>
      <w:r w:rsidRPr="00233369">
        <w:rPr>
          <w:rFonts w:ascii="Times New Roman" w:eastAsia="Times New Roman" w:hAnsi="Times New Roman" w:cs="Times New Roman"/>
          <w:color w:val="000000" w:themeColor="text1"/>
          <w:spacing w:val="10"/>
          <w:sz w:val="24"/>
          <w:szCs w:val="24"/>
          <w:lang w:val="id-ID" w:eastAsia="en-ID"/>
        </w:rPr>
        <w:t>Domain adalah</w:t>
      </w:r>
      <w:r w:rsidR="00233369">
        <w:rPr>
          <w:rFonts w:ascii="Times New Roman" w:eastAsia="Times New Roman" w:hAnsi="Times New Roman" w:cs="Times New Roman"/>
          <w:color w:val="000000" w:themeColor="text1"/>
          <w:spacing w:val="10"/>
          <w:sz w:val="24"/>
          <w:szCs w:val="24"/>
          <w:lang w:eastAsia="en-ID"/>
        </w:rPr>
        <w:t xml:space="preserve"> </w:t>
      </w:r>
      <w:r w:rsidRPr="00233369">
        <w:rPr>
          <w:rFonts w:ascii="Times New Roman" w:eastAsia="Times New Roman" w:hAnsi="Times New Roman" w:cs="Times New Roman"/>
          <w:color w:val="000000" w:themeColor="text1"/>
          <w:spacing w:val="10"/>
          <w:sz w:val="24"/>
          <w:szCs w:val="24"/>
          <w:lang w:val="id-ID" w:eastAsia="en-ID"/>
        </w:rPr>
        <w:t>alamat sebuah website. Awalnya, untuk mengunjungi suatu website Anda perlu mengetahui alamat IP yang ditandai deretan angka</w:t>
      </w:r>
      <w:r w:rsidRPr="00B347D3">
        <w:rPr>
          <w:rFonts w:ascii="Times New Roman" w:eastAsia="Times New Roman" w:hAnsi="Times New Roman" w:cs="Times New Roman"/>
          <w:color w:val="000000" w:themeColor="text1"/>
          <w:sz w:val="24"/>
          <w:szCs w:val="24"/>
          <w:lang w:eastAsia="en-ID"/>
        </w:rPr>
        <w:t>.</w:t>
      </w:r>
    </w:p>
    <w:p w14:paraId="380A646D"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w:t>
      </w:r>
    </w:p>
    <w:p w14:paraId="01BB79ED"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 adalah server tempat di mana semua file website Anda disimpan serta dapat diakses dan dikelola melalui internet. </w:t>
      </w:r>
    </w:p>
    <w:p w14:paraId="104121C9"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Konten</w:t>
      </w:r>
    </w:p>
    <w:p w14:paraId="2DB9E7B3"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engan adanya konten, pengunjung dapat mengetahui informasi yang ada di sebuah website baik dalam bentuk gambar, video, bahkan teks.</w:t>
      </w:r>
    </w:p>
    <w:p w14:paraId="4FFA9A0A"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Bahasa Pemrograman (Kode)</w:t>
      </w:r>
    </w:p>
    <w:p w14:paraId="5BF44D92"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im Berners-Lee awalnya mengembangkan website dengan bahasa pemrograman HTML. Seiring berkembangnya dunia coding, terciptalah </w:t>
      </w:r>
      <w:r w:rsidRPr="00B347D3">
        <w:rPr>
          <w:rFonts w:ascii="Times New Roman" w:eastAsia="Times New Roman" w:hAnsi="Times New Roman" w:cs="Times New Roman"/>
          <w:color w:val="000000" w:themeColor="text1"/>
          <w:lang w:eastAsia="en-ID"/>
        </w:rPr>
        <w:lastRenderedPageBreak/>
        <w:t>beberapa bahasa pemrograman seperti CSS untuk mengatur tampilan elemen website, JavaScript agar website lebih dinamis serta interaktif, dan lainnya.</w:t>
      </w:r>
    </w:p>
    <w:p w14:paraId="4650AF02"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ampilan </w:t>
      </w:r>
    </w:p>
    <w:p w14:paraId="514446A7" w14:textId="27B64231" w:rsidR="0033154A" w:rsidRPr="00E1014B" w:rsidRDefault="00B347D3" w:rsidP="00E1014B">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ampilan website bukan hanya sekedar menarik, tetapi juga harus user friendly. Artinya, menarik berkat kombinasi warna yang pas dengan struktur yang rapi sehingga memudahkan aks</w:t>
      </w:r>
      <w:r w:rsidR="00E1014B">
        <w:rPr>
          <w:rFonts w:ascii="Times New Roman" w:eastAsia="Times New Roman" w:hAnsi="Times New Roman" w:cs="Times New Roman"/>
          <w:color w:val="000000" w:themeColor="text1"/>
          <w:lang w:eastAsia="en-ID"/>
        </w:rPr>
        <w:t>es pengguna di semua perangkat.</w:t>
      </w:r>
    </w:p>
    <w:p w14:paraId="64227492" w14:textId="35A6B214" w:rsidR="00754B97" w:rsidRDefault="00754B97" w:rsidP="00E1014B">
      <w:pPr>
        <w:pStyle w:val="SubJudul3"/>
        <w:numPr>
          <w:ilvl w:val="0"/>
          <w:numId w:val="0"/>
        </w:numPr>
        <w:rPr>
          <w:bCs/>
        </w:rPr>
      </w:pPr>
    </w:p>
    <w:p w14:paraId="61C7EBBB" w14:textId="77777777" w:rsidR="00754B97" w:rsidRDefault="00754B97" w:rsidP="00B934BF">
      <w:pPr>
        <w:shd w:val="clear" w:color="auto" w:fill="FFFFFF"/>
        <w:spacing w:after="0" w:line="360" w:lineRule="auto"/>
        <w:ind w:left="1134"/>
        <w:jc w:val="center"/>
        <w:rPr>
          <w:rFonts w:ascii="Times New Roman" w:eastAsia="Times New Roman" w:hAnsi="Times New Roman" w:cs="Times New Roman"/>
          <w:color w:val="212529"/>
          <w:sz w:val="24"/>
          <w:szCs w:val="24"/>
          <w:lang w:eastAsia="en-ID"/>
        </w:rPr>
      </w:pPr>
      <w:r>
        <w:rPr>
          <w:rFonts w:ascii="Times New Roman" w:hAnsi="Times New Roman" w:cs="Times New Roman"/>
          <w:b/>
          <w:bCs/>
          <w:color w:val="000000" w:themeColor="text1"/>
          <w:lang w:val="en-US"/>
        </w:rPr>
        <w:t xml:space="preserve">Sumber: </w:t>
      </w:r>
      <w:r w:rsidRPr="00754B97">
        <w:t>https://www.niagahoster.co.id/blog/pengertian-website/)</w:t>
      </w:r>
    </w:p>
    <w:p w14:paraId="44B21515" w14:textId="4E35EF1D" w:rsidR="00754B97" w:rsidRDefault="00754B97" w:rsidP="00754B97">
      <w:pPr>
        <w:pStyle w:val="SubJudul3"/>
        <w:numPr>
          <w:ilvl w:val="0"/>
          <w:numId w:val="0"/>
        </w:numPr>
        <w:ind w:left="1134"/>
        <w:jc w:val="center"/>
      </w:pPr>
    </w:p>
    <w:p w14:paraId="062315DD" w14:textId="77777777" w:rsidR="00754B97" w:rsidRDefault="00754B97" w:rsidP="00754B97">
      <w:pPr>
        <w:pStyle w:val="SubJudul3"/>
        <w:numPr>
          <w:ilvl w:val="0"/>
          <w:numId w:val="0"/>
        </w:numPr>
        <w:ind w:left="1134"/>
        <w:jc w:val="center"/>
      </w:pPr>
    </w:p>
    <w:p w14:paraId="1ACFDD05" w14:textId="5D2695C2" w:rsidR="009D643D" w:rsidRPr="00F8762B" w:rsidRDefault="009D643D" w:rsidP="00A868C7">
      <w:pPr>
        <w:pStyle w:val="SubJudul3"/>
      </w:pPr>
      <w:bookmarkStart w:id="18" w:name="_Toc72225352"/>
      <w:r w:rsidRPr="00F8762B">
        <w:t>Pe</w:t>
      </w:r>
      <w:bookmarkEnd w:id="18"/>
      <w:r w:rsidR="00604600">
        <w:t>raturan Kerja</w:t>
      </w:r>
    </w:p>
    <w:p w14:paraId="12C3C220" w14:textId="77777777" w:rsidR="0033154A" w:rsidRPr="0033154A" w:rsidRDefault="0033154A" w:rsidP="00B934BF">
      <w:pPr>
        <w:pStyle w:val="ListParagraph"/>
        <w:shd w:val="clear" w:color="auto" w:fill="FFFFFF"/>
        <w:spacing w:after="0" w:line="360" w:lineRule="auto"/>
        <w:ind w:left="851" w:firstLine="567"/>
        <w:jc w:val="both"/>
        <w:rPr>
          <w:rFonts w:ascii="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 xml:space="preserve">Peraturan pembelajaran yang wajib di penuhi oleh siswa/siswi </w:t>
      </w:r>
      <w:r w:rsidRPr="0033154A">
        <w:rPr>
          <w:rFonts w:ascii="Times New Roman" w:hAnsi="Times New Roman" w:cs="Times New Roman"/>
          <w:color w:val="000000" w:themeColor="text1"/>
        </w:rPr>
        <w:t>selama kelas industri berlangsung di sekolah, adalah sebagai berikut :</w:t>
      </w:r>
    </w:p>
    <w:p w14:paraId="7AFAFAE5"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jib berpakaian menggunakan seragam yang telah di tentukan</w:t>
      </w:r>
    </w:p>
    <w:p w14:paraId="09782904"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Datang Tepat waktu sesuai dengan dengan aturan</w:t>
      </w:r>
    </w:p>
    <w:p w14:paraId="61CA41D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ktu kelas industri selesai pukul 15.00</w:t>
      </w:r>
    </w:p>
    <w:p w14:paraId="274BADB8"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tertibahan dan kebersihan</w:t>
      </w:r>
    </w:p>
    <w:p w14:paraId="1D54279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disiplinan</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lastRenderedPageBreak/>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 Mengerjakan Biodata Menggunakan HTML</w:t>
      </w:r>
    </w:p>
    <w:p w14:paraId="2EBD0BBA" w14:textId="279CA0DC"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71C35A44" w:rsidR="00025837" w:rsidRDefault="00CE1C68" w:rsidP="00B934BF">
      <w:p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Membuat Web </w:t>
      </w:r>
      <w:r w:rsidR="00A446FC">
        <w:rPr>
          <w:rFonts w:ascii="Times New Roman" w:eastAsia="Times New Roman" w:hAnsi="Times New Roman" w:cs="Times New Roman"/>
          <w:sz w:val="24"/>
          <w:szCs w:val="24"/>
        </w:rPr>
        <w:t xml:space="preserve">Yadika </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1C9867C2" w:rsidR="00B7374D" w:rsidRDefault="00B7374D" w:rsidP="009E3091">
      <w:pPr>
        <w:pStyle w:val="SubJudul3"/>
        <w:rPr>
          <w:lang w:eastAsia="en-ID"/>
        </w:rPr>
      </w:pPr>
      <w:r>
        <w:rPr>
          <w:lang w:eastAsia="en-ID"/>
        </w:rPr>
        <w:t>Standar Opera</w:t>
      </w:r>
      <w:r w:rsidR="00B934BF">
        <w:rPr>
          <w:lang w:eastAsia="en-ID"/>
        </w:rPr>
        <w:t>s</w:t>
      </w:r>
      <w:r>
        <w:rPr>
          <w:lang w:eastAsia="en-ID"/>
        </w:rPr>
        <w:t>ional Produser</w:t>
      </w:r>
    </w:p>
    <w:p w14:paraId="106E06C1" w14:textId="07A1E952"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w:t>
      </w:r>
      <w:r w:rsidR="00B934BF">
        <w:rPr>
          <w:rFonts w:ascii="Times New Roman" w:hAnsi="Times New Roman" w:cs="Times New Roman"/>
          <w:color w:val="000000" w:themeColor="text1"/>
          <w:lang w:val="en-US"/>
        </w:rPr>
        <w:t xml:space="preserve"> </w:t>
      </w:r>
      <w:r w:rsidR="00290379">
        <w:rPr>
          <w:rFonts w:ascii="Times New Roman" w:hAnsi="Times New Roman" w:cs="Times New Roman"/>
          <w:color w:val="000000" w:themeColor="text1"/>
          <w:lang w:val="en-US"/>
        </w:rPr>
        <w:t>(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399F57FC"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Pelaksanaan dimulai dari hari Senin – </w:t>
      </w:r>
      <w:r w:rsidR="00946534">
        <w:rPr>
          <w:rFonts w:ascii="Times New Roman" w:hAnsi="Times New Roman" w:cs="Times New Roman"/>
          <w:color w:val="000000" w:themeColor="text1"/>
          <w:lang w:val="en-US"/>
        </w:rPr>
        <w:t>Jum’at</w:t>
      </w:r>
    </w:p>
    <w:p w14:paraId="0FA0DD1A" w14:textId="6C0EB104" w:rsidR="004B20DD" w:rsidRPr="004B20DD" w:rsidRDefault="00B934BF"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nggunakan alat–</w:t>
      </w:r>
      <w:r w:rsidR="00B7374D" w:rsidRPr="00F8762B">
        <w:rPr>
          <w:rFonts w:ascii="Times New Roman" w:hAnsi="Times New Roman" w:cs="Times New Roman"/>
          <w:color w:val="000000" w:themeColor="text1"/>
          <w:lang w:val="en-US"/>
        </w:rPr>
        <w:t>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B934BF" w:rsidRDefault="00064494" w:rsidP="00B934BF">
      <w:pPr>
        <w:pStyle w:val="Keterangan"/>
        <w:ind w:firstLine="567"/>
        <w:jc w:val="both"/>
        <w:rPr>
          <w:i w:val="0"/>
          <w:lang w:val="en-US"/>
        </w:rPr>
      </w:pPr>
      <w:r w:rsidRPr="00B934BF">
        <w:rPr>
          <w:i w:val="0"/>
          <w:shd w:val="clear" w:color="auto" w:fill="FFFFFF"/>
          <w:lang w:val="en-US"/>
        </w:rPr>
        <w:t>Biodata diri adalah</w:t>
      </w:r>
      <w:r w:rsidRPr="00B934BF">
        <w:rPr>
          <w:i w:val="0"/>
          <w:shd w:val="clear" w:color="auto" w:fill="FFFFFF"/>
        </w:rPr>
        <w:t xml:space="preserve"> dokumen pribadi yang memberikan keterangan mengenai data pribadi yang akurat. Biodata diri di butuhkan dalam berbagai hal biasanya d</w:t>
      </w:r>
      <w:r w:rsidRPr="00B934BF">
        <w:rPr>
          <w:i w:val="0"/>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lastRenderedPageBreak/>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758" cy="2277078"/>
                    </a:xfrm>
                    <a:prstGeom prst="rect">
                      <a:avLst/>
                    </a:prstGeom>
                  </pic:spPr>
                </pic:pic>
              </a:graphicData>
            </a:graphic>
          </wp:inline>
        </w:drawing>
      </w:r>
    </w:p>
    <w:p w14:paraId="0B3BA670" w14:textId="0A883A85" w:rsidR="001823DC" w:rsidRDefault="00903FE0" w:rsidP="001F0D16">
      <w:pPr>
        <w:pStyle w:val="Keterangan"/>
      </w:pPr>
      <w:bookmarkStart w:id="19" w:name="_Toc72226569"/>
      <w:r>
        <w:t xml:space="preserve">Gambar 3. </w:t>
      </w:r>
      <w:r w:rsidR="00234795">
        <w:rPr>
          <w:lang w:val="en-US"/>
        </w:rPr>
        <w:t>2</w:t>
      </w:r>
      <w:r>
        <w:t xml:space="preserve"> Membuat </w:t>
      </w:r>
      <w:bookmarkEnd w:id="19"/>
      <w:r w:rsidR="00064494">
        <w:t>Biodata Diri</w:t>
      </w:r>
    </w:p>
    <w:p w14:paraId="14F170F8" w14:textId="5D7BA580" w:rsidR="00754B97" w:rsidRPr="00F8762B" w:rsidRDefault="00754B97" w:rsidP="001F0D16">
      <w:pPr>
        <w:pStyle w:val="Keterangan"/>
        <w:rPr>
          <w:lang w:val="en-US"/>
        </w:rPr>
      </w:pPr>
      <w:r>
        <w:rPr>
          <w:b/>
          <w:bCs/>
          <w:lang w:val="en-US"/>
        </w:rPr>
        <w:t xml:space="preserve">Sumber: </w:t>
      </w:r>
      <w:r>
        <w:rPr>
          <w:lang w:val="en-US"/>
        </w:rPr>
        <w:t>Dokumen Pribadi</w:t>
      </w:r>
    </w:p>
    <w:p w14:paraId="6FAD7FEB" w14:textId="3FB146BE" w:rsidR="00872854" w:rsidRPr="00F8762B" w:rsidRDefault="00872854"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Pr="00B934BF" w:rsidRDefault="003B55D5" w:rsidP="00B934BF">
      <w:pPr>
        <w:pStyle w:val="NormalWeb"/>
        <w:shd w:val="clear" w:color="auto" w:fill="FFFFFF"/>
        <w:spacing w:before="0" w:beforeAutospacing="0"/>
        <w:ind w:left="1440" w:firstLine="360"/>
        <w:jc w:val="both"/>
        <w:rPr>
          <w:rStyle w:val="Emphasis"/>
          <w:rFonts w:eastAsiaTheme="majorEastAsia"/>
          <w:i w:val="0"/>
          <w:color w:val="000000" w:themeColor="text1"/>
          <w:spacing w:val="2"/>
          <w:shd w:val="clear" w:color="auto" w:fill="FFFFFF"/>
        </w:rPr>
      </w:pPr>
      <w:r w:rsidRPr="00B934BF">
        <w:rPr>
          <w:rStyle w:val="Emphasis"/>
          <w:rFonts w:eastAsiaTheme="majorEastAsia"/>
          <w:i w:val="0"/>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Pr="00B934BF" w:rsidRDefault="003B55D5" w:rsidP="00B934BF">
      <w:pPr>
        <w:pStyle w:val="NormalWeb"/>
        <w:shd w:val="clear" w:color="auto" w:fill="FFFFFF"/>
        <w:spacing w:before="0" w:beforeAutospacing="0"/>
        <w:ind w:left="1440" w:firstLine="360"/>
        <w:jc w:val="both"/>
        <w:rPr>
          <w:rStyle w:val="Emphasis"/>
          <w:rFonts w:eastAsiaTheme="majorEastAsia"/>
          <w:i w:val="0"/>
          <w:color w:val="000000" w:themeColor="text1"/>
          <w:spacing w:val="2"/>
          <w:shd w:val="clear" w:color="auto" w:fill="FFFFFF"/>
        </w:rPr>
      </w:pPr>
      <w:r w:rsidRPr="00B934BF">
        <w:rPr>
          <w:rStyle w:val="Emphasis"/>
          <w:rFonts w:eastAsiaTheme="majorEastAsia"/>
          <w:i w:val="0"/>
          <w:color w:val="000000" w:themeColor="text1"/>
          <w:spacing w:val="2"/>
          <w:shd w:val="clear" w:color="auto" w:fill="FFFFFF"/>
        </w:rPr>
        <w:t>Komponen Navbar biasanya digunakan untuk menu navigasi yang terletak pada bagian header website.</w:t>
      </w:r>
    </w:p>
    <w:p w14:paraId="25749456" w14:textId="15FDA469" w:rsidR="003B55D5" w:rsidRPr="00B934BF" w:rsidRDefault="003B55D5" w:rsidP="00B934BF">
      <w:pPr>
        <w:pStyle w:val="NormalWeb"/>
        <w:shd w:val="clear" w:color="auto" w:fill="FFFFFF"/>
        <w:spacing w:before="0" w:beforeAutospacing="0"/>
        <w:ind w:left="1440" w:firstLine="360"/>
        <w:jc w:val="both"/>
        <w:rPr>
          <w:i/>
          <w:color w:val="000000" w:themeColor="text1"/>
          <w:spacing w:val="2"/>
        </w:rPr>
      </w:pPr>
      <w:r w:rsidRPr="00B934BF">
        <w:rPr>
          <w:rStyle w:val="Emphasis"/>
          <w:rFonts w:eastAsiaTheme="majorEastAsia"/>
          <w:i w:val="0"/>
          <w:color w:val="000000" w:themeColor="text1"/>
          <w:spacing w:val="2"/>
          <w:shd w:val="clear" w:color="auto" w:fill="FFFFFF"/>
        </w:rPr>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2569" cy="2150971"/>
                    </a:xfrm>
                    <a:prstGeom prst="rect">
                      <a:avLst/>
                    </a:prstGeom>
                  </pic:spPr>
                </pic:pic>
              </a:graphicData>
            </a:graphic>
          </wp:inline>
        </w:drawing>
      </w:r>
    </w:p>
    <w:p w14:paraId="33E9CE8E" w14:textId="73541DD0" w:rsidR="00754B97" w:rsidRDefault="00903FE0" w:rsidP="00754B97">
      <w:pPr>
        <w:pStyle w:val="Keterangan"/>
        <w:rPr>
          <w:noProof/>
          <w:lang w:val="en-US"/>
        </w:rPr>
      </w:pPr>
      <w:bookmarkStart w:id="20" w:name="_Toc72226570"/>
      <w:r>
        <w:t xml:space="preserve">Gambar 3. </w:t>
      </w:r>
      <w:bookmarkEnd w:id="20"/>
      <w:r w:rsidR="00234795">
        <w:rPr>
          <w:lang w:val="en-US"/>
        </w:rPr>
        <w:t>3</w:t>
      </w:r>
      <w:r w:rsidR="00946534">
        <w:rPr>
          <w:noProof/>
          <w:lang w:val="en-US"/>
        </w:rPr>
        <w:t xml:space="preserve"> Membuat </w:t>
      </w:r>
      <w:r w:rsidR="007B114C">
        <w:rPr>
          <w:noProof/>
          <w:lang w:val="en-US"/>
        </w:rPr>
        <w:t>Navbar</w:t>
      </w:r>
      <w:r w:rsidR="00946534">
        <w:rPr>
          <w:noProof/>
          <w:lang w:val="en-US"/>
        </w:rPr>
        <w:t xml:space="preserve"> Food Content</w:t>
      </w:r>
    </w:p>
    <w:p w14:paraId="38D764AD" w14:textId="2975D7A8" w:rsidR="00754B97" w:rsidRPr="007B114C" w:rsidRDefault="00754B97" w:rsidP="001F0D16">
      <w:pPr>
        <w:pStyle w:val="Keterangan"/>
        <w:rPr>
          <w:noProof/>
          <w:lang w:val="en-US"/>
        </w:rPr>
      </w:pPr>
      <w:r>
        <w:rPr>
          <w:b/>
          <w:bCs/>
          <w:lang w:val="en-US"/>
        </w:rPr>
        <w:t xml:space="preserve">Sumber: </w:t>
      </w:r>
      <w:r>
        <w:rPr>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6814B6">
      <w:pPr>
        <w:pStyle w:val="ListParagraph"/>
        <w:keepNext/>
        <w:spacing w:line="360" w:lineRule="auto"/>
        <w:ind w:left="1800" w:firstLine="360"/>
      </w:pPr>
      <w:r>
        <w:rPr>
          <w:noProof/>
          <w:lang w:val="en-US"/>
        </w:rPr>
        <w:drawing>
          <wp:inline distT="0" distB="0" distL="0" distR="0" wp14:anchorId="2514DB36" wp14:editId="1FAED4A0">
            <wp:extent cx="3667125" cy="20358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8773" cy="2047828"/>
                    </a:xfrm>
                    <a:prstGeom prst="rect">
                      <a:avLst/>
                    </a:prstGeom>
                  </pic:spPr>
                </pic:pic>
              </a:graphicData>
            </a:graphic>
          </wp:inline>
        </w:drawing>
      </w:r>
    </w:p>
    <w:p w14:paraId="4020104C" w14:textId="1A87F0DE" w:rsidR="00754B97" w:rsidRPr="00F279B8" w:rsidRDefault="00002A07" w:rsidP="00754B97">
      <w:pPr>
        <w:pStyle w:val="Keterangan"/>
        <w:rPr>
          <w:lang w:val="en-US"/>
        </w:rPr>
      </w:pPr>
      <w:bookmarkStart w:id="21" w:name="_Toc72226571"/>
      <w:r>
        <w:t>Gambar 3.</w:t>
      </w:r>
      <w:r w:rsidR="00234795">
        <w:rPr>
          <w:lang w:val="en-US"/>
        </w:rPr>
        <w:t>4</w:t>
      </w:r>
      <w:r w:rsidR="00903FE0">
        <w:t xml:space="preserve"> </w:t>
      </w:r>
      <w:bookmarkEnd w:id="21"/>
      <w:r w:rsidR="00F279B8">
        <w:rPr>
          <w:lang w:val="en-US"/>
        </w:rPr>
        <w:t xml:space="preserve">Function </w:t>
      </w:r>
      <w:r w:rsidR="00874DAA">
        <w:rPr>
          <w:lang w:val="en-US"/>
        </w:rPr>
        <w:t>Bagi,Kali,Tambah,Kurang.</w:t>
      </w:r>
    </w:p>
    <w:p w14:paraId="2F80F8C0" w14:textId="24DD5510" w:rsidR="00943776" w:rsidRDefault="00B347D3"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08C7E609" w14:textId="77777777" w:rsidR="00C6535D" w:rsidRDefault="00C6535D" w:rsidP="00A40B87">
      <w:pPr>
        <w:pStyle w:val="ListParagraph"/>
        <w:spacing w:line="360" w:lineRule="auto"/>
        <w:ind w:left="1800"/>
        <w:jc w:val="center"/>
        <w:rPr>
          <w:rFonts w:ascii="Times New Roman" w:hAnsi="Times New Roman" w:cs="Times New Roman"/>
          <w:color w:val="000000" w:themeColor="text1"/>
          <w:lang w:val="en-US"/>
        </w:rPr>
      </w:pP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6B228B">
      <w:pPr>
        <w:pStyle w:val="ListParagraph"/>
        <w:keepNext/>
        <w:numPr>
          <w:ilvl w:val="0"/>
          <w:numId w:val="14"/>
        </w:numPr>
        <w:spacing w:line="360" w:lineRule="auto"/>
      </w:pPr>
      <w:r w:rsidRPr="00450889">
        <w:rPr>
          <w:rFonts w:ascii="Times New Roman" w:hAnsi="Times New Roman" w:cs="Times New Roman"/>
          <w:color w:val="000000" w:themeColor="text1"/>
          <w:lang w:val="en-US"/>
        </w:rPr>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48C4DC5A">
            <wp:extent cx="3625613"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1647" cy="2022660"/>
                    </a:xfrm>
                    <a:prstGeom prst="rect">
                      <a:avLst/>
                    </a:prstGeom>
                  </pic:spPr>
                </pic:pic>
              </a:graphicData>
            </a:graphic>
          </wp:inline>
        </w:drawing>
      </w:r>
    </w:p>
    <w:p w14:paraId="0E6DE938" w14:textId="39C3B060" w:rsidR="00754B97" w:rsidRPr="00754B97" w:rsidRDefault="00903FE0" w:rsidP="00754B97">
      <w:pPr>
        <w:pStyle w:val="Keterangan"/>
      </w:pPr>
      <w:bookmarkStart w:id="22" w:name="_Toc72226572"/>
      <w:r>
        <w:t>Gambar 3.</w:t>
      </w:r>
      <w:bookmarkEnd w:id="22"/>
      <w:r w:rsidR="003F5C72">
        <w:t>5</w:t>
      </w:r>
      <w:r w:rsidR="003F5C72">
        <w:rPr>
          <w:lang w:val="en-US"/>
        </w:rPr>
        <w:t xml:space="preserve"> </w:t>
      </w:r>
      <w:r w:rsidR="003F5C72">
        <w:t>Membuat Readme</w:t>
      </w:r>
    </w:p>
    <w:p w14:paraId="49D756ED" w14:textId="1DB89482" w:rsidR="00A40B87" w:rsidRDefault="00B347D3"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6B11CC0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470E6BD"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90DEB2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B910F3A"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85760AD" w14:textId="628E63A1" w:rsidR="005B36DF" w:rsidRPr="005B36DF" w:rsidRDefault="003F5C72" w:rsidP="003F5C72">
      <w:pPr>
        <w:pStyle w:val="ListParagraph"/>
        <w:tabs>
          <w:tab w:val="left" w:pos="6932"/>
        </w:tabs>
        <w:spacing w:line="240" w:lineRule="auto"/>
        <w:ind w:left="180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75B62128" w14:textId="0CEF604E" w:rsidR="006F1A02" w:rsidRPr="00F8762B" w:rsidRDefault="006F1A02"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lastRenderedPageBreak/>
        <w:t xml:space="preserve"> </w:t>
      </w:r>
      <w:r w:rsidR="00C373B8">
        <w:rPr>
          <w:noProof/>
          <w:lang w:val="en-US"/>
        </w:rPr>
        <w:drawing>
          <wp:inline distT="0" distB="0" distL="0" distR="0" wp14:anchorId="6EAB7CB3" wp14:editId="7CDA1F84">
            <wp:extent cx="3794078" cy="2257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617" cy="2314600"/>
                    </a:xfrm>
                    <a:prstGeom prst="rect">
                      <a:avLst/>
                    </a:prstGeom>
                  </pic:spPr>
                </pic:pic>
              </a:graphicData>
            </a:graphic>
          </wp:inline>
        </w:drawing>
      </w:r>
    </w:p>
    <w:p w14:paraId="4102D441" w14:textId="05522199" w:rsidR="00754B97" w:rsidRPr="00C373B8" w:rsidRDefault="00903FE0" w:rsidP="00754B97">
      <w:pPr>
        <w:pStyle w:val="Keterangan"/>
        <w:rPr>
          <w:lang w:val="en-US"/>
        </w:rPr>
      </w:pPr>
      <w:bookmarkStart w:id="23" w:name="_Toc72226573"/>
      <w:r>
        <w:t>Gambar 3.</w:t>
      </w:r>
      <w:r w:rsidR="003F5C72">
        <w:rPr>
          <w:lang w:val="en-US"/>
        </w:rPr>
        <w:t>6</w:t>
      </w:r>
      <w:r>
        <w:t xml:space="preserve"> </w:t>
      </w:r>
      <w:bookmarkEnd w:id="23"/>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1B5C4C9" w14:textId="7EF3CF9A" w:rsidR="00A92935" w:rsidRPr="00F8762B" w:rsidRDefault="00A92935"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eb </w:t>
      </w:r>
      <w:r w:rsidR="00563F4D">
        <w:rPr>
          <w:rFonts w:ascii="Times New Roman" w:hAnsi="Times New Roman" w:cs="Times New Roman"/>
          <w:color w:val="000000" w:themeColor="text1"/>
          <w:lang w:val="en-US"/>
        </w:rPr>
        <w:t>Yadika</w:t>
      </w:r>
    </w:p>
    <w:p w14:paraId="3F6800DA" w14:textId="0CB68CE4" w:rsidR="00903FE0" w:rsidRDefault="001013C5" w:rsidP="00903FE0">
      <w:pPr>
        <w:keepNext/>
        <w:spacing w:line="360" w:lineRule="auto"/>
        <w:ind w:left="1440" w:firstLine="720"/>
      </w:pPr>
      <w:r>
        <w:rPr>
          <w:noProof/>
          <w:lang w:val="en-US"/>
        </w:rPr>
        <w:drawing>
          <wp:inline distT="0" distB="0" distL="0" distR="0" wp14:anchorId="7CDF7C16" wp14:editId="20084EDF">
            <wp:extent cx="3782421" cy="210502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9098" cy="2119871"/>
                    </a:xfrm>
                    <a:prstGeom prst="rect">
                      <a:avLst/>
                    </a:prstGeom>
                  </pic:spPr>
                </pic:pic>
              </a:graphicData>
            </a:graphic>
          </wp:inline>
        </w:drawing>
      </w:r>
    </w:p>
    <w:p w14:paraId="301175BD" w14:textId="31B55F1D" w:rsidR="00B91B43" w:rsidRPr="009C4B7F" w:rsidRDefault="00B83287" w:rsidP="001F0D16">
      <w:pPr>
        <w:pStyle w:val="Keterangan"/>
        <w:rPr>
          <w:lang w:val="en-US"/>
        </w:rPr>
      </w:pPr>
      <w:bookmarkStart w:id="24" w:name="_Toc72226574"/>
      <w:r>
        <w:t xml:space="preserve">Gambar 3.7 </w:t>
      </w:r>
      <w:bookmarkEnd w:id="24"/>
      <w:r w:rsidR="009C4B7F">
        <w:rPr>
          <w:lang w:val="en-US"/>
        </w:rPr>
        <w:t>Web Yadika</w:t>
      </w:r>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5" w:name="_Toc72225359"/>
      <w:r w:rsidRPr="00F8762B">
        <w:rPr>
          <w:shd w:val="clear" w:color="auto" w:fill="FFFFFF"/>
        </w:rPr>
        <w:t>Kendala – Kendala</w:t>
      </w:r>
      <w:bookmarkEnd w:id="25"/>
      <w:r w:rsidR="00025837">
        <w:rPr>
          <w:shd w:val="clear" w:color="auto" w:fill="FFFFFF"/>
        </w:rPr>
        <w:t xml:space="preserve"> Di Perusahaan</w:t>
      </w:r>
    </w:p>
    <w:p w14:paraId="7D6499D7" w14:textId="77777777" w:rsidR="00025837" w:rsidRDefault="00025837" w:rsidP="0028641E">
      <w:pPr>
        <w:pStyle w:val="ListParagraph"/>
        <w:spacing w:line="360" w:lineRule="auto"/>
        <w:ind w:left="851" w:firstLine="567"/>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28641E">
      <w:pPr>
        <w:pStyle w:val="ListParagraph"/>
        <w:numPr>
          <w:ilvl w:val="3"/>
          <w:numId w:val="15"/>
        </w:numPr>
        <w:spacing w:line="360" w:lineRule="auto"/>
        <w:ind w:left="1985" w:hanging="284"/>
        <w:jc w:val="both"/>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6" w:name="_Toc72225360"/>
      <w:r w:rsidRPr="00F8762B">
        <w:rPr>
          <w:shd w:val="clear" w:color="auto" w:fill="FFFFFF"/>
        </w:rPr>
        <w:t>Penanganan Masalah</w:t>
      </w:r>
      <w:bookmarkEnd w:id="26"/>
    </w:p>
    <w:p w14:paraId="27FE1D82" w14:textId="4067EDA0"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reset router Wifi</w:t>
      </w:r>
    </w:p>
    <w:p w14:paraId="5ABED573" w14:textId="77777777"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70363A1D" w14:textId="77777777" w:rsidR="004A6D75" w:rsidRDefault="004A6D75">
      <w:pPr>
        <w:rPr>
          <w:rFonts w:ascii="Times New Roman" w:hAnsi="Times New Roman" w:cs="Times New Roman"/>
          <w:b/>
          <w:bCs/>
          <w:color w:val="000000" w:themeColor="text1"/>
          <w:sz w:val="24"/>
          <w:szCs w:val="24"/>
          <w:shd w:val="clear" w:color="auto" w:fill="FFFFFF"/>
          <w:lang w:val="en-US"/>
        </w:rPr>
      </w:pPr>
      <w:bookmarkStart w:id="27" w:name="_Toc72225361"/>
      <w:r>
        <w:rPr>
          <w:shd w:val="clear" w:color="auto" w:fill="FFFFFF"/>
          <w:lang w:val="en-US"/>
        </w:rPr>
        <w:br w:type="page"/>
      </w:r>
    </w:p>
    <w:p w14:paraId="28437A2A" w14:textId="366C34E6" w:rsidR="00C172AB" w:rsidRPr="0029690A" w:rsidRDefault="00C172AB" w:rsidP="00A868C7">
      <w:pPr>
        <w:pStyle w:val="Judul"/>
        <w:rPr>
          <w:shd w:val="clear" w:color="auto" w:fill="FFFFFF"/>
          <w:lang w:val="en-US"/>
        </w:rPr>
      </w:pPr>
      <w:r w:rsidRPr="0029690A">
        <w:rPr>
          <w:shd w:val="clear" w:color="auto" w:fill="FFFFFF"/>
          <w:lang w:val="en-US"/>
        </w:rPr>
        <w:lastRenderedPageBreak/>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7"/>
    </w:p>
    <w:p w14:paraId="2767AAD5" w14:textId="4B28205F" w:rsidR="00C172AB" w:rsidRPr="0029690A" w:rsidRDefault="0096170B" w:rsidP="00A868C7">
      <w:pPr>
        <w:pStyle w:val="SubJudul4"/>
      </w:pPr>
      <w:bookmarkStart w:id="28" w:name="_Toc72225362"/>
      <w:r w:rsidRPr="0029690A">
        <w:t>Kesimpulan</w:t>
      </w:r>
      <w:bookmarkEnd w:id="28"/>
    </w:p>
    <w:p w14:paraId="66CF210E" w14:textId="1FDB4ADE" w:rsidR="0096170B" w:rsidRPr="00636190" w:rsidRDefault="00792611" w:rsidP="003F17F5">
      <w:pPr>
        <w:pStyle w:val="ListParagraph"/>
        <w:spacing w:line="360" w:lineRule="auto"/>
        <w:ind w:left="851" w:firstLine="567"/>
        <w:jc w:val="both"/>
        <w:rPr>
          <w:rFonts w:ascii="Times New Roman" w:hAnsi="Times New Roman" w:cs="Times New Roman"/>
          <w:lang w:val="en-ID"/>
        </w:rPr>
      </w:pPr>
      <w:r w:rsidRPr="00636190">
        <w:rPr>
          <w:rFonts w:ascii="Times New Roman" w:hAnsi="Times New Roman" w:cs="Times New Roman"/>
          <w:lang w:val="en-ID"/>
        </w:rPr>
        <w:t xml:space="preserve">Dalam pelaksanaan PKL dan penyelesaian tugas pembuatan website promosi terdapat langkah-langkah yang relative sama, walaupun ada </w:t>
      </w:r>
      <w:r w:rsidR="00636190" w:rsidRPr="00636190">
        <w:rPr>
          <w:rFonts w:ascii="Times New Roman" w:hAnsi="Times New Roman" w:cs="Times New Roman"/>
          <w:lang w:val="en-ID"/>
        </w:rPr>
        <w:t>perbedaan dalam pembuatan website promosi ini khususnya pembuatan dengan framework CSS bernama Materialize. Yang penulis dapatkan dengan melihat channel Youtube WPU (Web Programing UNPAS)</w:t>
      </w:r>
      <w:r w:rsidR="00217F8D">
        <w:rPr>
          <w:rFonts w:ascii="Times New Roman" w:hAnsi="Times New Roman" w:cs="Times New Roman"/>
          <w:lang w:val="en-ID"/>
        </w:rPr>
        <w:t>.</w:t>
      </w:r>
    </w:p>
    <w:p w14:paraId="59D0F4C5" w14:textId="59EC0A41" w:rsidR="00631D0F" w:rsidRPr="00C26B7B" w:rsidRDefault="0096170B" w:rsidP="00D3660C">
      <w:pPr>
        <w:pStyle w:val="SubJudul4"/>
      </w:pPr>
      <w:bookmarkStart w:id="29" w:name="_Toc72225363"/>
      <w:r w:rsidRPr="0029690A">
        <w:t>Saran</w:t>
      </w:r>
      <w:bookmarkEnd w:id="29"/>
    </w:p>
    <w:p w14:paraId="6D2D3099" w14:textId="5C41A998" w:rsidR="00D3660C" w:rsidRPr="004A6D75" w:rsidRDefault="00D3660C" w:rsidP="004A6D75">
      <w:pPr>
        <w:pStyle w:val="ListParagraph"/>
        <w:spacing w:line="360" w:lineRule="auto"/>
        <w:ind w:left="851" w:firstLine="567"/>
        <w:jc w:val="both"/>
        <w:rPr>
          <w:rFonts w:ascii="Times New Roman" w:hAnsi="Times New Roman" w:cs="Times New Roman"/>
          <w:lang w:val="en-ID"/>
        </w:rPr>
      </w:pPr>
      <w:r w:rsidRPr="00631D0F">
        <w:rPr>
          <w:rFonts w:ascii="Times New Roman" w:hAnsi="Times New Roman" w:cs="Times New Roman"/>
        </w:rPr>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r w:rsidR="004A6D75">
        <w:rPr>
          <w:rFonts w:ascii="Times New Roman" w:hAnsi="Times New Roman" w:cs="Times New Roman"/>
          <w:lang w:val="en-ID"/>
        </w:rPr>
        <w:t>.</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452E2CED" w:rsidR="002D1DB1" w:rsidRDefault="002D1DB1" w:rsidP="002D1DB1">
      <w:pPr>
        <w:pStyle w:val="Judul"/>
      </w:pPr>
      <w:r>
        <w:t>DAFTAR PUSAKA</w:t>
      </w:r>
    </w:p>
    <w:p w14:paraId="2242A2AB" w14:textId="7315C4D3" w:rsidR="00187755" w:rsidRDefault="006A6C63" w:rsidP="00E1014B">
      <w:pPr>
        <w:pStyle w:val="Judul"/>
      </w:pPr>
      <w:r>
        <w:rPr>
          <w:lang w:val="en-US"/>
        </w:rPr>
        <w:t xml:space="preserve">Sumber: </w:t>
      </w:r>
      <w:r w:rsidRPr="006A6C63">
        <w:t>http://www.smknasional.sch.id/2021/01/03/mengapa-siswa-smk-perlu-magang-pkl/</w:t>
      </w:r>
    </w:p>
    <w:p w14:paraId="3F3E241D" w14:textId="77777777" w:rsidR="00E1014B" w:rsidRPr="00E1014B" w:rsidRDefault="00E1014B" w:rsidP="00E1014B">
      <w:pPr>
        <w:shd w:val="clear" w:color="auto" w:fill="FFFFFF"/>
        <w:spacing w:after="0" w:line="360" w:lineRule="auto"/>
        <w:ind w:left="360" w:firstLine="360"/>
        <w:jc w:val="center"/>
        <w:rPr>
          <w:rFonts w:ascii="Times New Roman" w:eastAsia="Times New Roman" w:hAnsi="Times New Roman" w:cs="Times New Roman"/>
          <w:b/>
          <w:color w:val="212529"/>
          <w:sz w:val="24"/>
          <w:szCs w:val="24"/>
          <w:lang w:eastAsia="en-ID"/>
        </w:rPr>
      </w:pPr>
      <w:r w:rsidRPr="00E1014B">
        <w:rPr>
          <w:rFonts w:ascii="Times New Roman" w:hAnsi="Times New Roman" w:cs="Times New Roman"/>
          <w:b/>
          <w:bCs/>
          <w:color w:val="000000" w:themeColor="text1"/>
          <w:sz w:val="24"/>
          <w:szCs w:val="24"/>
          <w:lang w:val="en-US"/>
        </w:rPr>
        <w:t xml:space="preserve">Sumber: </w:t>
      </w:r>
      <w:r w:rsidRPr="00E1014B">
        <w:rPr>
          <w:rFonts w:ascii="Times New Roman" w:hAnsi="Times New Roman" w:cs="Times New Roman"/>
          <w:b/>
          <w:sz w:val="24"/>
          <w:szCs w:val="24"/>
        </w:rPr>
        <w:t>https://www.niagahoster.co.id/blog/pengertian-website/)</w:t>
      </w:r>
    </w:p>
    <w:p w14:paraId="0F9C6E65" w14:textId="08E67CD5" w:rsidR="00754B97" w:rsidRDefault="00754B97" w:rsidP="002D1DB1">
      <w:pPr>
        <w:pStyle w:val="Judul"/>
      </w:pPr>
    </w:p>
    <w:p w14:paraId="0D4FB9D8" w14:textId="0AF1D6C2" w:rsidR="00754B97" w:rsidRDefault="00754B97" w:rsidP="002D1DB1">
      <w:pPr>
        <w:pStyle w:val="Judul"/>
      </w:pPr>
    </w:p>
    <w:p w14:paraId="7AC8922F" w14:textId="7D50C40D" w:rsidR="00754B97" w:rsidRDefault="00754B97" w:rsidP="002D1DB1">
      <w:pPr>
        <w:pStyle w:val="Judul"/>
      </w:pPr>
    </w:p>
    <w:p w14:paraId="1E7E335E" w14:textId="77777777" w:rsidR="00754B97" w:rsidRDefault="00754B97" w:rsidP="002D1DB1">
      <w:pPr>
        <w:pStyle w:val="Judul"/>
      </w:pP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p>
    <w:p w14:paraId="282A2BEE" w14:textId="74E41450" w:rsidR="0029690A" w:rsidRDefault="0029690A" w:rsidP="00F8762B">
      <w:pPr>
        <w:ind w:left="1134"/>
        <w:rPr>
          <w:rStyle w:val="Hyperlink"/>
          <w:color w:val="000000" w:themeColor="text1"/>
          <w:u w:val="none"/>
        </w:rPr>
      </w:pPr>
    </w:p>
    <w:p w14:paraId="684D1414" w14:textId="0CE04CFA" w:rsidR="00631D0F" w:rsidRDefault="00631D0F" w:rsidP="00566613">
      <w:pPr>
        <w:spacing w:line="360" w:lineRule="auto"/>
        <w:jc w:val="both"/>
        <w:rPr>
          <w:rStyle w:val="Hyperlink"/>
          <w:color w:val="000000" w:themeColor="text1"/>
          <w:u w:val="none"/>
        </w:rPr>
      </w:pPr>
    </w:p>
    <w:p w14:paraId="3EB5159C" w14:textId="055DC3A9" w:rsidR="00903FE0" w:rsidRDefault="00F55873" w:rsidP="00187356">
      <w:pPr>
        <w:pStyle w:val="Judul"/>
      </w:pPr>
      <w:r w:rsidRPr="00566613">
        <w:rPr>
          <w:noProof/>
          <w:lang w:val="en-US"/>
        </w:rPr>
        <w:drawing>
          <wp:inline distT="0" distB="0" distL="0" distR="0" wp14:anchorId="7927D0FB" wp14:editId="07891BEE">
            <wp:extent cx="3901632" cy="21202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803" cy="2185520"/>
                    </a:xfrm>
                    <a:prstGeom prst="rect">
                      <a:avLst/>
                    </a:prstGeom>
                  </pic:spPr>
                </pic:pic>
              </a:graphicData>
            </a:graphic>
          </wp:inline>
        </w:drawing>
      </w:r>
    </w:p>
    <w:p w14:paraId="16A43926" w14:textId="3F7893CE"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rsidR="00194B68">
        <w:t xml:space="preserve"> Pelatihan</w:t>
      </w:r>
      <w:r>
        <w:t xml:space="preserve">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526B6B1E" w:rsidR="00903FE0" w:rsidRDefault="00F55873" w:rsidP="00903FE0">
      <w:pPr>
        <w:keepNext/>
        <w:spacing w:line="360" w:lineRule="auto"/>
        <w:ind w:left="851" w:firstLine="283"/>
        <w:jc w:val="center"/>
      </w:pPr>
      <w:r>
        <w:rPr>
          <w:noProof/>
          <w:lang w:val="en-US"/>
        </w:rPr>
        <w:lastRenderedPageBreak/>
        <w:drawing>
          <wp:inline distT="0" distB="0" distL="0" distR="0" wp14:anchorId="7DF94EA9" wp14:editId="7C77F42E">
            <wp:extent cx="3988000" cy="22434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2673" cy="2246099"/>
                    </a:xfrm>
                    <a:prstGeom prst="rect">
                      <a:avLst/>
                    </a:prstGeom>
                  </pic:spPr>
                </pic:pic>
              </a:graphicData>
            </a:graphic>
          </wp:inline>
        </w:drawing>
      </w:r>
    </w:p>
    <w:p w14:paraId="414DAAB1" w14:textId="0B2603D8" w:rsidR="00903FE0" w:rsidRPr="00F55873" w:rsidRDefault="00903FE0" w:rsidP="001F0D16">
      <w:pPr>
        <w:pStyle w:val="Keterangan"/>
        <w:rPr>
          <w:lang w:val="en-US"/>
        </w:rPr>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w:t>
      </w:r>
      <w:bookmarkEnd w:id="31"/>
      <w:r w:rsidR="00F55873">
        <w:rPr>
          <w:lang w:val="en-US"/>
        </w:rPr>
        <w:t>Mini Project</w:t>
      </w:r>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039FEBB2" w:rsidR="00903FE0" w:rsidRDefault="001A3F50" w:rsidP="00903FE0">
      <w:pPr>
        <w:keepNext/>
        <w:spacing w:line="360" w:lineRule="auto"/>
        <w:ind w:left="851" w:firstLine="425"/>
        <w:jc w:val="center"/>
      </w:pPr>
      <w:r>
        <w:rPr>
          <w:rFonts w:ascii="Times New Roman" w:hAnsi="Times New Roman" w:cs="Times New Roman"/>
          <w:b/>
          <w:bCs/>
          <w:noProof/>
          <w:color w:val="000000" w:themeColor="text1"/>
          <w:spacing w:val="-1"/>
          <w:sz w:val="24"/>
          <w:szCs w:val="24"/>
          <w:shd w:val="clear" w:color="auto" w:fill="FFFFFF"/>
          <w:lang w:val="en-US"/>
        </w:rPr>
        <w:t>x`</w:t>
      </w:r>
      <w:r w:rsidR="007F049F">
        <w:rPr>
          <w:rFonts w:ascii="Times New Roman" w:hAnsi="Times New Roman" w:cs="Times New Roman"/>
          <w:b/>
          <w:bCs/>
          <w:noProof/>
          <w:color w:val="000000" w:themeColor="text1"/>
          <w:spacing w:val="-1"/>
          <w:sz w:val="24"/>
          <w:szCs w:val="24"/>
          <w:shd w:val="clear" w:color="auto" w:fill="FFFFFF"/>
          <w:lang w:val="en-US"/>
        </w:rPr>
        <w:t>X`</w:t>
      </w:r>
      <w:r w:rsidR="00631D0F" w:rsidRPr="00631D0F">
        <w:rPr>
          <w:rFonts w:ascii="Times New Roman" w:hAnsi="Times New Roman" w:cs="Times New Roman"/>
          <w:b/>
          <w:bCs/>
          <w:noProof/>
          <w:color w:val="000000" w:themeColor="text1"/>
          <w:spacing w:val="-1"/>
          <w:sz w:val="24"/>
          <w:szCs w:val="24"/>
          <w:shd w:val="clear" w:color="auto" w:fill="FFFFFF"/>
          <w:lang w:val="en-US"/>
        </w:rPr>
        <w:drawing>
          <wp:inline distT="0" distB="0" distL="0" distR="0" wp14:anchorId="4F8A580A" wp14:editId="6ECBB3F5">
            <wp:extent cx="3411588" cy="2274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11588" cy="2274392"/>
                    </a:xfrm>
                    <a:prstGeom prst="rect">
                      <a:avLst/>
                    </a:prstGeom>
                    <a:noFill/>
                    <a:ln>
                      <a:noFill/>
                    </a:ln>
                  </pic:spPr>
                </pic:pic>
              </a:graphicData>
            </a:graphic>
          </wp:inline>
        </w:drawing>
      </w:r>
    </w:p>
    <w:p w14:paraId="599912DD" w14:textId="07F49B4D"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w:t>
      </w:r>
      <w:bookmarkEnd w:id="32"/>
      <w:r w:rsidR="00993594">
        <w:t>Foto Bersama Saat PKL</w:t>
      </w:r>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472BD" w14:textId="77777777" w:rsidR="008001A0" w:rsidRDefault="008001A0" w:rsidP="003B2437">
      <w:pPr>
        <w:spacing w:after="0" w:line="240" w:lineRule="auto"/>
      </w:pPr>
      <w:r>
        <w:separator/>
      </w:r>
    </w:p>
  </w:endnote>
  <w:endnote w:type="continuationSeparator" w:id="0">
    <w:p w14:paraId="33C502E7" w14:textId="77777777" w:rsidR="008001A0" w:rsidRDefault="008001A0"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ED46" w14:textId="03364DEF" w:rsidR="001A3F50" w:rsidRDefault="001A3F50">
    <w:pPr>
      <w:pStyle w:val="Footer"/>
      <w:jc w:val="center"/>
    </w:pPr>
  </w:p>
  <w:p w14:paraId="0C9EC132" w14:textId="123428D7" w:rsidR="001A3F50" w:rsidRDefault="001A3F50" w:rsidP="003B243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82260"/>
      <w:docPartObj>
        <w:docPartGallery w:val="Page Numbers (Bottom of Page)"/>
        <w:docPartUnique/>
      </w:docPartObj>
    </w:sdtPr>
    <w:sdtEndPr>
      <w:rPr>
        <w:noProof/>
      </w:rPr>
    </w:sdtEndPr>
    <w:sdtContent>
      <w:p w14:paraId="63FABD9E" w14:textId="520A9CFC" w:rsidR="001A3F50" w:rsidRDefault="001A3F50">
        <w:pPr>
          <w:pStyle w:val="Footer"/>
          <w:jc w:val="center"/>
        </w:pPr>
        <w:r>
          <w:fldChar w:fldCharType="begin"/>
        </w:r>
        <w:r>
          <w:instrText xml:space="preserve"> PAGE   \* MERGEFORMAT </w:instrText>
        </w:r>
        <w:r>
          <w:fldChar w:fldCharType="separate"/>
        </w:r>
        <w:r w:rsidR="00C6535D">
          <w:rPr>
            <w:noProof/>
          </w:rPr>
          <w:t>iii</w:t>
        </w:r>
        <w:r>
          <w:rPr>
            <w:noProof/>
          </w:rPr>
          <w:fldChar w:fldCharType="end"/>
        </w:r>
      </w:p>
    </w:sdtContent>
  </w:sdt>
  <w:p w14:paraId="735D7913" w14:textId="77777777" w:rsidR="001A3F50" w:rsidRDefault="001A3F50" w:rsidP="003B243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99599"/>
      <w:docPartObj>
        <w:docPartGallery w:val="Page Numbers (Bottom of Page)"/>
        <w:docPartUnique/>
      </w:docPartObj>
    </w:sdtPr>
    <w:sdtEndPr>
      <w:rPr>
        <w:noProof/>
      </w:rPr>
    </w:sdtEndPr>
    <w:sdtContent>
      <w:p w14:paraId="755FF025" w14:textId="1F0FC681" w:rsidR="001A3F50" w:rsidRDefault="001A3F50">
        <w:pPr>
          <w:pStyle w:val="Footer"/>
          <w:jc w:val="center"/>
        </w:pPr>
        <w:r>
          <w:fldChar w:fldCharType="begin"/>
        </w:r>
        <w:r>
          <w:instrText xml:space="preserve"> PAGE   \* MERGEFORMAT </w:instrText>
        </w:r>
        <w:r>
          <w:fldChar w:fldCharType="separate"/>
        </w:r>
        <w:r w:rsidR="00C6535D">
          <w:rPr>
            <w:noProof/>
          </w:rPr>
          <w:t>20</w:t>
        </w:r>
        <w:r>
          <w:rPr>
            <w:noProof/>
          </w:rPr>
          <w:fldChar w:fldCharType="end"/>
        </w:r>
      </w:p>
    </w:sdtContent>
  </w:sdt>
  <w:p w14:paraId="0D6EF9A2" w14:textId="77777777" w:rsidR="001A3F50" w:rsidRDefault="001A3F50" w:rsidP="003B24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623C4" w14:textId="77777777" w:rsidR="008001A0" w:rsidRDefault="008001A0" w:rsidP="003B2437">
      <w:pPr>
        <w:spacing w:after="0" w:line="240" w:lineRule="auto"/>
      </w:pPr>
      <w:r>
        <w:separator/>
      </w:r>
    </w:p>
  </w:footnote>
  <w:footnote w:type="continuationSeparator" w:id="0">
    <w:p w14:paraId="79D8804C" w14:textId="77777777" w:rsidR="008001A0" w:rsidRDefault="008001A0" w:rsidP="003B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nsid w:val="0E9226F5"/>
    <w:multiLevelType w:val="hybridMultilevel"/>
    <w:tmpl w:val="02389B30"/>
    <w:lvl w:ilvl="0" w:tplc="B4E077B0">
      <w:start w:val="1"/>
      <w:numFmt w:val="decimal"/>
      <w:lvlText w:val="%1."/>
      <w:lvlJc w:val="left"/>
      <w:pPr>
        <w:ind w:left="1572" w:hanging="360"/>
      </w:pPr>
    </w:lvl>
    <w:lvl w:ilvl="1" w:tplc="38090019">
      <w:start w:val="1"/>
      <w:numFmt w:val="lowerLetter"/>
      <w:lvlText w:val="%2."/>
      <w:lvlJc w:val="left"/>
      <w:pPr>
        <w:ind w:left="2292" w:hanging="360"/>
      </w:pPr>
    </w:lvl>
    <w:lvl w:ilvl="2" w:tplc="3809001B">
      <w:start w:val="1"/>
      <w:numFmt w:val="lowerRoman"/>
      <w:lvlText w:val="%3."/>
      <w:lvlJc w:val="right"/>
      <w:pPr>
        <w:ind w:left="3012" w:hanging="180"/>
      </w:pPr>
    </w:lvl>
    <w:lvl w:ilvl="3" w:tplc="3809000F">
      <w:start w:val="1"/>
      <w:numFmt w:val="decimal"/>
      <w:lvlText w:val="%4."/>
      <w:lvlJc w:val="left"/>
      <w:pPr>
        <w:ind w:left="3732" w:hanging="360"/>
      </w:pPr>
    </w:lvl>
    <w:lvl w:ilvl="4" w:tplc="38090019">
      <w:start w:val="1"/>
      <w:numFmt w:val="lowerLetter"/>
      <w:lvlText w:val="%5."/>
      <w:lvlJc w:val="left"/>
      <w:pPr>
        <w:ind w:left="4452" w:hanging="360"/>
      </w:pPr>
    </w:lvl>
    <w:lvl w:ilvl="5" w:tplc="3809001B">
      <w:start w:val="1"/>
      <w:numFmt w:val="lowerRoman"/>
      <w:lvlText w:val="%6."/>
      <w:lvlJc w:val="right"/>
      <w:pPr>
        <w:ind w:left="5172" w:hanging="180"/>
      </w:pPr>
    </w:lvl>
    <w:lvl w:ilvl="6" w:tplc="3809000F">
      <w:start w:val="1"/>
      <w:numFmt w:val="decimal"/>
      <w:lvlText w:val="%7."/>
      <w:lvlJc w:val="left"/>
      <w:pPr>
        <w:ind w:left="5892" w:hanging="360"/>
      </w:pPr>
    </w:lvl>
    <w:lvl w:ilvl="7" w:tplc="38090019">
      <w:start w:val="1"/>
      <w:numFmt w:val="lowerLetter"/>
      <w:lvlText w:val="%8."/>
      <w:lvlJc w:val="left"/>
      <w:pPr>
        <w:ind w:left="6612" w:hanging="360"/>
      </w:pPr>
    </w:lvl>
    <w:lvl w:ilvl="8" w:tplc="3809001B">
      <w:start w:val="1"/>
      <w:numFmt w:val="lowerRoman"/>
      <w:lvlText w:val="%9."/>
      <w:lvlJc w:val="right"/>
      <w:pPr>
        <w:ind w:left="7332" w:hanging="180"/>
      </w:pPr>
    </w:lvl>
  </w:abstractNum>
  <w:abstractNum w:abstractNumId="2">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1BB40626"/>
    <w:multiLevelType w:val="multilevel"/>
    <w:tmpl w:val="044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nsid w:val="30B24BBC"/>
    <w:multiLevelType w:val="hybridMultilevel"/>
    <w:tmpl w:val="CE7C131C"/>
    <w:lvl w:ilvl="0" w:tplc="FBEC33BA">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36B86BD0"/>
    <w:multiLevelType w:val="multilevel"/>
    <w:tmpl w:val="EBBE9DF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510D6D"/>
    <w:multiLevelType w:val="multilevel"/>
    <w:tmpl w:val="65A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4CDF479B"/>
    <w:multiLevelType w:val="hybridMultilevel"/>
    <w:tmpl w:val="C998437C"/>
    <w:lvl w:ilvl="0" w:tplc="78A03234">
      <w:start w:val="1"/>
      <w:numFmt w:val="decimal"/>
      <w:lvlText w:val="%1."/>
      <w:lvlJc w:val="left"/>
      <w:pPr>
        <w:ind w:left="1800" w:hanging="360"/>
      </w:pPr>
      <w:rPr>
        <w:rFonts w:eastAsiaTheme="minorHAnsi"/>
        <w:color w:val="auto"/>
      </w:rPr>
    </w:lvl>
    <w:lvl w:ilvl="1" w:tplc="38090019">
      <w:start w:val="1"/>
      <w:numFmt w:val="lowerLetter"/>
      <w:lvlText w:val="%2."/>
      <w:lvlJc w:val="left"/>
      <w:pPr>
        <w:ind w:left="2520" w:hanging="360"/>
      </w:pPr>
    </w:lvl>
    <w:lvl w:ilvl="2" w:tplc="4420E192">
      <w:start w:val="1"/>
      <w:numFmt w:val="upperLetter"/>
      <w:lvlText w:val="%3."/>
      <w:lvlJc w:val="lef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0746F"/>
    <w:multiLevelType w:val="hybridMultilevel"/>
    <w:tmpl w:val="3BC45590"/>
    <w:lvl w:ilvl="0" w:tplc="B2421B72">
      <w:start w:val="1"/>
      <w:numFmt w:val="upp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76AE1"/>
    <w:multiLevelType w:val="hybridMultilevel"/>
    <w:tmpl w:val="72DCF690"/>
    <w:lvl w:ilvl="0" w:tplc="0786F42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7">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9353920"/>
    <w:multiLevelType w:val="hybridMultilevel"/>
    <w:tmpl w:val="A83A62D6"/>
    <w:lvl w:ilvl="0" w:tplc="71621F1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12"/>
  </w:num>
  <w:num w:numId="3">
    <w:abstractNumId w:val="23"/>
  </w:num>
  <w:num w:numId="4">
    <w:abstractNumId w:val="4"/>
  </w:num>
  <w:num w:numId="5">
    <w:abstractNumId w:val="14"/>
  </w:num>
  <w:num w:numId="6">
    <w:abstractNumId w:val="7"/>
  </w:num>
  <w:num w:numId="7">
    <w:abstractNumId w:val="20"/>
  </w:num>
  <w:num w:numId="8">
    <w:abstractNumId w:val="5"/>
  </w:num>
  <w:num w:numId="9">
    <w:abstractNumId w:val="13"/>
  </w:num>
  <w:num w:numId="10">
    <w:abstractNumId w:val="19"/>
  </w:num>
  <w:num w:numId="11">
    <w:abstractNumId w:val="21"/>
  </w:num>
  <w:num w:numId="12">
    <w:abstractNumId w:val="2"/>
  </w:num>
  <w:num w:numId="13">
    <w:abstractNumId w:val="0"/>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2A07"/>
    <w:rsid w:val="000043A9"/>
    <w:rsid w:val="0001721E"/>
    <w:rsid w:val="00017EDD"/>
    <w:rsid w:val="00020DAA"/>
    <w:rsid w:val="0002363E"/>
    <w:rsid w:val="00025837"/>
    <w:rsid w:val="00052AA7"/>
    <w:rsid w:val="00054249"/>
    <w:rsid w:val="000616B6"/>
    <w:rsid w:val="00064494"/>
    <w:rsid w:val="00072890"/>
    <w:rsid w:val="00074751"/>
    <w:rsid w:val="000A0FAE"/>
    <w:rsid w:val="000A77E4"/>
    <w:rsid w:val="000B31E1"/>
    <w:rsid w:val="000C720D"/>
    <w:rsid w:val="000D722B"/>
    <w:rsid w:val="000E2C1B"/>
    <w:rsid w:val="000F36FC"/>
    <w:rsid w:val="001013C5"/>
    <w:rsid w:val="001013DF"/>
    <w:rsid w:val="00123BDB"/>
    <w:rsid w:val="001242A7"/>
    <w:rsid w:val="00125515"/>
    <w:rsid w:val="00140A26"/>
    <w:rsid w:val="00157685"/>
    <w:rsid w:val="0016233B"/>
    <w:rsid w:val="001630D5"/>
    <w:rsid w:val="001646D5"/>
    <w:rsid w:val="00181411"/>
    <w:rsid w:val="001823DC"/>
    <w:rsid w:val="001839D8"/>
    <w:rsid w:val="00183F47"/>
    <w:rsid w:val="00187356"/>
    <w:rsid w:val="00187755"/>
    <w:rsid w:val="00194B68"/>
    <w:rsid w:val="001A3F50"/>
    <w:rsid w:val="001A74C8"/>
    <w:rsid w:val="001B12EC"/>
    <w:rsid w:val="001C711D"/>
    <w:rsid w:val="001D3251"/>
    <w:rsid w:val="001E0534"/>
    <w:rsid w:val="001F0D16"/>
    <w:rsid w:val="001F5ADD"/>
    <w:rsid w:val="00206D75"/>
    <w:rsid w:val="00207133"/>
    <w:rsid w:val="00214BFA"/>
    <w:rsid w:val="00217F8D"/>
    <w:rsid w:val="002277E1"/>
    <w:rsid w:val="00233369"/>
    <w:rsid w:val="00234795"/>
    <w:rsid w:val="00242401"/>
    <w:rsid w:val="00244EE3"/>
    <w:rsid w:val="00244F37"/>
    <w:rsid w:val="002518B4"/>
    <w:rsid w:val="002531EC"/>
    <w:rsid w:val="00254140"/>
    <w:rsid w:val="00264948"/>
    <w:rsid w:val="002678F9"/>
    <w:rsid w:val="00270DBF"/>
    <w:rsid w:val="0028641E"/>
    <w:rsid w:val="00290379"/>
    <w:rsid w:val="00290F03"/>
    <w:rsid w:val="00294AD3"/>
    <w:rsid w:val="00294C6B"/>
    <w:rsid w:val="0029690A"/>
    <w:rsid w:val="002A7000"/>
    <w:rsid w:val="002D1DB1"/>
    <w:rsid w:val="002D4CDE"/>
    <w:rsid w:val="002D6580"/>
    <w:rsid w:val="002F5287"/>
    <w:rsid w:val="00301585"/>
    <w:rsid w:val="00321169"/>
    <w:rsid w:val="003212CA"/>
    <w:rsid w:val="00322E0E"/>
    <w:rsid w:val="0033154A"/>
    <w:rsid w:val="00331EE9"/>
    <w:rsid w:val="00342606"/>
    <w:rsid w:val="00360642"/>
    <w:rsid w:val="00363E6B"/>
    <w:rsid w:val="003A6FD5"/>
    <w:rsid w:val="003B2437"/>
    <w:rsid w:val="003B55D5"/>
    <w:rsid w:val="003D7C2C"/>
    <w:rsid w:val="003E25BD"/>
    <w:rsid w:val="003E79CF"/>
    <w:rsid w:val="003F17F5"/>
    <w:rsid w:val="003F5C72"/>
    <w:rsid w:val="00407A4E"/>
    <w:rsid w:val="00423B84"/>
    <w:rsid w:val="00427C3A"/>
    <w:rsid w:val="00440F2E"/>
    <w:rsid w:val="004451F7"/>
    <w:rsid w:val="00450889"/>
    <w:rsid w:val="00457DB9"/>
    <w:rsid w:val="00461A71"/>
    <w:rsid w:val="004667A7"/>
    <w:rsid w:val="00485196"/>
    <w:rsid w:val="00485456"/>
    <w:rsid w:val="004876D3"/>
    <w:rsid w:val="00493A0E"/>
    <w:rsid w:val="00493DE0"/>
    <w:rsid w:val="00495AB3"/>
    <w:rsid w:val="004A3B49"/>
    <w:rsid w:val="004A6D75"/>
    <w:rsid w:val="004B20DD"/>
    <w:rsid w:val="004B5EAC"/>
    <w:rsid w:val="004E4051"/>
    <w:rsid w:val="004E538E"/>
    <w:rsid w:val="004E58D3"/>
    <w:rsid w:val="00516FB5"/>
    <w:rsid w:val="00517955"/>
    <w:rsid w:val="00544027"/>
    <w:rsid w:val="00544066"/>
    <w:rsid w:val="00563F4D"/>
    <w:rsid w:val="005662E5"/>
    <w:rsid w:val="00566613"/>
    <w:rsid w:val="0056799C"/>
    <w:rsid w:val="005709FC"/>
    <w:rsid w:val="00576CA7"/>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36190"/>
    <w:rsid w:val="00641860"/>
    <w:rsid w:val="00671719"/>
    <w:rsid w:val="00675D77"/>
    <w:rsid w:val="006814B6"/>
    <w:rsid w:val="00682355"/>
    <w:rsid w:val="006A6C63"/>
    <w:rsid w:val="006A7E48"/>
    <w:rsid w:val="006B0EF9"/>
    <w:rsid w:val="006B228B"/>
    <w:rsid w:val="006B7D54"/>
    <w:rsid w:val="006C0629"/>
    <w:rsid w:val="006C14A2"/>
    <w:rsid w:val="006C2C5A"/>
    <w:rsid w:val="006C5294"/>
    <w:rsid w:val="006E7C92"/>
    <w:rsid w:val="006F1A02"/>
    <w:rsid w:val="007004E4"/>
    <w:rsid w:val="00720843"/>
    <w:rsid w:val="00732521"/>
    <w:rsid w:val="007331CD"/>
    <w:rsid w:val="00733E5F"/>
    <w:rsid w:val="007365A4"/>
    <w:rsid w:val="007519FB"/>
    <w:rsid w:val="00754B97"/>
    <w:rsid w:val="00761F90"/>
    <w:rsid w:val="00766E0E"/>
    <w:rsid w:val="00792611"/>
    <w:rsid w:val="007A333A"/>
    <w:rsid w:val="007B114C"/>
    <w:rsid w:val="007D0CF8"/>
    <w:rsid w:val="007E3F00"/>
    <w:rsid w:val="007E7AD0"/>
    <w:rsid w:val="007F049F"/>
    <w:rsid w:val="007F56D6"/>
    <w:rsid w:val="008001A0"/>
    <w:rsid w:val="00813B18"/>
    <w:rsid w:val="0081601D"/>
    <w:rsid w:val="00825162"/>
    <w:rsid w:val="00843057"/>
    <w:rsid w:val="0085016D"/>
    <w:rsid w:val="0085116A"/>
    <w:rsid w:val="00872121"/>
    <w:rsid w:val="00872854"/>
    <w:rsid w:val="00874DAA"/>
    <w:rsid w:val="00882CC2"/>
    <w:rsid w:val="00882E27"/>
    <w:rsid w:val="00892C52"/>
    <w:rsid w:val="008947D7"/>
    <w:rsid w:val="00894D09"/>
    <w:rsid w:val="008D4B85"/>
    <w:rsid w:val="008E08A8"/>
    <w:rsid w:val="008F33CD"/>
    <w:rsid w:val="00900A89"/>
    <w:rsid w:val="00902E77"/>
    <w:rsid w:val="00903FE0"/>
    <w:rsid w:val="00936F8F"/>
    <w:rsid w:val="00943776"/>
    <w:rsid w:val="00945149"/>
    <w:rsid w:val="00946534"/>
    <w:rsid w:val="0095730F"/>
    <w:rsid w:val="0096170B"/>
    <w:rsid w:val="0096308D"/>
    <w:rsid w:val="009712B5"/>
    <w:rsid w:val="00993594"/>
    <w:rsid w:val="009C4B7F"/>
    <w:rsid w:val="009D09AF"/>
    <w:rsid w:val="009D643D"/>
    <w:rsid w:val="009E3091"/>
    <w:rsid w:val="009F6EF9"/>
    <w:rsid w:val="00A22961"/>
    <w:rsid w:val="00A40B87"/>
    <w:rsid w:val="00A446FC"/>
    <w:rsid w:val="00A56F60"/>
    <w:rsid w:val="00A6083F"/>
    <w:rsid w:val="00A67246"/>
    <w:rsid w:val="00A753F4"/>
    <w:rsid w:val="00A82F7D"/>
    <w:rsid w:val="00A868C7"/>
    <w:rsid w:val="00A9050C"/>
    <w:rsid w:val="00A91B24"/>
    <w:rsid w:val="00A92935"/>
    <w:rsid w:val="00A973D3"/>
    <w:rsid w:val="00AA003E"/>
    <w:rsid w:val="00AA17DA"/>
    <w:rsid w:val="00AB317B"/>
    <w:rsid w:val="00AB3C0B"/>
    <w:rsid w:val="00AC2093"/>
    <w:rsid w:val="00AE0B4E"/>
    <w:rsid w:val="00AF2A85"/>
    <w:rsid w:val="00AF36B0"/>
    <w:rsid w:val="00B259FC"/>
    <w:rsid w:val="00B347D3"/>
    <w:rsid w:val="00B501E6"/>
    <w:rsid w:val="00B536F4"/>
    <w:rsid w:val="00B6168B"/>
    <w:rsid w:val="00B67189"/>
    <w:rsid w:val="00B7374D"/>
    <w:rsid w:val="00B76BCC"/>
    <w:rsid w:val="00B77034"/>
    <w:rsid w:val="00B80892"/>
    <w:rsid w:val="00B83287"/>
    <w:rsid w:val="00B91B43"/>
    <w:rsid w:val="00B934BF"/>
    <w:rsid w:val="00B95CC3"/>
    <w:rsid w:val="00BB087F"/>
    <w:rsid w:val="00BB1512"/>
    <w:rsid w:val="00BB1536"/>
    <w:rsid w:val="00BB5AE7"/>
    <w:rsid w:val="00BB6FE6"/>
    <w:rsid w:val="00BE5F5A"/>
    <w:rsid w:val="00BF4475"/>
    <w:rsid w:val="00C02C0C"/>
    <w:rsid w:val="00C04147"/>
    <w:rsid w:val="00C05E18"/>
    <w:rsid w:val="00C172AB"/>
    <w:rsid w:val="00C23E67"/>
    <w:rsid w:val="00C26B7B"/>
    <w:rsid w:val="00C308A4"/>
    <w:rsid w:val="00C361E4"/>
    <w:rsid w:val="00C373B8"/>
    <w:rsid w:val="00C4422A"/>
    <w:rsid w:val="00C46A86"/>
    <w:rsid w:val="00C57500"/>
    <w:rsid w:val="00C6535D"/>
    <w:rsid w:val="00C812E3"/>
    <w:rsid w:val="00C87A98"/>
    <w:rsid w:val="00CE1C68"/>
    <w:rsid w:val="00CF397D"/>
    <w:rsid w:val="00D323BF"/>
    <w:rsid w:val="00D32450"/>
    <w:rsid w:val="00D3660C"/>
    <w:rsid w:val="00D4360A"/>
    <w:rsid w:val="00D45160"/>
    <w:rsid w:val="00D62834"/>
    <w:rsid w:val="00D80150"/>
    <w:rsid w:val="00D807EE"/>
    <w:rsid w:val="00D8727A"/>
    <w:rsid w:val="00DB05B3"/>
    <w:rsid w:val="00DB6397"/>
    <w:rsid w:val="00DC0020"/>
    <w:rsid w:val="00DC2367"/>
    <w:rsid w:val="00DD4E60"/>
    <w:rsid w:val="00DF1AE5"/>
    <w:rsid w:val="00E06DF4"/>
    <w:rsid w:val="00E1014B"/>
    <w:rsid w:val="00E10785"/>
    <w:rsid w:val="00E1402C"/>
    <w:rsid w:val="00E3098D"/>
    <w:rsid w:val="00E46DF7"/>
    <w:rsid w:val="00E553CD"/>
    <w:rsid w:val="00E64621"/>
    <w:rsid w:val="00E72EAA"/>
    <w:rsid w:val="00E77140"/>
    <w:rsid w:val="00E8208A"/>
    <w:rsid w:val="00E84B16"/>
    <w:rsid w:val="00E93B38"/>
    <w:rsid w:val="00EB329F"/>
    <w:rsid w:val="00EB6603"/>
    <w:rsid w:val="00EB7FB5"/>
    <w:rsid w:val="00ED4666"/>
    <w:rsid w:val="00EF1FBD"/>
    <w:rsid w:val="00EF506C"/>
    <w:rsid w:val="00F04044"/>
    <w:rsid w:val="00F118F3"/>
    <w:rsid w:val="00F279B8"/>
    <w:rsid w:val="00F33190"/>
    <w:rsid w:val="00F44CFB"/>
    <w:rsid w:val="00F46147"/>
    <w:rsid w:val="00F55873"/>
    <w:rsid w:val="00F613C0"/>
    <w:rsid w:val="00F7452E"/>
    <w:rsid w:val="00F768BB"/>
    <w:rsid w:val="00F80D4C"/>
    <w:rsid w:val="00F82E41"/>
    <w:rsid w:val="00F858E1"/>
    <w:rsid w:val="00F8762B"/>
    <w:rsid w:val="00F96E4F"/>
    <w:rsid w:val="00FA45F8"/>
    <w:rsid w:val="00FB3BDD"/>
    <w:rsid w:val="00FC00F3"/>
    <w:rsid w:val="00FC2058"/>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1"/>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1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11"/>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16"/>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 w:type="character" w:styleId="FollowedHyperlink">
    <w:name w:val="FollowedHyperlink"/>
    <w:basedOn w:val="DefaultParagraphFont"/>
    <w:uiPriority w:val="99"/>
    <w:semiHidden/>
    <w:unhideWhenUsed/>
    <w:rsid w:val="00187755"/>
    <w:rPr>
      <w:color w:val="954F72" w:themeColor="followedHyperlink"/>
      <w:u w:val="single"/>
    </w:rPr>
  </w:style>
  <w:style w:type="paragraph" w:customStyle="1" w:styleId="keterangangambar">
    <w:name w:val="keterangan gambar"/>
    <w:basedOn w:val="Caption"/>
    <w:link w:val="keterangangambarChar"/>
    <w:qFormat/>
    <w:rsid w:val="00AC2093"/>
    <w:pPr>
      <w:spacing w:line="360" w:lineRule="auto"/>
      <w:jc w:val="center"/>
    </w:pPr>
    <w:rPr>
      <w:rFonts w:ascii="Times New Roman" w:hAnsi="Times New Roman"/>
      <w:color w:val="000000" w:themeColor="text1"/>
      <w:sz w:val="24"/>
    </w:rPr>
  </w:style>
  <w:style w:type="character" w:customStyle="1" w:styleId="keterangangambarChar">
    <w:name w:val="keterangan gambar Char"/>
    <w:basedOn w:val="DefaultParagraphFont"/>
    <w:link w:val="keterangangambar"/>
    <w:rsid w:val="00AC2093"/>
    <w:rPr>
      <w:rFonts w:ascii="Times New Roman" w:hAnsi="Times New Roman"/>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362633186">
      <w:bodyDiv w:val="1"/>
      <w:marLeft w:val="0"/>
      <w:marRight w:val="0"/>
      <w:marTop w:val="0"/>
      <w:marBottom w:val="0"/>
      <w:divBdr>
        <w:top w:val="none" w:sz="0" w:space="0" w:color="auto"/>
        <w:left w:val="none" w:sz="0" w:space="0" w:color="auto"/>
        <w:bottom w:val="none" w:sz="0" w:space="0" w:color="auto"/>
        <w:right w:val="none" w:sz="0" w:space="0" w:color="auto"/>
      </w:divBdr>
      <w:divsChild>
        <w:div w:id="1552889477">
          <w:marLeft w:val="0"/>
          <w:marRight w:val="0"/>
          <w:marTop w:val="0"/>
          <w:marBottom w:val="240"/>
          <w:divBdr>
            <w:top w:val="none" w:sz="0" w:space="0" w:color="auto"/>
            <w:left w:val="none" w:sz="0" w:space="0" w:color="auto"/>
            <w:bottom w:val="none" w:sz="0" w:space="0" w:color="auto"/>
            <w:right w:val="none" w:sz="0" w:space="0" w:color="auto"/>
          </w:divBdr>
        </w:div>
      </w:divsChild>
    </w:div>
    <w:div w:id="477917878">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6911339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154831813">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2356723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1921403507">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fo.cern.c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F641-FCC1-4E7D-A2BB-193102FE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mp;D SERVER</cp:lastModifiedBy>
  <cp:revision>136</cp:revision>
  <dcterms:created xsi:type="dcterms:W3CDTF">2022-03-12T09:39:00Z</dcterms:created>
  <dcterms:modified xsi:type="dcterms:W3CDTF">2022-04-11T04:24:00Z</dcterms:modified>
</cp:coreProperties>
</file>